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C51" w:rsidRDefault="007E773C" w:rsidP="00734B26">
      <w:pPr>
        <w:pStyle w:val="ad"/>
        <w:jc w:val="left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inline distT="0" distB="0" distL="0" distR="0">
            <wp:extent cx="5519420" cy="7802245"/>
            <wp:effectExtent l="19050" t="0" r="5080" b="0"/>
            <wp:docPr id="1" name="Рисунок 1" descr="C:\Users\user\Desktop\Программы кружки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 кружки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780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73C" w:rsidRDefault="007E773C" w:rsidP="00734B26">
      <w:pPr>
        <w:pStyle w:val="ad"/>
        <w:jc w:val="left"/>
        <w:rPr>
          <w:color w:val="auto"/>
          <w:sz w:val="24"/>
          <w:szCs w:val="24"/>
        </w:rPr>
      </w:pPr>
    </w:p>
    <w:p w:rsidR="007E773C" w:rsidRDefault="007E773C" w:rsidP="00734B26">
      <w:pPr>
        <w:pStyle w:val="ad"/>
        <w:jc w:val="left"/>
        <w:rPr>
          <w:color w:val="auto"/>
          <w:sz w:val="24"/>
          <w:szCs w:val="24"/>
        </w:rPr>
      </w:pPr>
    </w:p>
    <w:p w:rsidR="007E773C" w:rsidRPr="00354148" w:rsidRDefault="007E773C" w:rsidP="00734B26">
      <w:pPr>
        <w:pStyle w:val="ad"/>
        <w:jc w:val="left"/>
        <w:rPr>
          <w:color w:val="auto"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3969"/>
        <w:gridCol w:w="7088"/>
      </w:tblGrid>
      <w:tr w:rsidR="00734B26" w:rsidRPr="00354148" w:rsidTr="005E7BC8">
        <w:trPr>
          <w:trHeight w:val="241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26" w:rsidRPr="00354148" w:rsidRDefault="00734B26" w:rsidP="00734B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«Согласовано»</w:t>
            </w:r>
          </w:p>
          <w:p w:rsidR="00734B26" w:rsidRPr="00354148" w:rsidRDefault="00734B26" w:rsidP="0073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734B26" w:rsidRPr="00354148" w:rsidRDefault="00354148" w:rsidP="0073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/ Н.А.Бурмистрова</w:t>
            </w:r>
            <w:r w:rsidR="00734B26" w:rsidRPr="003541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34B26" w:rsidRPr="00354148" w:rsidRDefault="00734B26" w:rsidP="0073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B26" w:rsidRPr="00354148" w:rsidRDefault="00734B26" w:rsidP="0073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4A5519">
              <w:rPr>
                <w:rFonts w:ascii="Times New Roman" w:hAnsi="Times New Roman" w:cs="Times New Roman"/>
                <w:sz w:val="24"/>
                <w:szCs w:val="24"/>
              </w:rPr>
              <w:t>№_____от  «</w:t>
            </w: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_______»</w:t>
            </w:r>
          </w:p>
          <w:p w:rsidR="00734B26" w:rsidRPr="00354148" w:rsidRDefault="00734B26" w:rsidP="0073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______________20______г.</w:t>
            </w:r>
          </w:p>
          <w:p w:rsidR="00734B26" w:rsidRPr="00354148" w:rsidRDefault="00734B26" w:rsidP="00734B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B26" w:rsidRPr="00354148" w:rsidRDefault="00734B26" w:rsidP="00734B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«Согласовано»</w:t>
            </w:r>
          </w:p>
          <w:p w:rsidR="00734B26" w:rsidRPr="00354148" w:rsidRDefault="00734B26" w:rsidP="0073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</w:t>
            </w:r>
          </w:p>
          <w:p w:rsidR="00734B26" w:rsidRPr="00354148" w:rsidRDefault="00734B26" w:rsidP="0073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bookmarkStart w:id="0" w:name="_GoBack"/>
            <w:bookmarkEnd w:id="0"/>
            <w:r w:rsidRPr="00354148">
              <w:rPr>
                <w:rFonts w:ascii="Times New Roman" w:hAnsi="Times New Roman" w:cs="Times New Roman"/>
                <w:sz w:val="24"/>
                <w:szCs w:val="24"/>
              </w:rPr>
              <w:t xml:space="preserve">ВР МБОУ </w:t>
            </w:r>
            <w:r w:rsidR="00354148" w:rsidRPr="00354148">
              <w:rPr>
                <w:rFonts w:ascii="Times New Roman" w:hAnsi="Times New Roman" w:cs="Times New Roman"/>
                <w:sz w:val="24"/>
                <w:szCs w:val="24"/>
              </w:rPr>
              <w:t xml:space="preserve">«ООШ с. Большой </w:t>
            </w: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Содом</w:t>
            </w:r>
          </w:p>
          <w:p w:rsidR="00734B26" w:rsidRPr="00354148" w:rsidRDefault="00354148" w:rsidP="0073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734B26" w:rsidRPr="0035414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Ю.Горбунова</w:t>
            </w:r>
            <w:r w:rsidR="00734B26" w:rsidRPr="003541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34B26" w:rsidRPr="00354148" w:rsidRDefault="005E7BC8" w:rsidP="0073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«_____»_______________</w:t>
            </w:r>
            <w:r w:rsidR="00734B26" w:rsidRPr="00354148">
              <w:rPr>
                <w:rFonts w:ascii="Times New Roman" w:hAnsi="Times New Roman" w:cs="Times New Roman"/>
                <w:sz w:val="24"/>
                <w:szCs w:val="24"/>
              </w:rPr>
              <w:t>20_____г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B26" w:rsidRPr="00354148" w:rsidRDefault="00734B26" w:rsidP="00734B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«Утверждаю»</w:t>
            </w:r>
          </w:p>
          <w:p w:rsidR="00734B26" w:rsidRPr="00354148" w:rsidRDefault="00354148" w:rsidP="0073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734B26" w:rsidRPr="00354148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4B26" w:rsidRPr="00354148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  <w:p w:rsidR="00734B26" w:rsidRPr="00354148" w:rsidRDefault="00354148" w:rsidP="0073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 xml:space="preserve"> с. Большой </w:t>
            </w:r>
            <w:r w:rsidR="00734B26" w:rsidRPr="00354148">
              <w:rPr>
                <w:rFonts w:ascii="Times New Roman" w:hAnsi="Times New Roman" w:cs="Times New Roman"/>
                <w:sz w:val="24"/>
                <w:szCs w:val="24"/>
              </w:rPr>
              <w:t>Содом</w:t>
            </w: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4B26" w:rsidRPr="00354148" w:rsidRDefault="00734B26" w:rsidP="0073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B26" w:rsidRPr="00354148" w:rsidRDefault="00734B26" w:rsidP="0073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_____________/_</w:t>
            </w:r>
            <w:r w:rsidR="00354148">
              <w:rPr>
                <w:rFonts w:ascii="Times New Roman" w:hAnsi="Times New Roman" w:cs="Times New Roman"/>
                <w:sz w:val="24"/>
                <w:szCs w:val="24"/>
              </w:rPr>
              <w:t xml:space="preserve">О.В.Сенина/       </w:t>
            </w: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_________________/</w:t>
            </w:r>
          </w:p>
          <w:p w:rsidR="00734B26" w:rsidRPr="00354148" w:rsidRDefault="00734B26" w:rsidP="0073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Приказ       №  ________от</w:t>
            </w:r>
          </w:p>
          <w:p w:rsidR="00734B26" w:rsidRPr="00354148" w:rsidRDefault="00734B26" w:rsidP="00734B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«______»________20 ____г.</w:t>
            </w:r>
          </w:p>
        </w:tc>
      </w:tr>
    </w:tbl>
    <w:p w:rsidR="00734B26" w:rsidRPr="00354148" w:rsidRDefault="00734B26" w:rsidP="00734B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4B26" w:rsidRPr="00354148" w:rsidRDefault="00734B26" w:rsidP="00734B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4B26" w:rsidRPr="00354148" w:rsidRDefault="00734B26" w:rsidP="00734B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BC8" w:rsidRPr="00354148" w:rsidRDefault="005E7BC8" w:rsidP="00734B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BC8" w:rsidRPr="00354148" w:rsidRDefault="005E7BC8" w:rsidP="00734B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4B26" w:rsidRPr="00354148" w:rsidRDefault="00734B26" w:rsidP="00734B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4B26" w:rsidRPr="00354148" w:rsidRDefault="00734B26" w:rsidP="00734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4148">
        <w:rPr>
          <w:rFonts w:ascii="Times New Roman" w:hAnsi="Times New Roman" w:cs="Times New Roman"/>
          <w:b/>
          <w:sz w:val="32"/>
          <w:szCs w:val="32"/>
        </w:rPr>
        <w:t>Рабочая программа педагога</w:t>
      </w:r>
    </w:p>
    <w:p w:rsidR="00734B26" w:rsidRPr="00354148" w:rsidRDefault="00734B26" w:rsidP="00734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4B26" w:rsidRPr="00354148" w:rsidRDefault="00354148" w:rsidP="00734B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54148">
        <w:rPr>
          <w:rFonts w:ascii="Times New Roman" w:hAnsi="Times New Roman" w:cs="Times New Roman"/>
          <w:sz w:val="32"/>
          <w:szCs w:val="32"/>
        </w:rPr>
        <w:t xml:space="preserve">  по  внеурочной деятельности</w:t>
      </w:r>
    </w:p>
    <w:p w:rsidR="00734B26" w:rsidRPr="00354148" w:rsidRDefault="00734B26" w:rsidP="005E7B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B26" w:rsidRPr="00354148" w:rsidRDefault="00734B26" w:rsidP="005E7B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4148">
        <w:rPr>
          <w:rFonts w:ascii="Times New Roman" w:hAnsi="Times New Roman" w:cs="Times New Roman"/>
          <w:b/>
          <w:sz w:val="32"/>
          <w:szCs w:val="32"/>
        </w:rPr>
        <w:t xml:space="preserve">Якушовой  Ольги Владимировны </w:t>
      </w:r>
    </w:p>
    <w:p w:rsidR="005E7BC8" w:rsidRPr="00354148" w:rsidRDefault="005E7BC8" w:rsidP="005E7B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BC8" w:rsidRPr="00354148" w:rsidRDefault="005E7BC8" w:rsidP="005E7B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148">
        <w:rPr>
          <w:rFonts w:ascii="Times New Roman" w:hAnsi="Times New Roman" w:cs="Times New Roman"/>
          <w:b/>
          <w:sz w:val="28"/>
          <w:szCs w:val="28"/>
        </w:rPr>
        <w:t>учителя начальных классов, 1 категории</w:t>
      </w:r>
    </w:p>
    <w:p w:rsidR="00734B26" w:rsidRPr="00354148" w:rsidRDefault="00734B26" w:rsidP="00734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B26" w:rsidRPr="00354148" w:rsidRDefault="00734B26" w:rsidP="00734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B26" w:rsidRPr="00354148" w:rsidRDefault="00734B26" w:rsidP="00734B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4148">
        <w:rPr>
          <w:rFonts w:ascii="Times New Roman" w:hAnsi="Times New Roman" w:cs="Times New Roman"/>
          <w:b/>
          <w:sz w:val="36"/>
          <w:szCs w:val="36"/>
        </w:rPr>
        <w:t>«Азбука здоровья»</w:t>
      </w:r>
    </w:p>
    <w:p w:rsidR="00354148" w:rsidRPr="00354148" w:rsidRDefault="00354148" w:rsidP="00734B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4B26" w:rsidRPr="00354148" w:rsidRDefault="00734B26" w:rsidP="00734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148">
        <w:rPr>
          <w:rFonts w:ascii="Times New Roman" w:hAnsi="Times New Roman" w:cs="Times New Roman"/>
          <w:b/>
          <w:sz w:val="28"/>
          <w:szCs w:val="28"/>
        </w:rPr>
        <w:t>(спортивно-оздоровительное направление)</w:t>
      </w:r>
    </w:p>
    <w:p w:rsidR="00734B26" w:rsidRPr="00354148" w:rsidRDefault="00734B26" w:rsidP="00734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B26" w:rsidRPr="00354148" w:rsidRDefault="00734B26" w:rsidP="00734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B26" w:rsidRPr="00354148" w:rsidRDefault="00734B26" w:rsidP="00734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B26" w:rsidRPr="00354148" w:rsidRDefault="00734B26" w:rsidP="00734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B26" w:rsidRPr="00354148" w:rsidRDefault="00734B26" w:rsidP="00734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BC8" w:rsidRPr="00354148" w:rsidRDefault="005E7BC8" w:rsidP="00734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BC8" w:rsidRPr="00354148" w:rsidRDefault="005E7BC8" w:rsidP="00734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BC8" w:rsidRPr="00354148" w:rsidRDefault="005E7BC8" w:rsidP="00734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BC8" w:rsidRPr="00354148" w:rsidRDefault="005E7BC8" w:rsidP="00734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B26" w:rsidRPr="00354148" w:rsidRDefault="00734B26" w:rsidP="00734B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54148">
        <w:rPr>
          <w:rFonts w:ascii="Times New Roman" w:hAnsi="Times New Roman" w:cs="Times New Roman"/>
        </w:rPr>
        <w:t>Рассмотрено на заседании</w:t>
      </w:r>
    </w:p>
    <w:p w:rsidR="00734B26" w:rsidRPr="00354148" w:rsidRDefault="00734B26" w:rsidP="00734B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54148">
        <w:rPr>
          <w:rFonts w:ascii="Times New Roman" w:hAnsi="Times New Roman" w:cs="Times New Roman"/>
        </w:rPr>
        <w:t>педагогического совета</w:t>
      </w:r>
    </w:p>
    <w:p w:rsidR="00734B26" w:rsidRPr="00354148" w:rsidRDefault="00734B26" w:rsidP="00734B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54148">
        <w:rPr>
          <w:rFonts w:ascii="Times New Roman" w:hAnsi="Times New Roman" w:cs="Times New Roman"/>
        </w:rPr>
        <w:t>протокол №____ от</w:t>
      </w:r>
    </w:p>
    <w:p w:rsidR="00734B26" w:rsidRPr="00354148" w:rsidRDefault="00734B26" w:rsidP="00734B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54148">
        <w:rPr>
          <w:rFonts w:ascii="Times New Roman" w:hAnsi="Times New Roman" w:cs="Times New Roman"/>
        </w:rPr>
        <w:t>«____»_________20___г.</w:t>
      </w:r>
    </w:p>
    <w:p w:rsidR="00734B26" w:rsidRPr="00354148" w:rsidRDefault="00734B26" w:rsidP="00734B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4B26" w:rsidRPr="00354148" w:rsidRDefault="00734B26" w:rsidP="00734B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7BC8" w:rsidRDefault="005E7BC8" w:rsidP="00734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148" w:rsidRDefault="00354148" w:rsidP="00734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148" w:rsidRPr="00354148" w:rsidRDefault="00354148" w:rsidP="00734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BC8" w:rsidRPr="00354148" w:rsidRDefault="005E7BC8" w:rsidP="00734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BC8" w:rsidRPr="00354148" w:rsidRDefault="005E7BC8" w:rsidP="00734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BC8" w:rsidRPr="00354148" w:rsidRDefault="005E7BC8" w:rsidP="00734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BC8" w:rsidRPr="00354148" w:rsidRDefault="005E7BC8" w:rsidP="00291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4B26" w:rsidRPr="00354148" w:rsidRDefault="005E7BC8" w:rsidP="00734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148">
        <w:rPr>
          <w:rFonts w:ascii="Times New Roman" w:hAnsi="Times New Roman" w:cs="Times New Roman"/>
          <w:sz w:val="24"/>
          <w:szCs w:val="24"/>
        </w:rPr>
        <w:t>2017-2018</w:t>
      </w:r>
      <w:r w:rsidR="00734B26" w:rsidRPr="00354148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734B26" w:rsidRPr="00734B26" w:rsidRDefault="00734B26" w:rsidP="00734B26">
      <w:pPr>
        <w:pStyle w:val="ad"/>
        <w:jc w:val="center"/>
        <w:rPr>
          <w:color w:val="auto"/>
          <w:sz w:val="24"/>
          <w:szCs w:val="24"/>
        </w:rPr>
      </w:pPr>
    </w:p>
    <w:p w:rsidR="00734B26" w:rsidRDefault="00734B26" w:rsidP="00734B26">
      <w:pPr>
        <w:pStyle w:val="ad"/>
        <w:jc w:val="center"/>
        <w:rPr>
          <w:color w:val="auto"/>
          <w:sz w:val="24"/>
          <w:szCs w:val="24"/>
        </w:rPr>
      </w:pPr>
    </w:p>
    <w:p w:rsidR="00354148" w:rsidRDefault="00354148" w:rsidP="00734B26">
      <w:pPr>
        <w:pStyle w:val="ad"/>
        <w:jc w:val="center"/>
        <w:rPr>
          <w:color w:val="auto"/>
          <w:sz w:val="24"/>
          <w:szCs w:val="24"/>
        </w:rPr>
      </w:pPr>
    </w:p>
    <w:p w:rsidR="00B50338" w:rsidRPr="00734B26" w:rsidRDefault="001F66EC" w:rsidP="00291A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4B26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BA2F7C" w:rsidRPr="00734B26" w:rsidRDefault="00BA2F7C" w:rsidP="00BA2F7C">
      <w:pPr>
        <w:jc w:val="center"/>
        <w:rPr>
          <w:b/>
          <w:sz w:val="24"/>
          <w:szCs w:val="24"/>
        </w:rPr>
      </w:pPr>
    </w:p>
    <w:p w:rsidR="00BA2F7C" w:rsidRPr="00734B26" w:rsidRDefault="00BA2F7C" w:rsidP="009B2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B26">
        <w:rPr>
          <w:rFonts w:ascii="Times New Roman" w:hAnsi="Times New Roman" w:cs="Times New Roman"/>
          <w:sz w:val="24"/>
          <w:szCs w:val="24"/>
        </w:rPr>
        <w:t xml:space="preserve">     На современном этапе общественного развития главенствующее значение имеет формирование физически здоровой, социально активной, гармонически развитой личности. </w:t>
      </w:r>
    </w:p>
    <w:p w:rsidR="00BA2F7C" w:rsidRPr="00734B26" w:rsidRDefault="00BA2F7C" w:rsidP="009B2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B26">
        <w:rPr>
          <w:rFonts w:ascii="Times New Roman" w:hAnsi="Times New Roman" w:cs="Times New Roman"/>
          <w:sz w:val="24"/>
          <w:szCs w:val="24"/>
        </w:rPr>
        <w:t xml:space="preserve">     Из миллиона относительно здоровых детей приходящих в первый класс, уже через девять месяцев у каждого четвертого из них (это 250 тыс.) врачи фиксируют отклонения в работе сердечно-сосудистой системы. В России лишь 10% выпускников школ могут считаться здоровыми. Половина имеет отклонения, 40% - хроническую патологию. Патология органов зрения у школьников - до 33%, ведущее место занимает близорукость. За время обучения число детей с близорукостью увеличивается в 5 раз, с нарушением опорно-двигательного аппарата - в 1,5 - 2 раза, с нервными заболеваниями - в 2 раза.</w:t>
      </w:r>
    </w:p>
    <w:p w:rsidR="00BA2F7C" w:rsidRPr="00734B26" w:rsidRDefault="00BA2F7C" w:rsidP="009B2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B26">
        <w:rPr>
          <w:rFonts w:ascii="Times New Roman" w:hAnsi="Times New Roman" w:cs="Times New Roman"/>
          <w:sz w:val="24"/>
          <w:szCs w:val="24"/>
        </w:rPr>
        <w:t xml:space="preserve">Такая статистика говорит о том, что внедрение в учебный процесс здоровьесберегающих технологий просто необходимо. </w:t>
      </w:r>
    </w:p>
    <w:p w:rsidR="00BA2F7C" w:rsidRPr="00734B26" w:rsidRDefault="00BA2F7C" w:rsidP="009B2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B26">
        <w:rPr>
          <w:rFonts w:ascii="Times New Roman" w:hAnsi="Times New Roman" w:cs="Times New Roman"/>
          <w:sz w:val="24"/>
          <w:szCs w:val="24"/>
        </w:rPr>
        <w:t>Ценностью и главной целью здоровьесберегающего образования является качество здоровья выпускника. При этом здоровье понимается как процесс (динамическое состояние – по Казначееву В. П.) адекватного возрасту (жизненному циклу человека) физического, психо-социального и духовного развития, самореализации, раскрытия духовных потенций учащихся. Можно заметить, что данное определение здоровья основано на функциональном деятельностном подходе, в соответствии с которым здоровье человека оценивается через его естественные жизненные функции, которые можно измерить.</w:t>
      </w:r>
    </w:p>
    <w:p w:rsidR="00BA2F7C" w:rsidRPr="00734B26" w:rsidRDefault="00BA2F7C" w:rsidP="009B2220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734B26">
        <w:rPr>
          <w:rFonts w:ascii="Times New Roman" w:hAnsi="Times New Roman" w:cs="Times New Roman"/>
        </w:rPr>
        <w:t xml:space="preserve">      Основными видами и показателями здоровья, которые могли бы позволить периодически контролировать ситуацию и получать информацию о качестве образования с точки зрения здоровья и развития человеческих ресурсов являются:</w:t>
      </w:r>
    </w:p>
    <w:p w:rsidR="00BA2F7C" w:rsidRPr="00734B26" w:rsidRDefault="00BA2F7C" w:rsidP="009B2220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</w:rPr>
      </w:pPr>
      <w:r w:rsidRPr="00734B26">
        <w:rPr>
          <w:rFonts w:ascii="Times New Roman" w:hAnsi="Times New Roman" w:cs="Times New Roman"/>
          <w:b/>
          <w:bCs/>
        </w:rPr>
        <w:t>Физическое здоровье</w:t>
      </w:r>
      <w:r w:rsidRPr="00734B26">
        <w:rPr>
          <w:rFonts w:ascii="Times New Roman" w:hAnsi="Times New Roman" w:cs="Times New Roman"/>
        </w:rPr>
        <w:t xml:space="preserve"> – способность человека использовать своё физическое тело, его органы и системы для самосохранения. Оно измеряется степенью физической подготовленности, физическим развитием, показателями биологической зрелости, физической формой, тренированностью, физической активностью, жизненной емкостью легких, силой и выносливостью сердечной мышцы, мышц тела и другими показателями, характеризующими  уровень функционального состояния организма.</w:t>
      </w:r>
    </w:p>
    <w:p w:rsidR="00BA2F7C" w:rsidRPr="00734B26" w:rsidRDefault="00BA2F7C" w:rsidP="009B2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B26">
        <w:rPr>
          <w:rFonts w:ascii="Times New Roman" w:hAnsi="Times New Roman" w:cs="Times New Roman"/>
          <w:b/>
          <w:bCs/>
          <w:sz w:val="24"/>
          <w:szCs w:val="24"/>
        </w:rPr>
        <w:t xml:space="preserve">     Психическое здоровье</w:t>
      </w:r>
      <w:r w:rsidRPr="00734B26">
        <w:rPr>
          <w:rFonts w:ascii="Times New Roman" w:hAnsi="Times New Roman" w:cs="Times New Roman"/>
          <w:sz w:val="24"/>
          <w:szCs w:val="24"/>
        </w:rPr>
        <w:t xml:space="preserve"> – определяет способность сознания человека (всей в совокупности центральной и периферической нервной системы, всего аппарата отражения) использовать отображение внешнего мира, осознавать свои эмоции и поведение, справляться со стрессами и использовать их для повышения уровня здоровья.</w:t>
      </w:r>
    </w:p>
    <w:p w:rsidR="00BA2F7C" w:rsidRPr="00734B26" w:rsidRDefault="00BA2F7C" w:rsidP="009B2220">
      <w:pPr>
        <w:pStyle w:val="ParagraphStyle"/>
        <w:spacing w:before="45" w:line="252" w:lineRule="auto"/>
        <w:ind w:firstLine="360"/>
        <w:jc w:val="both"/>
        <w:rPr>
          <w:rFonts w:ascii="Times New Roman" w:hAnsi="Times New Roman" w:cs="Times New Roman"/>
        </w:rPr>
      </w:pPr>
      <w:r w:rsidRPr="00734B26">
        <w:rPr>
          <w:rFonts w:ascii="Times New Roman" w:hAnsi="Times New Roman" w:cs="Times New Roman"/>
          <w:b/>
          <w:bCs/>
        </w:rPr>
        <w:t>Социальное здоровье</w:t>
      </w:r>
      <w:r w:rsidRPr="00734B26">
        <w:rPr>
          <w:rFonts w:ascii="Times New Roman" w:hAnsi="Times New Roman" w:cs="Times New Roman"/>
        </w:rPr>
        <w:t xml:space="preserve"> – заключается в способности формировать и использовать для самосохранения и развития субъективные представления других людей о внешнем мире и их роли в нем. Данная составляющая здоровья отражает социальные связи, способность к общению и его качество. Социальное здоровье измеряется способностью выживания и развития в социально-экономической и политической среде. Может быть выражена отношением того, что личность получает от общества, на единицу того, что она дает обществу.  </w:t>
      </w:r>
    </w:p>
    <w:p w:rsidR="002109E7" w:rsidRPr="00734B26" w:rsidRDefault="002109E7" w:rsidP="009B2220">
      <w:pPr>
        <w:pStyle w:val="ParagraphStyle"/>
        <w:spacing w:before="45" w:line="259" w:lineRule="auto"/>
        <w:ind w:firstLine="360"/>
        <w:jc w:val="both"/>
        <w:rPr>
          <w:rFonts w:ascii="Times New Roman" w:hAnsi="Times New Roman" w:cs="Times New Roman"/>
        </w:rPr>
      </w:pPr>
      <w:r w:rsidRPr="00734B26">
        <w:rPr>
          <w:rFonts w:ascii="Times New Roman" w:hAnsi="Times New Roman" w:cs="Times New Roman"/>
          <w:b/>
          <w:bCs/>
        </w:rPr>
        <w:t>Духовное здоровье</w:t>
      </w:r>
      <w:r w:rsidRPr="00734B26">
        <w:rPr>
          <w:rFonts w:ascii="Times New Roman" w:hAnsi="Times New Roman" w:cs="Times New Roman"/>
        </w:rPr>
        <w:t xml:space="preserve"> – это состояние, в котором индивид чувствует в каждый момент жизни радость и интерес к жизни, осуществленность и гармонию с окружающим миром; состояние, в котором индивид чувствует себя всегда молодым, счастливым, жизнерадостным. Духовно здоровый человек способен использовать творчество и самосозидание, осознавать свою ответственность, соблюдать грань между правами и обязанностями, свободой и творчеством личности, с одной стороны, и безопасностью общества, с другой.</w:t>
      </w:r>
    </w:p>
    <w:p w:rsidR="002109E7" w:rsidRPr="00734B26" w:rsidRDefault="002109E7" w:rsidP="00DE2169">
      <w:pPr>
        <w:pStyle w:val="ParagraphStyle"/>
        <w:spacing w:line="259" w:lineRule="auto"/>
        <w:jc w:val="both"/>
        <w:rPr>
          <w:rFonts w:ascii="Times New Roman" w:hAnsi="Times New Roman" w:cs="Times New Roman"/>
        </w:rPr>
      </w:pPr>
      <w:r w:rsidRPr="00734B26">
        <w:rPr>
          <w:rFonts w:ascii="Times New Roman" w:hAnsi="Times New Roman" w:cs="Times New Roman"/>
        </w:rPr>
        <w:t xml:space="preserve">Главный секрет, который лежит в основе идеального здоровья, заключается в том, что человек должен сам стремиться к нему. Человек может быть здоров лишь настолько, насколько сам считает это </w:t>
      </w:r>
      <w:r w:rsidRPr="00734B26">
        <w:rPr>
          <w:rFonts w:ascii="Times New Roman" w:hAnsi="Times New Roman" w:cs="Times New Roman"/>
        </w:rPr>
        <w:lastRenderedPageBreak/>
        <w:t>возможным. Сознание оказывает сильнейшее влияние на тело, и освобождение от болезни зависит от того, войдет ли человек в контакт с собственным сознанием, приведет его в равновесие, а затем сообщит это равновесие своему телу. Знание обладает организующей силой. Через психофизиологическую связь знание влияет на тело и обеспечивает крепкое здоровье. Знание в буквальном смысле может исцелить, это самый великий лекарь из всех.</w:t>
      </w:r>
    </w:p>
    <w:p w:rsidR="002109E7" w:rsidRPr="00734B26" w:rsidRDefault="002109E7" w:rsidP="009B2220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</w:rPr>
      </w:pPr>
      <w:r w:rsidRPr="00734B26">
        <w:rPr>
          <w:rFonts w:ascii="Times New Roman" w:hAnsi="Times New Roman" w:cs="Times New Roman"/>
        </w:rPr>
        <w:t>Для духовного здоровья характерна сформированность в структуре личности внутренней картины здоровья человека, где сформулирована определенная целевая установка, доминирующие представления о будущем, а также некоторые возможные пути продвижения к нему. Внутренняя картина здоровья человека формируется в процессе образования и воспитания. Здоровье самым существенным образом зависит от реальной иерархии целей и ценностей во внутренней картине жизни человека.</w:t>
      </w:r>
    </w:p>
    <w:p w:rsidR="002109E7" w:rsidRPr="00734B26" w:rsidRDefault="002109E7" w:rsidP="009B2220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34B26">
        <w:rPr>
          <w:rFonts w:ascii="Times New Roman" w:hAnsi="Times New Roman" w:cs="Times New Roman"/>
          <w:color w:val="000000"/>
        </w:rPr>
        <w:t>Оказывается чрезвычайно важным задать себе некоторые главные вопросы, касающиеся собственной жизни: «Каково мое предназначение в этом мире? Что сделает меня счастливым? Как мне наиболее полно реализовать себя в своей работе?» В процессе самоосознания мы раскрываем свою интимную связь с природой и постигаем то, что связь эту разрушить никогда нельзя. Быть обращенным к самому себе – значит жить в гармонии со своей природой и с природой вообще. Это истинный путь к совершенному здоровью, и притом путь единственный.</w:t>
      </w:r>
    </w:p>
    <w:p w:rsidR="001F66EC" w:rsidRPr="00734B26" w:rsidRDefault="001F66EC" w:rsidP="009B2220">
      <w:pPr>
        <w:pStyle w:val="a3"/>
        <w:jc w:val="both"/>
        <w:rPr>
          <w:b/>
          <w:u w:val="single"/>
        </w:rPr>
      </w:pPr>
      <w:r w:rsidRPr="00734B26">
        <w:rPr>
          <w:b/>
          <w:u w:val="single"/>
        </w:rPr>
        <w:t xml:space="preserve">Цель курса: </w:t>
      </w:r>
    </w:p>
    <w:p w:rsidR="001F66EC" w:rsidRPr="00734B26" w:rsidRDefault="001F66EC" w:rsidP="009B2220">
      <w:pPr>
        <w:pStyle w:val="a3"/>
        <w:jc w:val="both"/>
      </w:pPr>
      <w:r w:rsidRPr="00734B26">
        <w:t xml:space="preserve">- создание благоприятных условий, обеспечивающих возможность сохранения здоровья; </w:t>
      </w:r>
    </w:p>
    <w:p w:rsidR="001F66EC" w:rsidRPr="00734B26" w:rsidRDefault="001F66EC" w:rsidP="009B2220">
      <w:pPr>
        <w:pStyle w:val="a3"/>
        <w:jc w:val="both"/>
      </w:pPr>
      <w:r w:rsidRPr="00734B26">
        <w:t>- формирование необходимых знаний, умений и навыков по здоровому образу  жизни (ЗОЖ), использование полученных знаний в практике;</w:t>
      </w:r>
    </w:p>
    <w:p w:rsidR="001F66EC" w:rsidRPr="00734B26" w:rsidRDefault="001F66EC" w:rsidP="009B2220">
      <w:pPr>
        <w:pStyle w:val="a3"/>
        <w:jc w:val="both"/>
      </w:pPr>
      <w:r w:rsidRPr="00734B26">
        <w:t>- формирование у детей и их родителей ответственного отношения к здоровому образу жизни, сохранение и укрепление здоровья детей младшего школьного возраста, воспитание полезных привычек и пропаганда физической культуры, спорта, туризма в семье.</w:t>
      </w:r>
    </w:p>
    <w:p w:rsidR="001F66EC" w:rsidRPr="00734B26" w:rsidRDefault="001F66EC" w:rsidP="009B2220">
      <w:pPr>
        <w:spacing w:before="100"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4B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чи формирования культуры здорового и безопасного </w:t>
      </w:r>
    </w:p>
    <w:p w:rsidR="001F66EC" w:rsidRPr="00734B26" w:rsidRDefault="001F66EC" w:rsidP="009B2220">
      <w:pPr>
        <w:spacing w:before="100"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4B26">
        <w:rPr>
          <w:rFonts w:ascii="Times New Roman" w:hAnsi="Times New Roman" w:cs="Times New Roman"/>
          <w:b/>
          <w:bCs/>
          <w:sz w:val="24"/>
          <w:szCs w:val="24"/>
          <w:u w:val="single"/>
        </w:rPr>
        <w:t>образа жизни обучающихся</w:t>
      </w:r>
      <w:r w:rsidRPr="00734B2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F66EC" w:rsidRPr="00734B26" w:rsidRDefault="001F66EC" w:rsidP="009B22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26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 позитивных факторах, влияющих на здоровье; </w:t>
      </w:r>
    </w:p>
    <w:p w:rsidR="001F66EC" w:rsidRPr="00734B26" w:rsidRDefault="001F66EC" w:rsidP="009B22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26">
        <w:rPr>
          <w:rFonts w:ascii="Times New Roman" w:hAnsi="Times New Roman" w:cs="Times New Roman"/>
          <w:sz w:val="24"/>
          <w:szCs w:val="24"/>
        </w:rPr>
        <w:t xml:space="preserve">научить обучающихся осознанно выбирать поступки, поведение, позволяющие сохранять и укреплять здоровье; </w:t>
      </w:r>
    </w:p>
    <w:p w:rsidR="001F66EC" w:rsidRPr="00734B26" w:rsidRDefault="001F66EC" w:rsidP="009B22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26">
        <w:rPr>
          <w:rFonts w:ascii="Times New Roman" w:hAnsi="Times New Roman" w:cs="Times New Roman"/>
          <w:sz w:val="24"/>
          <w:szCs w:val="24"/>
        </w:rPr>
        <w:t xml:space="preserve">научить выполнять правила личной гигиены и развить готовность на основе её использования самостоятельно поддерживать своё здоровье; </w:t>
      </w:r>
    </w:p>
    <w:p w:rsidR="001F66EC" w:rsidRPr="00734B26" w:rsidRDefault="001F66EC" w:rsidP="009B22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26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 правильном (здоровом) питании, его режиме, структуре, полезных продуктах; </w:t>
      </w:r>
    </w:p>
    <w:p w:rsidR="001F66EC" w:rsidRPr="00734B26" w:rsidRDefault="001F66EC" w:rsidP="009B22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26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 </w:t>
      </w:r>
    </w:p>
    <w:p w:rsidR="001F66EC" w:rsidRPr="00734B26" w:rsidRDefault="001F66EC" w:rsidP="009B22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26">
        <w:rPr>
          <w:rFonts w:ascii="Times New Roman" w:hAnsi="Times New Roman" w:cs="Times New Roman"/>
          <w:sz w:val="24"/>
          <w:szCs w:val="24"/>
        </w:rPr>
        <w:t xml:space="preserve">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психоактивных веществ, их пагубном влиянии на здоровье; </w:t>
      </w:r>
    </w:p>
    <w:p w:rsidR="001F66EC" w:rsidRPr="00734B26" w:rsidRDefault="001F66EC" w:rsidP="009B22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26">
        <w:rPr>
          <w:rFonts w:ascii="Times New Roman" w:hAnsi="Times New Roman" w:cs="Times New Roman"/>
          <w:sz w:val="24"/>
          <w:szCs w:val="24"/>
        </w:rPr>
        <w:t xml:space="preserve">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 </w:t>
      </w:r>
    </w:p>
    <w:p w:rsidR="001F66EC" w:rsidRPr="00734B26" w:rsidRDefault="001F66EC" w:rsidP="009B22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26">
        <w:rPr>
          <w:rFonts w:ascii="Times New Roman" w:hAnsi="Times New Roman" w:cs="Times New Roman"/>
          <w:sz w:val="24"/>
          <w:szCs w:val="24"/>
        </w:rPr>
        <w:t xml:space="preserve">обучить элементарным навыкам эмоциональной разгрузки (релаксации); </w:t>
      </w:r>
    </w:p>
    <w:p w:rsidR="001F66EC" w:rsidRPr="00734B26" w:rsidRDefault="001F66EC" w:rsidP="009B22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26">
        <w:rPr>
          <w:rFonts w:ascii="Times New Roman" w:hAnsi="Times New Roman" w:cs="Times New Roman"/>
          <w:sz w:val="24"/>
          <w:szCs w:val="24"/>
        </w:rPr>
        <w:t xml:space="preserve">сформировать навыки позитивного коммуникативного общения; </w:t>
      </w:r>
    </w:p>
    <w:p w:rsidR="001F66EC" w:rsidRPr="00734B26" w:rsidRDefault="001F66EC" w:rsidP="009B22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26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б основных компонентах культуры здоровья и здорового образа жизни; </w:t>
      </w:r>
    </w:p>
    <w:p w:rsidR="001F66EC" w:rsidRPr="00734B26" w:rsidRDefault="001F66EC" w:rsidP="009B22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26">
        <w:rPr>
          <w:rFonts w:ascii="Times New Roman" w:hAnsi="Times New Roman" w:cs="Times New Roman"/>
          <w:sz w:val="24"/>
          <w:szCs w:val="24"/>
        </w:rPr>
        <w:t xml:space="preserve">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 </w:t>
      </w:r>
    </w:p>
    <w:p w:rsidR="001F66EC" w:rsidRPr="00734B26" w:rsidRDefault="001F66EC" w:rsidP="009B222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F66EC" w:rsidRPr="00734B26" w:rsidRDefault="001F66EC" w:rsidP="009B2220">
      <w:pPr>
        <w:pStyle w:val="a3"/>
        <w:jc w:val="both"/>
        <w:rPr>
          <w:i/>
        </w:rPr>
      </w:pPr>
      <w:r w:rsidRPr="00734B26">
        <w:t xml:space="preserve">          В основу программы формирования культуры здорового и безопасного образа жизни положены </w:t>
      </w:r>
      <w:r w:rsidRPr="00734B26">
        <w:rPr>
          <w:b/>
          <w:u w:val="single"/>
        </w:rPr>
        <w:t xml:space="preserve">принципы </w:t>
      </w:r>
      <w:r w:rsidRPr="00734B26">
        <w:rPr>
          <w:i/>
        </w:rPr>
        <w:t>актуальности, доступности, положительного ориентирования, последовательности, системности, сознательности и активности.</w:t>
      </w:r>
    </w:p>
    <w:p w:rsidR="001F66EC" w:rsidRPr="00734B26" w:rsidRDefault="001F66EC" w:rsidP="009B2220">
      <w:pPr>
        <w:pStyle w:val="a3"/>
        <w:jc w:val="both"/>
        <w:rPr>
          <w:i/>
        </w:rPr>
      </w:pPr>
    </w:p>
    <w:p w:rsidR="001F66EC" w:rsidRPr="00734B26" w:rsidRDefault="001F66EC" w:rsidP="009B2220">
      <w:pPr>
        <w:pStyle w:val="a3"/>
        <w:jc w:val="both"/>
        <w:rPr>
          <w:b/>
          <w:iCs/>
        </w:rPr>
      </w:pPr>
      <w:r w:rsidRPr="00734B26">
        <w:rPr>
          <w:b/>
        </w:rPr>
        <w:t>Актуальность</w:t>
      </w:r>
    </w:p>
    <w:p w:rsidR="001F66EC" w:rsidRPr="00734B26" w:rsidRDefault="001F66EC" w:rsidP="009B2220">
      <w:pPr>
        <w:pStyle w:val="a3"/>
        <w:jc w:val="both"/>
      </w:pPr>
      <w:r w:rsidRPr="00734B26">
        <w:t>Он отражает насущные проблемы, связанные со здоровьем детей, гигиеническими, культурными, социальными нормами и ценностями; обеспечивает знакомство учащихся с наиболее важной гигиенической информацией.</w:t>
      </w:r>
    </w:p>
    <w:p w:rsidR="001F66EC" w:rsidRPr="00734B26" w:rsidRDefault="001F66EC" w:rsidP="009B2220">
      <w:pPr>
        <w:pStyle w:val="a3"/>
        <w:jc w:val="both"/>
        <w:rPr>
          <w:u w:val="single"/>
        </w:rPr>
      </w:pPr>
    </w:p>
    <w:p w:rsidR="001F66EC" w:rsidRPr="00734B26" w:rsidRDefault="001F66EC" w:rsidP="009B2220">
      <w:pPr>
        <w:pStyle w:val="a3"/>
        <w:jc w:val="both"/>
        <w:rPr>
          <w:b/>
        </w:rPr>
      </w:pPr>
      <w:r w:rsidRPr="00734B26">
        <w:rPr>
          <w:b/>
        </w:rPr>
        <w:t>Доступность</w:t>
      </w:r>
    </w:p>
    <w:p w:rsidR="001F66EC" w:rsidRPr="00734B26" w:rsidRDefault="001F66EC" w:rsidP="009B2220">
      <w:pPr>
        <w:pStyle w:val="a3"/>
        <w:jc w:val="both"/>
      </w:pPr>
      <w:r w:rsidRPr="00734B26">
        <w:t>В соответствии с этим принципом младшим школьникам предлагается оптимальный для усвоения объем информации, который предполагает сочетание изложения гигиенической информации теоретического характера с примерами и демонстрациями, что  улучшает его восприятие. Предусматривает использование ситуационных задач с необходимостью выбора и принятия решения, ролевых игр, информационного поиска, рисования, моделирования  драматических сцен.</w:t>
      </w:r>
    </w:p>
    <w:p w:rsidR="001F66EC" w:rsidRPr="00734B26" w:rsidRDefault="001F66EC" w:rsidP="009B2220">
      <w:pPr>
        <w:pStyle w:val="a3"/>
        <w:jc w:val="both"/>
        <w:rPr>
          <w:u w:val="single"/>
        </w:rPr>
      </w:pPr>
    </w:p>
    <w:p w:rsidR="001F66EC" w:rsidRPr="00734B26" w:rsidRDefault="001F66EC" w:rsidP="009B2220">
      <w:pPr>
        <w:pStyle w:val="a3"/>
        <w:jc w:val="both"/>
      </w:pPr>
      <w:r w:rsidRPr="00734B26">
        <w:rPr>
          <w:b/>
        </w:rPr>
        <w:t>Положительное ориентирование</w:t>
      </w:r>
    </w:p>
    <w:p w:rsidR="001F66EC" w:rsidRPr="00734B26" w:rsidRDefault="001F66EC" w:rsidP="009B2220">
      <w:pPr>
        <w:pStyle w:val="a3"/>
        <w:jc w:val="both"/>
      </w:pPr>
      <w:r w:rsidRPr="00734B26">
        <w:t>В соответствии с этим принципомуделяется значительное внимание позитивным, с точки зрения здоровья, стилям жизни, их благотворному влиянию на здоровье. Реализация данного принципа, т.е. показ положительных примеров, более эффективна, чем показ отрицательных последствий негативного в отношении здоровья и поведения.</w:t>
      </w:r>
    </w:p>
    <w:p w:rsidR="001F66EC" w:rsidRPr="00734B26" w:rsidRDefault="001F66EC" w:rsidP="009B2220">
      <w:pPr>
        <w:pStyle w:val="a3"/>
        <w:jc w:val="both"/>
        <w:rPr>
          <w:u w:val="single"/>
        </w:rPr>
      </w:pPr>
    </w:p>
    <w:p w:rsidR="001F66EC" w:rsidRPr="00734B26" w:rsidRDefault="001F66EC" w:rsidP="009B2220">
      <w:pPr>
        <w:pStyle w:val="a3"/>
        <w:jc w:val="both"/>
        <w:rPr>
          <w:b/>
          <w:iCs/>
        </w:rPr>
      </w:pPr>
      <w:r w:rsidRPr="00734B26">
        <w:rPr>
          <w:b/>
        </w:rPr>
        <w:t>Последовательность</w:t>
      </w:r>
    </w:p>
    <w:p w:rsidR="001F66EC" w:rsidRPr="00734B26" w:rsidRDefault="001F66EC" w:rsidP="009B2220">
      <w:pPr>
        <w:pStyle w:val="a3"/>
        <w:jc w:val="both"/>
      </w:pPr>
      <w:r w:rsidRPr="00734B26">
        <w:t>Он предусматривает выделение основных этапов и блоков, а также их логическую преемственность в процессе его осуществления.</w:t>
      </w:r>
    </w:p>
    <w:p w:rsidR="001F66EC" w:rsidRPr="00734B26" w:rsidRDefault="001F66EC" w:rsidP="009B2220">
      <w:pPr>
        <w:pStyle w:val="a3"/>
        <w:jc w:val="both"/>
        <w:rPr>
          <w:u w:val="single"/>
        </w:rPr>
      </w:pPr>
    </w:p>
    <w:p w:rsidR="001F66EC" w:rsidRPr="00734B26" w:rsidRDefault="001F66EC" w:rsidP="009B2220">
      <w:pPr>
        <w:pStyle w:val="a3"/>
        <w:jc w:val="both"/>
      </w:pPr>
      <w:r w:rsidRPr="00734B26">
        <w:rPr>
          <w:b/>
        </w:rPr>
        <w:t>Системность</w:t>
      </w:r>
      <w:r w:rsidRPr="00734B26">
        <w:t>определяет постоянный, регулярный характер его осуществления, что позволяет усвоить знания, имеющие отношения к здоровью, в виде целостной системы.</w:t>
      </w:r>
    </w:p>
    <w:p w:rsidR="001F66EC" w:rsidRPr="00734B26" w:rsidRDefault="001F66EC" w:rsidP="009B2220">
      <w:pPr>
        <w:pStyle w:val="a3"/>
        <w:jc w:val="both"/>
        <w:rPr>
          <w:b/>
          <w:i/>
        </w:rPr>
      </w:pPr>
    </w:p>
    <w:p w:rsidR="001F66EC" w:rsidRPr="00734B26" w:rsidRDefault="001F66EC" w:rsidP="009B2220">
      <w:pPr>
        <w:pStyle w:val="a3"/>
        <w:jc w:val="both"/>
      </w:pPr>
      <w:r w:rsidRPr="00734B26">
        <w:rPr>
          <w:b/>
        </w:rPr>
        <w:t>Сознательность и активность</w:t>
      </w:r>
      <w:r w:rsidRPr="00734B26">
        <w:t>направлены на повышение активности учащихся в вопросах здоровья, что возможно только при осознании  ответственности за свое здоровье и здоровье окружающих. Этот принцип выступает в качестве основополагающего для изучения форм поведения и стилей жизни.</w:t>
      </w:r>
    </w:p>
    <w:p w:rsidR="001F66EC" w:rsidRPr="00734B26" w:rsidRDefault="001F66EC" w:rsidP="009B2220">
      <w:pPr>
        <w:pStyle w:val="a3"/>
        <w:jc w:val="both"/>
      </w:pPr>
    </w:p>
    <w:p w:rsidR="001F66EC" w:rsidRPr="00734B26" w:rsidRDefault="001F66EC" w:rsidP="00340A66">
      <w:pPr>
        <w:pStyle w:val="a3"/>
        <w:jc w:val="center"/>
        <w:rPr>
          <w:b/>
          <w:bCs/>
          <w:u w:val="single"/>
        </w:rPr>
      </w:pPr>
      <w:r w:rsidRPr="00734B26">
        <w:rPr>
          <w:b/>
          <w:bCs/>
          <w:u w:val="single"/>
        </w:rPr>
        <w:t xml:space="preserve">Предполагаемый </w:t>
      </w:r>
      <w:r w:rsidR="00340A66" w:rsidRPr="00734B26">
        <w:rPr>
          <w:b/>
          <w:bCs/>
          <w:u w:val="single"/>
        </w:rPr>
        <w:t xml:space="preserve">общий </w:t>
      </w:r>
      <w:r w:rsidRPr="00734B26">
        <w:rPr>
          <w:b/>
          <w:bCs/>
          <w:u w:val="single"/>
        </w:rPr>
        <w:t>результат реализации программы</w:t>
      </w:r>
      <w:r w:rsidR="00340A66" w:rsidRPr="00734B26">
        <w:rPr>
          <w:b/>
          <w:bCs/>
          <w:u w:val="single"/>
        </w:rPr>
        <w:t>:</w:t>
      </w:r>
    </w:p>
    <w:p w:rsidR="001F66EC" w:rsidRPr="00734B26" w:rsidRDefault="001F66EC" w:rsidP="009B2220">
      <w:pPr>
        <w:pStyle w:val="a3"/>
        <w:jc w:val="both"/>
        <w:rPr>
          <w:b/>
          <w:bCs/>
          <w:i/>
        </w:rPr>
      </w:pPr>
    </w:p>
    <w:p w:rsidR="001F66EC" w:rsidRPr="00734B26" w:rsidRDefault="001F66EC" w:rsidP="009B2220">
      <w:pPr>
        <w:pStyle w:val="a3"/>
        <w:jc w:val="both"/>
      </w:pPr>
      <w:r w:rsidRPr="00734B26">
        <w:t>-  стабильность показателей физического и психического здоровья детей;</w:t>
      </w:r>
    </w:p>
    <w:p w:rsidR="001F66EC" w:rsidRPr="00734B26" w:rsidRDefault="001F66EC" w:rsidP="009B2220">
      <w:pPr>
        <w:pStyle w:val="a3"/>
        <w:jc w:val="both"/>
      </w:pPr>
      <w:r w:rsidRPr="00734B26">
        <w:t>-  сокращение количества уроков, пропущенных по болезни;</w:t>
      </w:r>
    </w:p>
    <w:p w:rsidR="001F66EC" w:rsidRPr="00734B26" w:rsidRDefault="001F66EC" w:rsidP="009B2220">
      <w:pPr>
        <w:pStyle w:val="a3"/>
        <w:jc w:val="both"/>
      </w:pPr>
      <w:r w:rsidRPr="00734B26">
        <w:t>-  активизация интереса детей к занятиям физической культурой;</w:t>
      </w:r>
    </w:p>
    <w:p w:rsidR="001F66EC" w:rsidRPr="00734B26" w:rsidRDefault="001F66EC" w:rsidP="009B2220">
      <w:pPr>
        <w:pStyle w:val="a3"/>
        <w:jc w:val="both"/>
      </w:pPr>
      <w:r w:rsidRPr="00734B26">
        <w:t xml:space="preserve">-  рост числа учащихся, занимающихся в спортивных секциях, кружках </w:t>
      </w:r>
    </w:p>
    <w:p w:rsidR="001F66EC" w:rsidRPr="00734B26" w:rsidRDefault="001F66EC" w:rsidP="009B2220">
      <w:pPr>
        <w:pStyle w:val="a3"/>
        <w:jc w:val="both"/>
      </w:pPr>
      <w:r w:rsidRPr="00734B26">
        <w:t xml:space="preserve">   по интересам;</w:t>
      </w:r>
    </w:p>
    <w:p w:rsidR="001F66EC" w:rsidRPr="00734B26" w:rsidRDefault="001F66EC" w:rsidP="009B2220">
      <w:pPr>
        <w:pStyle w:val="a3"/>
        <w:jc w:val="both"/>
      </w:pPr>
      <w:r w:rsidRPr="00734B26">
        <w:t>-  повышение уровня знаний по здоровому образу жизни;</w:t>
      </w:r>
    </w:p>
    <w:p w:rsidR="001F66EC" w:rsidRPr="00734B26" w:rsidRDefault="001F66EC" w:rsidP="009B2220">
      <w:pPr>
        <w:pStyle w:val="a3"/>
        <w:jc w:val="both"/>
      </w:pPr>
      <w:r w:rsidRPr="00734B26">
        <w:t>-  высокий уровень сплочения детского коллектива;</w:t>
      </w:r>
    </w:p>
    <w:p w:rsidR="001F66EC" w:rsidRPr="00734B26" w:rsidRDefault="001F66EC" w:rsidP="009B2220">
      <w:pPr>
        <w:pStyle w:val="a3"/>
        <w:jc w:val="both"/>
      </w:pPr>
      <w:r w:rsidRPr="00734B26">
        <w:t>-  активное участие родителей в делах класса;</w:t>
      </w:r>
    </w:p>
    <w:p w:rsidR="001F66EC" w:rsidRPr="00734B26" w:rsidRDefault="001F66EC" w:rsidP="009B2220">
      <w:pPr>
        <w:pStyle w:val="a3"/>
        <w:jc w:val="both"/>
      </w:pPr>
      <w:r w:rsidRPr="00734B26">
        <w:t xml:space="preserve">-  улучшение взаимоотношений семьи и школы, повышение ответственности </w:t>
      </w:r>
    </w:p>
    <w:p w:rsidR="001F66EC" w:rsidRPr="00734B26" w:rsidRDefault="001F66EC" w:rsidP="009B2220">
      <w:pPr>
        <w:pStyle w:val="a3"/>
        <w:jc w:val="both"/>
      </w:pPr>
      <w:r w:rsidRPr="00734B26">
        <w:t xml:space="preserve">   родителей за здоровье ребенка;</w:t>
      </w:r>
    </w:p>
    <w:p w:rsidR="001F66EC" w:rsidRPr="00734B26" w:rsidRDefault="001F66EC" w:rsidP="009B2220">
      <w:pPr>
        <w:pStyle w:val="a3"/>
        <w:jc w:val="both"/>
      </w:pPr>
      <w:r w:rsidRPr="00734B26">
        <w:t>-  способ</w:t>
      </w:r>
      <w:r w:rsidR="00E020BE" w:rsidRPr="00734B26">
        <w:t>ность школьника</w:t>
      </w:r>
      <w:r w:rsidRPr="00734B26">
        <w:t xml:space="preserve"> соблюдать правила ЗОЖ.</w:t>
      </w:r>
    </w:p>
    <w:p w:rsidR="001F66EC" w:rsidRPr="00734B26" w:rsidRDefault="001F66EC" w:rsidP="009B2220">
      <w:pPr>
        <w:pStyle w:val="a3"/>
        <w:jc w:val="both"/>
      </w:pPr>
    </w:p>
    <w:p w:rsidR="001F66EC" w:rsidRPr="00734B26" w:rsidRDefault="001F66EC" w:rsidP="009B2220">
      <w:pPr>
        <w:pStyle w:val="a3"/>
        <w:jc w:val="both"/>
        <w:rPr>
          <w:b/>
          <w:bCs/>
          <w:u w:val="single"/>
        </w:rPr>
      </w:pPr>
      <w:r w:rsidRPr="00734B26">
        <w:rPr>
          <w:b/>
          <w:bCs/>
          <w:u w:val="single"/>
        </w:rPr>
        <w:t>Критерии результативности:</w:t>
      </w:r>
    </w:p>
    <w:p w:rsidR="001F66EC" w:rsidRPr="00734B26" w:rsidRDefault="001F66EC" w:rsidP="009B2220">
      <w:pPr>
        <w:pStyle w:val="a3"/>
        <w:jc w:val="both"/>
        <w:rPr>
          <w:b/>
          <w:bCs/>
          <w:i/>
        </w:rPr>
      </w:pPr>
    </w:p>
    <w:p w:rsidR="001F66EC" w:rsidRPr="00734B26" w:rsidRDefault="00E020BE" w:rsidP="009B2220">
      <w:pPr>
        <w:pStyle w:val="a3"/>
        <w:jc w:val="both"/>
      </w:pPr>
      <w:r w:rsidRPr="00734B26">
        <w:t>1. А</w:t>
      </w:r>
      <w:r w:rsidR="001F66EC" w:rsidRPr="00734B26">
        <w:t>в</w:t>
      </w:r>
      <w:r w:rsidRPr="00734B26">
        <w:t>томатизм навыков личной гигиены.</w:t>
      </w:r>
    </w:p>
    <w:p w:rsidR="001F66EC" w:rsidRPr="00734B26" w:rsidRDefault="00E020BE" w:rsidP="009B2220">
      <w:pPr>
        <w:pStyle w:val="a3"/>
        <w:jc w:val="both"/>
      </w:pPr>
      <w:r w:rsidRPr="00734B26">
        <w:t>2. Э</w:t>
      </w:r>
      <w:r w:rsidR="001F66EC" w:rsidRPr="00734B26">
        <w:t xml:space="preserve">ффективность программы оценивается по результатам диагностики  </w:t>
      </w:r>
    </w:p>
    <w:p w:rsidR="001F66EC" w:rsidRPr="00734B26" w:rsidRDefault="001F66EC" w:rsidP="00E020BE">
      <w:pPr>
        <w:pStyle w:val="a3"/>
        <w:numPr>
          <w:ilvl w:val="0"/>
          <w:numId w:val="2"/>
        </w:numPr>
        <w:jc w:val="both"/>
      </w:pPr>
      <w:r w:rsidRPr="00734B26">
        <w:t xml:space="preserve">экспресс-диагностика показателей здоровья первоклассников; </w:t>
      </w:r>
    </w:p>
    <w:p w:rsidR="001F66EC" w:rsidRPr="00734B26" w:rsidRDefault="001F66EC" w:rsidP="00E020BE">
      <w:pPr>
        <w:pStyle w:val="a3"/>
        <w:numPr>
          <w:ilvl w:val="0"/>
          <w:numId w:val="2"/>
        </w:numPr>
        <w:jc w:val="both"/>
      </w:pPr>
      <w:r w:rsidRPr="00734B26">
        <w:t>анкеты для родителей «Здоровье ребенка», «Можно ли ваш образ жизни</w:t>
      </w:r>
      <w:r w:rsidR="00E020BE" w:rsidRPr="00734B26">
        <w:t xml:space="preserve"> назвать здоровым?»</w:t>
      </w:r>
    </w:p>
    <w:p w:rsidR="00553DA5" w:rsidRPr="00734B26" w:rsidRDefault="00553DA5" w:rsidP="009B22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A66" w:rsidRPr="00734B26" w:rsidRDefault="00340A66" w:rsidP="00340A66">
      <w:pPr>
        <w:pStyle w:val="a9"/>
        <w:spacing w:after="0" w:afterAutospacing="0" w:line="360" w:lineRule="auto"/>
        <w:ind w:firstLine="680"/>
        <w:jc w:val="center"/>
        <w:rPr>
          <w:b/>
          <w:u w:val="single"/>
        </w:rPr>
      </w:pPr>
      <w:r w:rsidRPr="00734B26">
        <w:rPr>
          <w:b/>
          <w:bCs/>
          <w:u w:val="single"/>
        </w:rPr>
        <w:t>Ожидаемые результаты и способы их проверки:</w:t>
      </w:r>
    </w:p>
    <w:p w:rsidR="00340A66" w:rsidRPr="00734B26" w:rsidRDefault="00340A66" w:rsidP="00340A66">
      <w:pPr>
        <w:pStyle w:val="a9"/>
        <w:spacing w:before="0" w:beforeAutospacing="0" w:after="0" w:afterAutospacing="0" w:line="360" w:lineRule="auto"/>
        <w:ind w:firstLine="680"/>
        <w:rPr>
          <w:b/>
        </w:rPr>
      </w:pPr>
      <w:r w:rsidRPr="00734B26">
        <w:rPr>
          <w:b/>
        </w:rPr>
        <w:t xml:space="preserve">К концу 1 года обучения: </w:t>
      </w:r>
    </w:p>
    <w:p w:rsidR="00340A66" w:rsidRPr="00734B26" w:rsidRDefault="00340A66" w:rsidP="00340A66">
      <w:pPr>
        <w:pStyle w:val="a9"/>
        <w:spacing w:before="0" w:beforeAutospacing="0" w:after="0" w:afterAutospacing="0" w:line="360" w:lineRule="auto"/>
        <w:ind w:firstLine="680"/>
        <w:jc w:val="both"/>
      </w:pPr>
      <w:r w:rsidRPr="00734B26">
        <w:rPr>
          <w:u w:val="single"/>
        </w:rPr>
        <w:lastRenderedPageBreak/>
        <w:t>Должны знать</w:t>
      </w:r>
      <w:r w:rsidRPr="00734B26">
        <w:t>: как правильно надо мыть руки и лицо, как заботиться о глазах и как ухаживать за ушами, зубами, руками и ногами, знать правила ухода за кожей, как следует питаться, о пользе сна, правила поведе</w:t>
      </w:r>
      <w:r w:rsidRPr="00734B26">
        <w:softHyphen/>
        <w:t>ния в школе и дома, о вреде курения, о пользе физических упражнений и зака</w:t>
      </w:r>
      <w:r w:rsidRPr="00734B26">
        <w:softHyphen/>
        <w:t xml:space="preserve">ливания, правила безопасного поведения на воде. </w:t>
      </w:r>
    </w:p>
    <w:p w:rsidR="00340A66" w:rsidRPr="00734B26" w:rsidRDefault="00340A66" w:rsidP="00340A66">
      <w:pPr>
        <w:pStyle w:val="a9"/>
        <w:spacing w:before="0" w:beforeAutospacing="0" w:after="0" w:afterAutospacing="0" w:line="360" w:lineRule="auto"/>
        <w:ind w:firstLine="680"/>
        <w:jc w:val="both"/>
      </w:pPr>
      <w:r w:rsidRPr="00734B26">
        <w:rPr>
          <w:u w:val="single"/>
        </w:rPr>
        <w:t>Должны уметь:</w:t>
      </w:r>
      <w:r w:rsidRPr="00734B26">
        <w:t xml:space="preserve"> правильно мыть руки и лицо, делать гимнастику для глаз, со</w:t>
      </w:r>
      <w:r w:rsidRPr="00734B26">
        <w:softHyphen/>
        <w:t>держать в чистоте и защищать уши, зубы, руки, ноги и кожу от повреж</w:t>
      </w:r>
      <w:r w:rsidRPr="00734B26">
        <w:softHyphen/>
        <w:t>дений, выби</w:t>
      </w:r>
      <w:r w:rsidRPr="00734B26">
        <w:softHyphen/>
        <w:t>рать полезную для здоровья пищу и тщательно пережёвывать её при приёме, спать по 11-11,5 часов, ложась в 20-21 час, контролировать своё поведение в школе и дома, уметь противостоять при предложении покурить, выполнять физические упражнения для укрепления мышц, выполнять закали</w:t>
      </w:r>
      <w:r w:rsidRPr="00734B26">
        <w:softHyphen/>
        <w:t>вающие процедуры, соблюдать правила безо</w:t>
      </w:r>
      <w:r w:rsidRPr="00734B26">
        <w:softHyphen/>
        <w:t>пасного поведения на воде, играть в подвижные игры на воздухе.</w:t>
      </w:r>
    </w:p>
    <w:p w:rsidR="00340A66" w:rsidRPr="00734B26" w:rsidRDefault="00340A66" w:rsidP="00340A66">
      <w:pPr>
        <w:pStyle w:val="a9"/>
        <w:spacing w:before="0" w:beforeAutospacing="0" w:after="0" w:afterAutospacing="0" w:line="360" w:lineRule="auto"/>
        <w:ind w:firstLine="680"/>
        <w:jc w:val="both"/>
      </w:pPr>
    </w:p>
    <w:p w:rsidR="00340A66" w:rsidRPr="00734B26" w:rsidRDefault="00340A66" w:rsidP="00340A66">
      <w:pPr>
        <w:pStyle w:val="a9"/>
        <w:spacing w:before="0" w:beforeAutospacing="0" w:after="0" w:afterAutospacing="0" w:line="360" w:lineRule="auto"/>
        <w:ind w:firstLine="680"/>
      </w:pPr>
      <w:r w:rsidRPr="00734B26">
        <w:rPr>
          <w:u w:val="single"/>
        </w:rPr>
        <w:t>Способ проверки:</w:t>
      </w:r>
    </w:p>
    <w:p w:rsidR="00340A66" w:rsidRPr="00734B26" w:rsidRDefault="00340A66" w:rsidP="003F39E8">
      <w:pPr>
        <w:pStyle w:val="a9"/>
        <w:spacing w:before="0" w:beforeAutospacing="0" w:after="0" w:afterAutospacing="0" w:line="360" w:lineRule="auto"/>
        <w:ind w:firstLine="680"/>
        <w:jc w:val="both"/>
      </w:pPr>
      <w:r w:rsidRPr="00734B26">
        <w:t>Наблюдение за внешним видом и поведением детей по при</w:t>
      </w:r>
      <w:r w:rsidRPr="00734B26">
        <w:softHyphen/>
        <w:t>ходу в школу, во время перемен, при посещении ими столовой, на уроках физкуль</w:t>
      </w:r>
      <w:r w:rsidRPr="00734B26">
        <w:softHyphen/>
        <w:t>туры; беседы с детьми и их родителями о соблюдении</w:t>
      </w:r>
      <w:r w:rsidR="003F39E8" w:rsidRPr="00734B26">
        <w:t xml:space="preserve"> вне школы на</w:t>
      </w:r>
      <w:r w:rsidR="003F39E8" w:rsidRPr="00734B26">
        <w:softHyphen/>
        <w:t>выков ЗОЖ</w:t>
      </w:r>
      <w:r w:rsidRPr="00734B26">
        <w:t>; опрос на занятиях после пройденной темы. </w:t>
      </w:r>
    </w:p>
    <w:p w:rsidR="00340A66" w:rsidRPr="00734B26" w:rsidRDefault="00340A66" w:rsidP="00340A66">
      <w:pPr>
        <w:pStyle w:val="a9"/>
        <w:spacing w:before="0" w:beforeAutospacing="0" w:after="0" w:afterAutospacing="0" w:line="360" w:lineRule="auto"/>
        <w:ind w:firstLine="680"/>
        <w:rPr>
          <w:b/>
        </w:rPr>
      </w:pPr>
      <w:r w:rsidRPr="00734B26">
        <w:rPr>
          <w:b/>
        </w:rPr>
        <w:t xml:space="preserve">К концу 2 года обучения: </w:t>
      </w:r>
    </w:p>
    <w:p w:rsidR="00340A66" w:rsidRPr="00734B26" w:rsidRDefault="00340A66" w:rsidP="003F39E8">
      <w:pPr>
        <w:pStyle w:val="a9"/>
        <w:spacing w:before="0" w:beforeAutospacing="0" w:after="0" w:afterAutospacing="0" w:line="360" w:lineRule="auto"/>
        <w:ind w:firstLine="680"/>
        <w:jc w:val="both"/>
      </w:pPr>
      <w:r w:rsidRPr="00734B26">
        <w:rPr>
          <w:u w:val="single"/>
        </w:rPr>
        <w:t>Должны знать</w:t>
      </w:r>
      <w:r w:rsidRPr="00734B26">
        <w:t>: о причинах и признаках болезней, что такое адаптация и как ор</w:t>
      </w:r>
      <w:r w:rsidRPr="00734B26">
        <w:softHyphen/>
        <w:t>ганизм помогает себе сам, понимать значение выражения «здоровый об</w:t>
      </w:r>
      <w:r w:rsidRPr="00734B26">
        <w:softHyphen/>
        <w:t>раз жизни», ка</w:t>
      </w:r>
      <w:r w:rsidRPr="00734B26">
        <w:softHyphen/>
        <w:t>кие врачи помогают сохранить нам здоровье, что такое инфекци</w:t>
      </w:r>
      <w:r w:rsidRPr="00734B26">
        <w:softHyphen/>
        <w:t>онные болезни и для чего делают прививки от болезней,понимать для чего нужны лекарства, признаки ле</w:t>
      </w:r>
      <w:r w:rsidRPr="00734B26">
        <w:softHyphen/>
        <w:t>карственных и пищевых отравлений; правила по</w:t>
      </w:r>
      <w:r w:rsidRPr="00734B26">
        <w:softHyphen/>
        <w:t>ведения, если солнечно и жарко и если на улице дождь и гроза; правила безо</w:t>
      </w:r>
      <w:r w:rsidRPr="00734B26">
        <w:softHyphen/>
        <w:t>пасного по</w:t>
      </w:r>
      <w:r w:rsidRPr="00734B26">
        <w:softHyphen/>
        <w:t>ведения в доме, на улице, в транспорте; правила безопасного по</w:t>
      </w:r>
      <w:r w:rsidRPr="00734B26">
        <w:softHyphen/>
        <w:t>ве</w:t>
      </w:r>
      <w:r w:rsidRPr="00734B26">
        <w:softHyphen/>
        <w:t>дения на воде; правилаобращения с ог</w:t>
      </w:r>
      <w:r w:rsidRPr="00734B26">
        <w:softHyphen/>
        <w:t>нём; знать, чем опасен электрический ток; как уберечься от поре</w:t>
      </w:r>
      <w:r w:rsidRPr="00734B26">
        <w:softHyphen/>
        <w:t>зов, ушибов, переломов; как за</w:t>
      </w:r>
      <w:r w:rsidRPr="00734B26">
        <w:softHyphen/>
        <w:t>щититься от насе</w:t>
      </w:r>
      <w:r w:rsidRPr="00734B26">
        <w:softHyphen/>
        <w:t>ко</w:t>
      </w:r>
      <w:r w:rsidRPr="00734B26">
        <w:softHyphen/>
        <w:t>мых; правила обращения с животными; признаки отравлений жид</w:t>
      </w:r>
      <w:r w:rsidRPr="00734B26">
        <w:softHyphen/>
        <w:t>костями, пи</w:t>
      </w:r>
      <w:r w:rsidRPr="00734B26">
        <w:softHyphen/>
        <w:t>щей парами, газом; признаки перегре</w:t>
      </w:r>
      <w:r w:rsidRPr="00734B26">
        <w:softHyphen/>
        <w:t>вания и теплового удара; какие бывают травмы; правила поведения, если в глаз, ухо, нос или горло попал по</w:t>
      </w:r>
      <w:r w:rsidRPr="00734B26">
        <w:softHyphen/>
        <w:t>сто</w:t>
      </w:r>
      <w:r w:rsidRPr="00734B26">
        <w:softHyphen/>
        <w:t>ронний пред</w:t>
      </w:r>
      <w:r w:rsidRPr="00734B26">
        <w:softHyphen/>
        <w:t xml:space="preserve">мет; признаки укуса змеи; о неизлечимых болезнях века. </w:t>
      </w:r>
    </w:p>
    <w:p w:rsidR="00340A66" w:rsidRPr="00734B26" w:rsidRDefault="00340A66" w:rsidP="003F39E8">
      <w:pPr>
        <w:pStyle w:val="a9"/>
        <w:spacing w:before="0" w:beforeAutospacing="0" w:after="0" w:afterAutospacing="0" w:line="360" w:lineRule="auto"/>
        <w:ind w:firstLine="680"/>
        <w:jc w:val="both"/>
      </w:pPr>
      <w:r w:rsidRPr="00734B26">
        <w:rPr>
          <w:u w:val="single"/>
        </w:rPr>
        <w:t>Должны уметь:</w:t>
      </w:r>
      <w:r w:rsidRPr="00734B26">
        <w:t xml:space="preserve"> заботиться о своём здоровье, составлять и выполнять режим дня, вести здоровый образ жизни, выполнять рекомендации врача во время болезни, своевременно делать прививки, следить за содержанием до</w:t>
      </w:r>
      <w:r w:rsidRPr="00734B26">
        <w:softHyphen/>
        <w:t>машней аптечки, оказать себе первую помощь при лекарственных и пищевых отравлениях, при солнечных ожо</w:t>
      </w:r>
      <w:r w:rsidRPr="00734B26">
        <w:softHyphen/>
        <w:t>гах, если промокли под дождём; соблюдать правила безопасного по</w:t>
      </w:r>
      <w:r w:rsidRPr="00734B26">
        <w:softHyphen/>
        <w:t>ведения в доме, на улице, в транспорте, на воде, при пожаре в доме, оказать первую помощь пострадав</w:t>
      </w:r>
      <w:r w:rsidRPr="00734B26">
        <w:softHyphen/>
        <w:t>шему от электрического тока; оказать первую помощь при поре</w:t>
      </w:r>
      <w:r w:rsidRPr="00734B26">
        <w:softHyphen/>
        <w:t>зах, ушибах, перело</w:t>
      </w:r>
      <w:r w:rsidRPr="00734B26">
        <w:softHyphen/>
        <w:t>мах; оказать первую по</w:t>
      </w:r>
      <w:r w:rsidRPr="00734B26">
        <w:softHyphen/>
        <w:t>мощь при укусах насе</w:t>
      </w:r>
      <w:r w:rsidRPr="00734B26">
        <w:softHyphen/>
        <w:t>комых; оказать себе первую помощь, если укусила со</w:t>
      </w:r>
      <w:r w:rsidRPr="00734B26">
        <w:softHyphen/>
        <w:t>бака; помочь себе при отравлении жидкостями, пищей, парами, газом; помочь себе при тепловом ударе, при ожогах и обмо</w:t>
      </w:r>
      <w:r w:rsidRPr="00734B26">
        <w:softHyphen/>
        <w:t>рожении; оказать первую помощь при травмах; оказать первую помощь при укусе змеи; заниматься самовоспита</w:t>
      </w:r>
      <w:r w:rsidRPr="00734B26">
        <w:softHyphen/>
        <w:t xml:space="preserve">нием. </w:t>
      </w:r>
    </w:p>
    <w:p w:rsidR="00340A66" w:rsidRPr="00734B26" w:rsidRDefault="00340A66" w:rsidP="00340A66">
      <w:pPr>
        <w:pStyle w:val="a9"/>
        <w:spacing w:before="0" w:beforeAutospacing="0" w:after="0" w:afterAutospacing="0" w:line="360" w:lineRule="auto"/>
        <w:ind w:firstLine="680"/>
      </w:pPr>
      <w:r w:rsidRPr="00734B26">
        <w:rPr>
          <w:u w:val="single"/>
        </w:rPr>
        <w:lastRenderedPageBreak/>
        <w:t>Способ проверки:</w:t>
      </w:r>
    </w:p>
    <w:p w:rsidR="00340A66" w:rsidRPr="00734B26" w:rsidRDefault="00340A66" w:rsidP="003F39E8">
      <w:pPr>
        <w:pStyle w:val="a9"/>
        <w:spacing w:before="0" w:beforeAutospacing="0" w:after="0" w:afterAutospacing="0" w:line="360" w:lineRule="auto"/>
        <w:ind w:firstLine="680"/>
        <w:jc w:val="both"/>
      </w:pPr>
      <w:r w:rsidRPr="00734B26">
        <w:t>Наблюдение непосредственное и целенаправленное за пове</w:t>
      </w:r>
      <w:r w:rsidRPr="00734B26">
        <w:softHyphen/>
        <w:t>дением детей в школе на уроках, переменах, уроках физкультуры, во время экскурсий, походов, беседы с детьми и их родителями о соблюдении вне школы навыков ЗОЖ, создание ситуации эксперимента, опрос на занятиях по</w:t>
      </w:r>
      <w:r w:rsidRPr="00734B26">
        <w:softHyphen/>
        <w:t>сле пройденной темы, тести</w:t>
      </w:r>
      <w:r w:rsidRPr="00734B26">
        <w:softHyphen/>
        <w:t>рование в конце года «Оцени себя сам».</w:t>
      </w:r>
    </w:p>
    <w:p w:rsidR="00340A66" w:rsidRPr="00734B26" w:rsidRDefault="00340A66" w:rsidP="00340A66">
      <w:pPr>
        <w:pStyle w:val="a9"/>
        <w:spacing w:before="0" w:beforeAutospacing="0" w:after="0" w:afterAutospacing="0" w:line="360" w:lineRule="auto"/>
        <w:ind w:firstLine="680"/>
        <w:rPr>
          <w:b/>
        </w:rPr>
      </w:pPr>
      <w:r w:rsidRPr="00734B26">
        <w:rPr>
          <w:b/>
        </w:rPr>
        <w:t xml:space="preserve">К концу 3 года обучения: </w:t>
      </w:r>
    </w:p>
    <w:p w:rsidR="00340A66" w:rsidRPr="00734B26" w:rsidRDefault="00340A66" w:rsidP="003F39E8">
      <w:pPr>
        <w:pStyle w:val="a9"/>
        <w:spacing w:before="0" w:beforeAutospacing="0" w:after="0" w:afterAutospacing="0" w:line="360" w:lineRule="auto"/>
        <w:ind w:firstLine="680"/>
        <w:jc w:val="both"/>
      </w:pPr>
      <w:r w:rsidRPr="00734B26">
        <w:rPr>
          <w:u w:val="single"/>
        </w:rPr>
        <w:t>Должны знать</w:t>
      </w:r>
      <w:r w:rsidRPr="00734B26">
        <w:t>: как воспитывать уверенность и бесстрашие; что значит совер</w:t>
      </w:r>
      <w:r w:rsidRPr="00734B26">
        <w:softHyphen/>
        <w:t>шать доброе дело; что такое ложь; почему дети и родители не всегда пони</w:t>
      </w:r>
      <w:r w:rsidRPr="00734B26">
        <w:softHyphen/>
        <w:t>мают друг друга; как воспитать в себе сдержанность; как отучить себя от вредных привычек; как относиться к подар</w:t>
      </w:r>
      <w:r w:rsidRPr="00734B26">
        <w:softHyphen/>
        <w:t>кам; как следует относиться к нака</w:t>
      </w:r>
      <w:r w:rsidRPr="00734B26">
        <w:softHyphen/>
        <w:t>заниями; как нужно одеваться; как вести себя с незна</w:t>
      </w:r>
      <w:r w:rsidRPr="00734B26">
        <w:softHyphen/>
        <w:t>комыми людьми;как вести себя, когда что-то болит; как вести себя за сто</w:t>
      </w:r>
      <w:r w:rsidRPr="00734B26">
        <w:softHyphen/>
        <w:t>лом; правила поведения за столом; как вести себя в гостях; как вести себя в обще</w:t>
      </w:r>
      <w:r w:rsidRPr="00734B26">
        <w:softHyphen/>
        <w:t>ственных местах; правила вежливого общения; что делать, если не хо</w:t>
      </w:r>
      <w:r w:rsidRPr="00734B26">
        <w:softHyphen/>
        <w:t>чется в школу; чем заняться после школы; что такое дружба и кто может считаться настоя</w:t>
      </w:r>
      <w:r w:rsidRPr="00734B26">
        <w:softHyphen/>
        <w:t>щим другом; как можно помочь родителям; как можно помочь больным и беспомощ</w:t>
      </w:r>
      <w:r w:rsidRPr="00734B26">
        <w:softHyphen/>
        <w:t xml:space="preserve">ным. </w:t>
      </w:r>
    </w:p>
    <w:p w:rsidR="00340A66" w:rsidRPr="00734B26" w:rsidRDefault="00340A66" w:rsidP="003F39E8">
      <w:pPr>
        <w:pStyle w:val="a9"/>
        <w:spacing w:before="0" w:beforeAutospacing="0" w:after="0" w:afterAutospacing="0" w:line="360" w:lineRule="auto"/>
        <w:ind w:firstLine="680"/>
        <w:jc w:val="both"/>
      </w:pPr>
      <w:r w:rsidRPr="00734B26">
        <w:rPr>
          <w:u w:val="single"/>
        </w:rPr>
        <w:t>Должны уметь:</w:t>
      </w:r>
      <w:r w:rsidRPr="00734B26">
        <w:t xml:space="preserve"> общаться без напряжения и страха; думать о своих по</w:t>
      </w:r>
      <w:r w:rsidRPr="00734B26">
        <w:softHyphen/>
        <w:t>ступках; избегать при общении лжи; стараться пони</w:t>
      </w:r>
      <w:r w:rsidRPr="00734B26">
        <w:softHyphen/>
        <w:t>мать своих родителей; уметь сдерживать себя в необходимой ситуации; стремиться избавиться от вредных привычек; уметь принимать и дарить подарки; оценивать свои по</w:t>
      </w:r>
      <w:r w:rsidRPr="00734B26">
        <w:softHyphen/>
        <w:t>ступки, за которые получили наказа</w:t>
      </w:r>
      <w:r w:rsidRPr="00734B26">
        <w:softHyphen/>
        <w:t>ние; одеваться по ситуации; быть ответст</w:t>
      </w:r>
      <w:r w:rsidRPr="00734B26">
        <w:softHyphen/>
        <w:t>венным за своё поведение; помочь себе при сильной боли; уметь сервировать стол; соблюдать гостевой этикет; соблюдать правила поведения в транспорте и на улице, в театре, кино, школе; уметь разговаривать по те</w:t>
      </w:r>
      <w:r w:rsidRPr="00734B26">
        <w:softHyphen/>
        <w:t>лефону; уметь по</w:t>
      </w:r>
      <w:r w:rsidRPr="00734B26">
        <w:softHyphen/>
        <w:t>мочь себе справиться с ленью; уметь организовать свой досуг; вы</w:t>
      </w:r>
      <w:r w:rsidRPr="00734B26">
        <w:softHyphen/>
        <w:t>брать друзей; уметь оказать посильную помощь родителям; помочь больным и беспо</w:t>
      </w:r>
      <w:r w:rsidRPr="00734B26">
        <w:softHyphen/>
        <w:t>мощ</w:t>
      </w:r>
      <w:r w:rsidRPr="00734B26">
        <w:softHyphen/>
        <w:t xml:space="preserve">ным. </w:t>
      </w:r>
    </w:p>
    <w:p w:rsidR="00340A66" w:rsidRPr="00734B26" w:rsidRDefault="00340A66" w:rsidP="00340A66">
      <w:pPr>
        <w:pStyle w:val="a9"/>
        <w:spacing w:before="0" w:beforeAutospacing="0" w:after="0" w:afterAutospacing="0" w:line="360" w:lineRule="auto"/>
        <w:ind w:firstLine="680"/>
      </w:pPr>
      <w:r w:rsidRPr="00734B26">
        <w:rPr>
          <w:u w:val="single"/>
        </w:rPr>
        <w:t>Способ проверки:</w:t>
      </w:r>
    </w:p>
    <w:p w:rsidR="00340A66" w:rsidRPr="00734B26" w:rsidRDefault="00340A66" w:rsidP="003F39E8">
      <w:pPr>
        <w:pStyle w:val="a9"/>
        <w:spacing w:before="0" w:beforeAutospacing="0" w:after="0" w:afterAutospacing="0" w:line="360" w:lineRule="auto"/>
        <w:ind w:firstLine="680"/>
        <w:jc w:val="both"/>
      </w:pPr>
      <w:r w:rsidRPr="00734B26">
        <w:t>Наблюдение непосредственное и целенаправленное за пове</w:t>
      </w:r>
      <w:r w:rsidRPr="00734B26">
        <w:softHyphen/>
        <w:t>дением детей в школе на уроках, переменах, уроках физкультуры, во время экскурсий, походов; беседы с детьми и их родителями о соблюдении вне школы навыков здоро</w:t>
      </w:r>
      <w:r w:rsidRPr="00734B26">
        <w:softHyphen/>
        <w:t>вого образа жизни; создание ситуации эксперимента; опрос на занятиях после прой</w:t>
      </w:r>
      <w:r w:rsidRPr="00734B26">
        <w:softHyphen/>
        <w:t>денной темы; в конце года: театрализованное действие «Огонёк здоровья», «Путе</w:t>
      </w:r>
      <w:r w:rsidRPr="00734B26">
        <w:softHyphen/>
        <w:t>шествие в страну здоровья» с конкурсами на лучшее знание правил здорового образа жизни и умения их выполнять, урок - соревнование «Культура здорового образа жизни».</w:t>
      </w:r>
    </w:p>
    <w:p w:rsidR="00340A66" w:rsidRPr="00734B26" w:rsidRDefault="00340A66" w:rsidP="00340A66">
      <w:pPr>
        <w:pStyle w:val="a9"/>
        <w:spacing w:before="0" w:beforeAutospacing="0" w:after="0" w:afterAutospacing="0" w:line="360" w:lineRule="auto"/>
        <w:ind w:firstLine="680"/>
        <w:rPr>
          <w:b/>
        </w:rPr>
      </w:pPr>
      <w:r w:rsidRPr="00734B26">
        <w:rPr>
          <w:b/>
        </w:rPr>
        <w:t>К концу 4 года обучения:</w:t>
      </w:r>
    </w:p>
    <w:p w:rsidR="00340A66" w:rsidRPr="00734B26" w:rsidRDefault="00340A66" w:rsidP="003F39E8">
      <w:pPr>
        <w:pStyle w:val="a9"/>
        <w:spacing w:before="0" w:beforeAutospacing="0" w:after="0" w:afterAutospacing="0" w:line="360" w:lineRule="auto"/>
        <w:ind w:firstLine="680"/>
        <w:jc w:val="both"/>
      </w:pPr>
      <w:r w:rsidRPr="00734B26">
        <w:rPr>
          <w:u w:val="single"/>
        </w:rPr>
        <w:t>Должны знать</w:t>
      </w:r>
      <w:r w:rsidRPr="00734B26">
        <w:t>: что такое здоровье, что такое эмоции, чувства, поступки и стресс; как помочь сохранить себе здоровье; должны знать, что принимая ре</w:t>
      </w:r>
      <w:r w:rsidRPr="00734B26">
        <w:softHyphen/>
        <w:t>шение, каждый несёт ответственность за себя и окружающих; почему дышать табачным ды</w:t>
      </w:r>
      <w:r w:rsidRPr="00734B26">
        <w:softHyphen/>
        <w:t>мом опасно для здоровья; почему некоторые привычки называ</w:t>
      </w:r>
      <w:r w:rsidRPr="00734B26">
        <w:softHyphen/>
        <w:t>ются вредными (куре</w:t>
      </w:r>
      <w:r w:rsidRPr="00734B26">
        <w:softHyphen/>
        <w:t>ние, алкоголь, наркотики); что такое волевое поведение; почему алкоголь опасен для нашего здоровья; почему наркотики губительны для человека; знать, что взаимопо</w:t>
      </w:r>
      <w:r w:rsidRPr="00734B26">
        <w:softHyphen/>
        <w:t>мощь укрепляет здоровье мальчиков и дево</w:t>
      </w:r>
      <w:r w:rsidRPr="00734B26">
        <w:softHyphen/>
        <w:t>чек, а поддержка в семье сохраняет здоро</w:t>
      </w:r>
      <w:r w:rsidRPr="00734B26">
        <w:softHyphen/>
        <w:t xml:space="preserve">вье её членов. </w:t>
      </w:r>
    </w:p>
    <w:p w:rsidR="003F39E8" w:rsidRPr="00734B26" w:rsidRDefault="00340A66" w:rsidP="0036656D">
      <w:pPr>
        <w:pStyle w:val="a9"/>
        <w:spacing w:before="0" w:beforeAutospacing="0" w:after="0" w:afterAutospacing="0" w:line="360" w:lineRule="auto"/>
        <w:ind w:firstLine="680"/>
        <w:jc w:val="both"/>
      </w:pPr>
      <w:r w:rsidRPr="00734B26">
        <w:rPr>
          <w:u w:val="single"/>
        </w:rPr>
        <w:lastRenderedPageBreak/>
        <w:t>Должны уметь:</w:t>
      </w:r>
      <w:r w:rsidRPr="00734B26">
        <w:t xml:space="preserve"> понимать, какое чувство провоцирует на тот или иной поступок (злость, зависть, гнев, радость); стараться избегать стрессов; уметь находить причину и последствия событий, уметь выбирать правильное для сво</w:t>
      </w:r>
      <w:r w:rsidRPr="00734B26">
        <w:softHyphen/>
        <w:t>его здоровья поведение; отвечать за своё решение; уметь противостоять, если кто-то будет предлагать поку</w:t>
      </w:r>
      <w:r w:rsidRPr="00734B26">
        <w:softHyphen/>
        <w:t>рить; заниматься самовоспитанием; уметь сказать нет, если кто-нибудь будет предла</w:t>
      </w:r>
      <w:r w:rsidRPr="00734B26">
        <w:softHyphen/>
        <w:t>гать попробовать алкоголь или наркотики; уметь оказывать помощь своим однокласс</w:t>
      </w:r>
      <w:r w:rsidRPr="00734B26">
        <w:softHyphen/>
        <w:t>никам, поддерживать и помогать членам своей семьи.</w:t>
      </w:r>
    </w:p>
    <w:p w:rsidR="00340A66" w:rsidRPr="00734B26" w:rsidRDefault="00340A66" w:rsidP="00340A66">
      <w:pPr>
        <w:pStyle w:val="a9"/>
        <w:spacing w:before="0" w:beforeAutospacing="0" w:after="0" w:afterAutospacing="0" w:line="360" w:lineRule="auto"/>
        <w:ind w:firstLine="680"/>
      </w:pPr>
      <w:r w:rsidRPr="00734B26">
        <w:rPr>
          <w:u w:val="single"/>
        </w:rPr>
        <w:t xml:space="preserve">Способ проверки: </w:t>
      </w:r>
    </w:p>
    <w:p w:rsidR="00340A66" w:rsidRPr="00734B26" w:rsidRDefault="00340A66" w:rsidP="003F39E8">
      <w:pPr>
        <w:pStyle w:val="a9"/>
        <w:spacing w:before="0" w:beforeAutospacing="0" w:after="0" w:afterAutospacing="0" w:line="360" w:lineRule="auto"/>
        <w:ind w:firstLine="680"/>
        <w:jc w:val="both"/>
      </w:pPr>
      <w:r w:rsidRPr="00734B26">
        <w:t>Наблюдение непосредственное и целенаправленное за пове</w:t>
      </w:r>
      <w:r w:rsidRPr="00734B26">
        <w:softHyphen/>
        <w:t>дением детей в школе на уроках, переменах, уроках физкультуры, во время экскурсий, походов; беседы с детьми и их родителями о соблюдении вне школы навыков здоро</w:t>
      </w:r>
      <w:r w:rsidRPr="00734B26">
        <w:softHyphen/>
        <w:t>вого образа жизни; создание ситуации эксперимента; опрос на занятиях после прой</w:t>
      </w:r>
      <w:r w:rsidRPr="00734B26">
        <w:softHyphen/>
        <w:t>денной темы; в конце года проведение нестан</w:t>
      </w:r>
      <w:r w:rsidRPr="00734B26">
        <w:softHyphen/>
        <w:t>дартных уроков и праздников на повто</w:t>
      </w:r>
      <w:r w:rsidRPr="00734B26">
        <w:softHyphen/>
        <w:t>рение изученного за всю начальную школу: театрализованное действие «Дружба», спортивный праздник «День здоровья», сюжетно-ролевые игры «Умеем ли мы правильно питаться» и «Я выбираю кашу», костюмированный праздник «Чистота и здоровье», игры-путешествия «Откуда берутся грязнули?», «Чистота и порядок» и «Будем де</w:t>
      </w:r>
      <w:r w:rsidRPr="00734B26">
        <w:softHyphen/>
        <w:t>лать хорошо и не будем плохо», урок – КВН«Наше здоровье», празд</w:t>
      </w:r>
      <w:r w:rsidRPr="00734B26">
        <w:softHyphen/>
        <w:t>ники «Я здоровье берегу – сам себе я помогу» и «Будьте здоровы».</w:t>
      </w:r>
    </w:p>
    <w:p w:rsidR="00340A66" w:rsidRPr="00734B26" w:rsidRDefault="00340A66" w:rsidP="00356C51">
      <w:pPr>
        <w:pStyle w:val="a9"/>
        <w:spacing w:before="0" w:beforeAutospacing="0" w:after="0" w:afterAutospacing="0" w:line="360" w:lineRule="auto"/>
        <w:ind w:firstLine="680"/>
      </w:pPr>
      <w:r w:rsidRPr="00734B26">
        <w:rPr>
          <w:b/>
          <w:bCs/>
        </w:rPr>
        <w:t xml:space="preserve">Формы подведения итогов </w:t>
      </w:r>
      <w:r w:rsidRPr="00734B26">
        <w:t>реализации дополнительной образователь</w:t>
      </w:r>
      <w:r w:rsidRPr="00734B26">
        <w:softHyphen/>
        <w:t>ной про</w:t>
      </w:r>
      <w:r w:rsidRPr="00734B26">
        <w:softHyphen/>
        <w:t>граммы:</w:t>
      </w:r>
    </w:p>
    <w:p w:rsidR="00340A66" w:rsidRPr="00734B26" w:rsidRDefault="00340A66" w:rsidP="00356C51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1170"/>
      </w:pPr>
      <w:r w:rsidRPr="00734B26">
        <w:t>театрализованное действие «Дружба»;</w:t>
      </w:r>
    </w:p>
    <w:p w:rsidR="00340A66" w:rsidRPr="00734B26" w:rsidRDefault="00340A66" w:rsidP="00356C51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1170"/>
      </w:pPr>
      <w:r w:rsidRPr="00734B26">
        <w:t xml:space="preserve">спортивный праздник «День здоровья»; </w:t>
      </w:r>
    </w:p>
    <w:p w:rsidR="00340A66" w:rsidRPr="00734B26" w:rsidRDefault="00340A66" w:rsidP="00356C51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1170"/>
      </w:pPr>
      <w:r w:rsidRPr="00734B26">
        <w:t>сюжетно-ролевые игры «Умеем ли мы правильно питаться» и «Я вы</w:t>
      </w:r>
      <w:r w:rsidRPr="00734B26">
        <w:softHyphen/>
        <w:t>би</w:t>
      </w:r>
      <w:r w:rsidRPr="00734B26">
        <w:softHyphen/>
        <w:t xml:space="preserve">раю кашу»; </w:t>
      </w:r>
    </w:p>
    <w:p w:rsidR="00340A66" w:rsidRPr="00734B26" w:rsidRDefault="00340A66" w:rsidP="00356C51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1170"/>
      </w:pPr>
      <w:r w:rsidRPr="00734B26">
        <w:t xml:space="preserve">костюмированный праздник «Чистота и здоровье»; </w:t>
      </w:r>
    </w:p>
    <w:p w:rsidR="00340A66" w:rsidRPr="00734B26" w:rsidRDefault="00340A66" w:rsidP="00356C51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1170"/>
      </w:pPr>
      <w:r w:rsidRPr="00734B26">
        <w:t>игры-путешествия «Откуда берутся грязнули ?», «Чистота и поря</w:t>
      </w:r>
      <w:r w:rsidRPr="00734B26">
        <w:softHyphen/>
        <w:t xml:space="preserve">док» и «Будем делать хорошо и не будем плохо»; </w:t>
      </w:r>
    </w:p>
    <w:p w:rsidR="00340A66" w:rsidRPr="00734B26" w:rsidRDefault="00340A66" w:rsidP="00356C51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1170"/>
      </w:pPr>
      <w:r w:rsidRPr="00734B26">
        <w:t>урок – КВН «Наше здоровье»;</w:t>
      </w:r>
    </w:p>
    <w:p w:rsidR="003F39E8" w:rsidRPr="00734B26" w:rsidRDefault="00340A66" w:rsidP="00356C51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1170"/>
      </w:pPr>
      <w:r w:rsidRPr="00734B26">
        <w:t>праздники «Я здоровье берегу – сам себе я помогу» и «Будьте здо</w:t>
      </w:r>
      <w:r w:rsidRPr="00734B26">
        <w:softHyphen/>
        <w:t>ро</w:t>
      </w:r>
      <w:r w:rsidR="00BD37F1" w:rsidRPr="00734B26">
        <w:t>вы»</w:t>
      </w:r>
    </w:p>
    <w:p w:rsidR="00BD37F1" w:rsidRPr="00734B26" w:rsidRDefault="00BD37F1" w:rsidP="00BD37F1">
      <w:pPr>
        <w:pStyle w:val="a9"/>
        <w:spacing w:before="0" w:beforeAutospacing="0" w:after="0" w:afterAutospacing="0" w:line="360" w:lineRule="auto"/>
      </w:pPr>
    </w:p>
    <w:p w:rsidR="00BD37F1" w:rsidRPr="00734B26" w:rsidRDefault="00BD37F1" w:rsidP="00BD37F1">
      <w:pPr>
        <w:pStyle w:val="a9"/>
        <w:spacing w:before="0" w:beforeAutospacing="0" w:after="0" w:afterAutospacing="0" w:line="360" w:lineRule="auto"/>
      </w:pPr>
    </w:p>
    <w:p w:rsidR="00BD37F1" w:rsidRPr="00734B26" w:rsidRDefault="00BD37F1" w:rsidP="00BD37F1">
      <w:pPr>
        <w:pStyle w:val="a9"/>
        <w:spacing w:before="0" w:beforeAutospacing="0" w:after="0" w:afterAutospacing="0" w:line="360" w:lineRule="auto"/>
      </w:pPr>
    </w:p>
    <w:p w:rsidR="00BD37F1" w:rsidRDefault="00BD37F1" w:rsidP="00BD37F1">
      <w:pPr>
        <w:pStyle w:val="a9"/>
        <w:spacing w:before="0" w:beforeAutospacing="0" w:after="0" w:afterAutospacing="0" w:line="360" w:lineRule="auto"/>
      </w:pPr>
    </w:p>
    <w:p w:rsidR="005E7BC8" w:rsidRDefault="005E7BC8" w:rsidP="00BD37F1">
      <w:pPr>
        <w:pStyle w:val="a9"/>
        <w:spacing w:before="0" w:beforeAutospacing="0" w:after="0" w:afterAutospacing="0" w:line="360" w:lineRule="auto"/>
      </w:pPr>
    </w:p>
    <w:p w:rsidR="00291A4B" w:rsidRDefault="00291A4B" w:rsidP="00BD37F1">
      <w:pPr>
        <w:pStyle w:val="a9"/>
        <w:spacing w:before="0" w:beforeAutospacing="0" w:after="0" w:afterAutospacing="0" w:line="360" w:lineRule="auto"/>
      </w:pPr>
    </w:p>
    <w:p w:rsidR="00291A4B" w:rsidRPr="00734B26" w:rsidRDefault="00291A4B" w:rsidP="00BD37F1">
      <w:pPr>
        <w:pStyle w:val="a9"/>
        <w:spacing w:before="0" w:beforeAutospacing="0" w:after="0" w:afterAutospacing="0" w:line="360" w:lineRule="auto"/>
      </w:pPr>
    </w:p>
    <w:p w:rsidR="00BD37F1" w:rsidRPr="00734B26" w:rsidRDefault="00BD37F1" w:rsidP="000C04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B26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0C04AC" w:rsidRPr="00734B26" w:rsidRDefault="000C04AC" w:rsidP="000C04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B26">
        <w:rPr>
          <w:rFonts w:ascii="Times New Roman" w:hAnsi="Times New Roman" w:cs="Times New Roman"/>
          <w:b/>
          <w:sz w:val="24"/>
          <w:szCs w:val="24"/>
        </w:rPr>
        <w:t>1</w:t>
      </w:r>
      <w:r w:rsidR="00BD37F1" w:rsidRPr="00734B26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2"/>
        <w:gridCol w:w="3499"/>
        <w:gridCol w:w="3241"/>
        <w:gridCol w:w="893"/>
        <w:gridCol w:w="871"/>
      </w:tblGrid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</w:p>
          <w:p w:rsidR="000C04AC" w:rsidRPr="00734B26" w:rsidRDefault="000C0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Дата.</w:t>
            </w: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ужи с водой.</w:t>
            </w:r>
          </w:p>
          <w:p w:rsidR="000C04AC" w:rsidRPr="00734B26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: понятие о гигиене собственного тела</w:t>
            </w:r>
          </w:p>
          <w:p w:rsidR="000C04AC" w:rsidRPr="00734B26" w:rsidRDefault="000C04A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0C04AC" w:rsidRPr="00734B26" w:rsidRDefault="000C04A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.Узнать об особенностях своего организма, о том, как нужно заботиться о своём здоровье, чтобы не болеть</w:t>
            </w:r>
          </w:p>
          <w:p w:rsidR="000C04AC" w:rsidRPr="00734B26" w:rsidRDefault="000C04A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2. Научиться заботиться о чистоте своего тела.</w:t>
            </w:r>
          </w:p>
          <w:p w:rsidR="000C04AC" w:rsidRPr="00734B26" w:rsidRDefault="000C04A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 xml:space="preserve">3. Научиться умываться, купаться, чтобы получать от этого удовольствие. </w:t>
            </w:r>
          </w:p>
          <w:p w:rsidR="000C04AC" w:rsidRPr="00734B26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4. Формировать привычку бережного отношения к воде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264353">
            <w:pPr>
              <w:pStyle w:val="ac"/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ыяснить для чего человек моется, почему плохо быть грязнулей.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спомнить основные правила гигиены своего тела.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Закрепить навыки анализа, установление причинно-следственных связей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оспитание чувства необходимости сохранения собственного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 w:rsidP="00264353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Советы доктора Воды.</w:t>
            </w:r>
          </w:p>
          <w:p w:rsidR="000C04AC" w:rsidRPr="00734B26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 w:rsidP="00264353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 w:rsidP="00264353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Друзья Вода и мыло.</w:t>
            </w:r>
          </w:p>
          <w:p w:rsidR="000C04AC" w:rsidRPr="00734B26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 w:rsidP="00264353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бота о глазах.</w:t>
            </w:r>
          </w:p>
          <w:p w:rsidR="000C04AC" w:rsidRPr="00734B26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детей с внешними и внутренними органами человека.</w:t>
            </w:r>
          </w:p>
          <w:p w:rsidR="000C04AC" w:rsidRPr="00734B26" w:rsidRDefault="000C04AC" w:rsidP="000C04A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Узнать о строении человеческого глаза.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ыработать навыки гигиены зрения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. Выяснить каково строение глаза человека.</w:t>
            </w:r>
          </w:p>
          <w:p w:rsidR="000C04AC" w:rsidRPr="00734B26" w:rsidRDefault="000C04AC" w:rsidP="000C04AC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2. Узнать, что полезно, а что вредно для глаз.</w:t>
            </w:r>
          </w:p>
          <w:p w:rsidR="000C04AC" w:rsidRPr="00734B26" w:rsidRDefault="000C04AC" w:rsidP="000C04AC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Познакомиться с гимнастикой для глаз.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Закрепление умения  работать в одновозрастной группе.</w:t>
            </w:r>
          </w:p>
          <w:p w:rsidR="000C04AC" w:rsidRPr="00734B26" w:rsidRDefault="000C04AC" w:rsidP="000C04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BD37F1" w:rsidP="000C04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 w:rsidP="00264353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Глаза – главные помощники человека</w:t>
            </w:r>
          </w:p>
          <w:p w:rsidR="000C04AC" w:rsidRPr="00734B26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 w:rsidP="000C04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BD37F1" w:rsidP="00BD3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Уход за ушами.</w:t>
            </w:r>
          </w:p>
          <w:p w:rsidR="000C04AC" w:rsidRPr="00734B26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детей с внешними и внутренними органами человека.</w:t>
            </w:r>
          </w:p>
          <w:p w:rsidR="000C04AC" w:rsidRPr="00734B26" w:rsidRDefault="000C04AC" w:rsidP="000C04A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ознакомиться со строением уха и правилами ухода за ушами.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Развитие самостоятельности и аккуратности в соблюдении детьми навыков личной гигиены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264353">
            <w:pPr>
              <w:pStyle w:val="ac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ри помощи опытов выяснить, что слух – большая ценность человека.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Узнать о строении уха.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ознакомиться с правилами, позволяющими сберечь органы слуха.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Закрепление навыков анализа, установления причинно-следственных связей.</w:t>
            </w:r>
          </w:p>
          <w:p w:rsidR="000C04AC" w:rsidRPr="00734B26" w:rsidRDefault="000C04AC" w:rsidP="000C04AC">
            <w:pPr>
              <w:pStyle w:val="ac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 w:rsidP="00264353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Чтобы уши слышали.</w:t>
            </w:r>
          </w:p>
          <w:p w:rsidR="000C04AC" w:rsidRPr="00734B26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 w:rsidP="00264353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Уход за зубами.</w:t>
            </w:r>
          </w:p>
          <w:p w:rsidR="000C04AC" w:rsidRPr="00734B26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знакомство детей с внешними и внутренними органами человека.</w:t>
            </w:r>
          </w:p>
          <w:p w:rsidR="000C04AC" w:rsidRPr="00734B26" w:rsidRDefault="000C04AC" w:rsidP="000C04A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C04AC" w:rsidRPr="00734B26" w:rsidRDefault="000C04AC" w:rsidP="00264353">
            <w:pPr>
              <w:pStyle w:val="ac"/>
              <w:numPr>
                <w:ilvl w:val="1"/>
                <w:numId w:val="38"/>
              </w:num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Узнать о строении </w:t>
            </w:r>
            <w:r w:rsidRPr="00734B26">
              <w:rPr>
                <w:rFonts w:ascii="Times New Roman" w:hAnsi="Times New Roman"/>
                <w:sz w:val="24"/>
                <w:szCs w:val="24"/>
              </w:rPr>
              <w:lastRenderedPageBreak/>
              <w:t>зубов.</w:t>
            </w:r>
          </w:p>
          <w:p w:rsidR="000C04AC" w:rsidRPr="00734B26" w:rsidRDefault="000C04AC" w:rsidP="00264353">
            <w:pPr>
              <w:pStyle w:val="ac"/>
              <w:numPr>
                <w:ilvl w:val="1"/>
                <w:numId w:val="38"/>
              </w:numPr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Научиться ухаживать за зубами, чистить их утром и вечером, есть здоровую пищу.</w:t>
            </w:r>
          </w:p>
          <w:p w:rsidR="000C04AC" w:rsidRPr="00734B26" w:rsidRDefault="000C04AC" w:rsidP="00264353">
            <w:pPr>
              <w:pStyle w:val="ac"/>
              <w:numPr>
                <w:ilvl w:val="1"/>
                <w:numId w:val="38"/>
              </w:numPr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Формирование у обучающихся чувства ответственности за сохранение и укрепление своего здоровья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264353">
            <w:pPr>
              <w:pStyle w:val="ac"/>
              <w:numPr>
                <w:ilvl w:val="2"/>
                <w:numId w:val="38"/>
              </w:numPr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lastRenderedPageBreak/>
              <w:t>Учащиеся должны знать о строении зуба.</w:t>
            </w:r>
          </w:p>
          <w:p w:rsidR="000C04AC" w:rsidRPr="00734B26" w:rsidRDefault="000C04AC" w:rsidP="00264353">
            <w:pPr>
              <w:pStyle w:val="ac"/>
              <w:numPr>
                <w:ilvl w:val="2"/>
                <w:numId w:val="38"/>
              </w:numPr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онять, что вредно, а что полезно для зубов.</w:t>
            </w:r>
          </w:p>
          <w:p w:rsidR="000C04AC" w:rsidRPr="00734B26" w:rsidRDefault="000C04AC" w:rsidP="00264353">
            <w:pPr>
              <w:pStyle w:val="ac"/>
              <w:numPr>
                <w:ilvl w:val="2"/>
                <w:numId w:val="38"/>
              </w:numPr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ухаживать за зуб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4AC" w:rsidRPr="00734B26" w:rsidRDefault="000C04AC" w:rsidP="00264353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очему болят зубы?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Чтобы зубы были </w:t>
            </w:r>
            <w:r w:rsidRPr="00734B26">
              <w:rPr>
                <w:rFonts w:ascii="Times New Roman" w:hAnsi="Times New Roman"/>
                <w:sz w:val="24"/>
                <w:szCs w:val="24"/>
              </w:rPr>
              <w:lastRenderedPageBreak/>
              <w:t>здоровыми.</w:t>
            </w:r>
          </w:p>
          <w:p w:rsidR="000C04AC" w:rsidRPr="00734B26" w:rsidRDefault="000C04AC" w:rsidP="0081419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37F1" w:rsidRPr="00734B26" w:rsidRDefault="00BD37F1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 w:rsidP="00264353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lastRenderedPageBreak/>
              <w:t>Как сохранить улыбку красивой?</w:t>
            </w:r>
          </w:p>
          <w:p w:rsidR="000C04AC" w:rsidRPr="00734B26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ход за руками и ногами.</w:t>
            </w:r>
          </w:p>
          <w:p w:rsidR="000C04AC" w:rsidRPr="00734B26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: понятие о гигиене собственного тела</w:t>
            </w:r>
          </w:p>
          <w:p w:rsidR="000C04AC" w:rsidRPr="00734B26" w:rsidRDefault="000C04AC" w:rsidP="000C04A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43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Формировать правильные приёмы ухода за кожей рук и ног.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43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Актуализировать знания обучающихся о гигиене рук и ног.</w:t>
            </w:r>
          </w:p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264353">
            <w:pPr>
              <w:pStyle w:val="ac"/>
              <w:numPr>
                <w:ilvl w:val="0"/>
                <w:numId w:val="4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Узнать устройство человеческой руки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4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Определить, где чаще всего скапливается грязь на руках и ногах.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4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Научиться беречь свои руки и ноги от порезов, ссадин, ожогов, переохлаждений, мозолей, трав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 w:rsidP="00264353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«Рабочие инструменты» человека.</w:t>
            </w:r>
          </w:p>
          <w:p w:rsidR="000C04AC" w:rsidRPr="00734B26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 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бота о коже.</w:t>
            </w:r>
          </w:p>
          <w:p w:rsidR="000C04AC" w:rsidRPr="00734B26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: понятие о гигиене собственного тела</w:t>
            </w:r>
          </w:p>
          <w:p w:rsidR="000C04AC" w:rsidRPr="00734B26" w:rsidRDefault="000C04AC" w:rsidP="000C04A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45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оспитывать сознательное отношение к собственному здоровью и личной гигиене.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45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оспитывать потребность в уходе и бережном отношении к коже.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45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Расширить и углубить знания детей о коже, её свойствах и значении.</w:t>
            </w:r>
          </w:p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264353">
            <w:pPr>
              <w:pStyle w:val="ac"/>
              <w:numPr>
                <w:ilvl w:val="0"/>
                <w:numId w:val="4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ыяснить, что кожа выполняет защитную функцию.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4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ознакомиться с правилами ухода за кожей.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Закрепить навыки анализа, установления причинно-следственных связей.</w:t>
            </w:r>
          </w:p>
          <w:p w:rsidR="000C04AC" w:rsidRPr="00734B26" w:rsidRDefault="000C04AC" w:rsidP="000C04AC">
            <w:pPr>
              <w:pStyle w:val="ac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 w:rsidP="00264353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Зачем человеку кожа?</w:t>
            </w:r>
          </w:p>
          <w:p w:rsidR="000C04AC" w:rsidRPr="00734B26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 w:rsidP="00264353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Надёжная защита организма.</w:t>
            </w:r>
          </w:p>
          <w:p w:rsidR="000C04AC" w:rsidRPr="00734B26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 w:rsidP="00264353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Если кожа повреждена.</w:t>
            </w:r>
          </w:p>
          <w:p w:rsidR="000C04AC" w:rsidRPr="00734B26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 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Как следует питаться?</w:t>
            </w:r>
          </w:p>
          <w:p w:rsidR="000C04AC" w:rsidRPr="00734B26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: формирование знаний о здоровом питании.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Дать представление о том, какие продукты наиболее полезны и необходимы человеку.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Сформировать у детей основу рационального </w:t>
            </w:r>
            <w:r w:rsidRPr="00734B26">
              <w:rPr>
                <w:rFonts w:ascii="Times New Roman" w:hAnsi="Times New Roman"/>
                <w:sz w:val="24"/>
                <w:szCs w:val="24"/>
              </w:rPr>
              <w:lastRenderedPageBreak/>
              <w:t>питания.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Узнать о строении пищеварительного тракта человека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264353">
            <w:pPr>
              <w:pStyle w:val="ac"/>
              <w:numPr>
                <w:ilvl w:val="0"/>
                <w:numId w:val="4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lastRenderedPageBreak/>
              <w:t>Узнать, какие органы помогают человеку усваивать пищу.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4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Научиться выбирать самые полезные продукты.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4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Уяснить главные условия питания: </w:t>
            </w:r>
            <w:r w:rsidRPr="00734B26">
              <w:rPr>
                <w:rFonts w:ascii="Times New Roman" w:hAnsi="Times New Roman"/>
                <w:sz w:val="24"/>
                <w:szCs w:val="24"/>
              </w:rPr>
              <w:lastRenderedPageBreak/>
              <w:t>умеренность и разнообраз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 w:rsidP="00264353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итание – необходимое условие для жизни человека.</w:t>
            </w:r>
          </w:p>
          <w:p w:rsidR="000C04AC" w:rsidRPr="00734B26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 w:rsidP="00264353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Здоровая пища для всей семьи.</w:t>
            </w:r>
          </w:p>
          <w:p w:rsidR="000C04AC" w:rsidRPr="00734B26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сделать сон полезным?</w:t>
            </w:r>
          </w:p>
          <w:p w:rsidR="000C04AC" w:rsidRPr="00734B26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нятий о ЗОЖ</w:t>
            </w:r>
          </w:p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Формирование у обучающихся представления о сне, как составляющем здоровья человека.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ыяснить значение сна в жизни людей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264353">
            <w:pPr>
              <w:pStyle w:val="ac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онять значение сна в жизни человека.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ыработать оптимальные правила отхода ко сн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 w:rsidP="00264353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Сон – лучшее лекарство.</w:t>
            </w:r>
          </w:p>
          <w:p w:rsidR="000C04AC" w:rsidRPr="00734B26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X 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Настроение.</w:t>
            </w:r>
          </w:p>
          <w:p w:rsidR="000C04AC" w:rsidRPr="00734B26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 xml:space="preserve"> выяснить влияние эмоциональной сферы человека на его здоровье.</w:t>
            </w:r>
          </w:p>
          <w:p w:rsidR="000C04AC" w:rsidRPr="00734B26" w:rsidRDefault="000C04AC" w:rsidP="000C04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51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оспитание доброго отношения друг к другу и ко всему окружающему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51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Формирование навыков регуляции собственной эмоциональной сферы.</w:t>
            </w:r>
          </w:p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264353">
            <w:pPr>
              <w:pStyle w:val="ac"/>
              <w:numPr>
                <w:ilvl w:val="0"/>
                <w:numId w:val="5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онять, как влияет настроение на человека.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5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Научиться сохранять хорошее настроение.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5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ыяснить, как научиться прощать обиды и любить близки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BD37F1" w:rsidP="00BD37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 w:rsidP="00264353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Настроение в школе.</w:t>
            </w:r>
          </w:p>
          <w:p w:rsidR="000C04AC" w:rsidRPr="00734B26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BD37F1" w:rsidP="00BD3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264353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Настроение после школы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BD37F1" w:rsidP="00BD3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 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Поведение в школе.</w:t>
            </w:r>
          </w:p>
          <w:p w:rsidR="000C04AC" w:rsidRPr="00734B26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научиться правильно вести себя в обществе, найти свою экологическую нишу.</w:t>
            </w:r>
          </w:p>
          <w:p w:rsidR="000C04AC" w:rsidRPr="00734B26" w:rsidRDefault="000C04AC" w:rsidP="000C04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5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спомнить правила поведения в школе.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53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оспитание доброго отношения друг к другу и ко всему окружающему</w:t>
            </w:r>
          </w:p>
          <w:p w:rsidR="000C04AC" w:rsidRPr="00734B26" w:rsidRDefault="000C04AC" w:rsidP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264353">
            <w:pPr>
              <w:pStyle w:val="ac"/>
              <w:numPr>
                <w:ilvl w:val="0"/>
                <w:numId w:val="5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Чётко запомнить как нужно вести себя в школе.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5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Научить детей дружескому общению друг с друг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F24DDA" w:rsidP="00F24D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 w:rsidP="00264353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 Я ученик.</w:t>
            </w:r>
          </w:p>
          <w:p w:rsidR="000C04AC" w:rsidRPr="00734B26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F24DDA" w:rsidP="00F24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I 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Вредные привычки.</w:t>
            </w:r>
          </w:p>
          <w:p w:rsidR="000C04AC" w:rsidRPr="00734B26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воспитание негативного отношения к вредным привычкам.</w:t>
            </w:r>
          </w:p>
          <w:p w:rsidR="000C04AC" w:rsidRPr="00734B26" w:rsidRDefault="000C04AC" w:rsidP="000C04A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5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Узнать о влиянии вредных привычек на здоровье человека.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5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ыяснить, что помогает не следовать вредным привычкам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264353">
            <w:pPr>
              <w:pStyle w:val="ac"/>
              <w:numPr>
                <w:ilvl w:val="0"/>
                <w:numId w:val="5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Формирование знания о несовместимости ЗОЖ и вредных привычек.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5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Узнать о разрушительном воздействии вредных привычек на человеческий орган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 w:rsidP="00264353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-19. Вредные привычки.</w:t>
            </w:r>
          </w:p>
          <w:p w:rsidR="000C04AC" w:rsidRPr="00734B26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II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ышцы, кости и суставы.</w:t>
            </w:r>
          </w:p>
          <w:p w:rsidR="000C04AC" w:rsidRPr="00734B26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знакомство детей с внешними и внутренними органами человека.</w:t>
            </w:r>
          </w:p>
          <w:p w:rsidR="000C04AC" w:rsidRPr="00734B26" w:rsidRDefault="000C04AC" w:rsidP="000C04A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Формирование знаний о строении костной системы человека.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ыяснить, как сохранить костную систему здоровой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264353">
            <w:pPr>
              <w:pStyle w:val="ac"/>
              <w:numPr>
                <w:ilvl w:val="0"/>
                <w:numId w:val="5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Узнать о строении скелета человека.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5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ыяснить функции костной системы человека.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5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Узнать, что нужно сделать для того, чтобы осанка была красивой.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5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Овладение комплексом упражнений для сохранения здоровья костной 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 xml:space="preserve">     20.Скелет – наша опора.</w:t>
            </w:r>
          </w:p>
          <w:p w:rsidR="000C04AC" w:rsidRPr="00734B26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21. Осанка – стройная спина.</w:t>
            </w:r>
          </w:p>
          <w:p w:rsidR="000C04AC" w:rsidRPr="00734B26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III 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.</w:t>
            </w:r>
          </w:p>
          <w:p w:rsidR="000C04AC" w:rsidRPr="00734B26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нятий о ЗОЖ</w:t>
            </w:r>
          </w:p>
          <w:p w:rsidR="000C04AC" w:rsidRPr="00734B26" w:rsidRDefault="000C04AC" w:rsidP="000C04A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5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ыяснить, что такое закаливание и как оно влияет на состояние здоровья человека.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5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Уяснить основные принципы закаливания.</w:t>
            </w:r>
          </w:p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264353">
            <w:pPr>
              <w:pStyle w:val="ac"/>
              <w:numPr>
                <w:ilvl w:val="0"/>
                <w:numId w:val="6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онять влияние закаливания на здоровья человека.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60"/>
              </w:num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4B26">
              <w:rPr>
                <w:rFonts w:ascii="Times New Roman" w:eastAsiaTheme="minorHAnsi" w:hAnsi="Times New Roman"/>
                <w:sz w:val="24"/>
                <w:szCs w:val="24"/>
              </w:rPr>
              <w:t>Узнать способы и методики закаляющих процеду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22. Если хочешь быть здоров.</w:t>
            </w:r>
          </w:p>
          <w:p w:rsidR="000C04AC" w:rsidRPr="00734B26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тор Игра.</w:t>
            </w:r>
          </w:p>
          <w:p w:rsidR="000C04AC" w:rsidRPr="00734B26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 xml:space="preserve"> выяснить влияние подвижных игр на здоровье человека</w:t>
            </w:r>
          </w:p>
          <w:p w:rsidR="000C04AC" w:rsidRPr="00734B26" w:rsidRDefault="000C04AC" w:rsidP="000C04A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6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Формирование понятия, что «движение – это жизнь».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6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Узнать, во что играли наши предки, чтобы сохранить хорошую физическую форму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264353">
            <w:pPr>
              <w:pStyle w:val="ac"/>
              <w:numPr>
                <w:ilvl w:val="0"/>
                <w:numId w:val="6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Разучить подвижные игры.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6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Осознать, что движение помогает человеку оставаться здоровы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23. Во что играли наши предки.</w:t>
            </w:r>
          </w:p>
          <w:p w:rsidR="000C04AC" w:rsidRPr="00734B26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24. Русская игра «Городки»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25. Подвижные игры на свежем воздухе.</w:t>
            </w:r>
          </w:p>
          <w:p w:rsidR="000C04AC" w:rsidRPr="00734B26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V 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 лето!</w:t>
            </w:r>
          </w:p>
          <w:p w:rsidR="000C04AC" w:rsidRPr="00734B26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использование сезонных изменений погоды для укрепления здоровья человека.</w:t>
            </w:r>
          </w:p>
          <w:p w:rsidR="000C04AC" w:rsidRPr="00734B26" w:rsidRDefault="000C04AC" w:rsidP="000C04A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6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Узнать возможности летнего сезона в укреплении своего здоровья.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6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ОБЖ в летнее врем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264353">
            <w:pPr>
              <w:pStyle w:val="ac"/>
              <w:numPr>
                <w:ilvl w:val="0"/>
                <w:numId w:val="6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ыяснить влияние воздуха и воды на здоровье человека.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6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спомнить правила поведения на воде и в лесу.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6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одготовиться к правильному времяпрепровождению во время летних канику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26. Лето, воздух и вода – наши лучшие друзья.</w:t>
            </w:r>
          </w:p>
          <w:p w:rsidR="000C04AC" w:rsidRPr="00734B26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27. Правила поведения на воде.</w:t>
            </w:r>
          </w:p>
          <w:p w:rsidR="000C04AC" w:rsidRPr="00734B26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28. Осторожно, лес!</w:t>
            </w:r>
          </w:p>
          <w:p w:rsidR="000C04AC" w:rsidRPr="00734B26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 xml:space="preserve">     29.Правила      поведения в лесу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734B26" w:rsidRDefault="000C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AC" w:rsidRPr="00734B26" w:rsidTr="0081419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 xml:space="preserve">30-31.Доктора 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 (обобщающие уроки)</w:t>
            </w:r>
          </w:p>
          <w:p w:rsidR="000C04AC" w:rsidRPr="00734B26" w:rsidRDefault="000C04A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основ ЗОЖ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264353">
            <w:pPr>
              <w:pStyle w:val="ac"/>
              <w:numPr>
                <w:ilvl w:val="0"/>
                <w:numId w:val="6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Вспомнить </w:t>
            </w:r>
            <w:r w:rsidRPr="00734B26">
              <w:rPr>
                <w:rFonts w:ascii="Times New Roman" w:hAnsi="Times New Roman"/>
                <w:sz w:val="24"/>
                <w:szCs w:val="24"/>
              </w:rPr>
              <w:lastRenderedPageBreak/>
              <w:t>составляющие здорового образа жизни</w:t>
            </w:r>
          </w:p>
          <w:p w:rsidR="000C04AC" w:rsidRPr="00734B26" w:rsidRDefault="000C04AC" w:rsidP="00264353">
            <w:pPr>
              <w:pStyle w:val="ac"/>
              <w:numPr>
                <w:ilvl w:val="0"/>
                <w:numId w:val="6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734B26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AC" w:rsidRPr="00734B26" w:rsidRDefault="000C04AC" w:rsidP="000C0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7F1" w:rsidRPr="00734B26" w:rsidRDefault="00BD37F1" w:rsidP="00356C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7F1" w:rsidRDefault="00BD37F1" w:rsidP="00356C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B26" w:rsidRDefault="00734B26" w:rsidP="00356C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B26" w:rsidRDefault="00734B26" w:rsidP="00356C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B26" w:rsidRDefault="00734B26" w:rsidP="00356C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B26" w:rsidRDefault="00734B26" w:rsidP="00356C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B26" w:rsidRDefault="00734B26" w:rsidP="00356C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B26" w:rsidRDefault="00734B26" w:rsidP="00356C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B26" w:rsidRDefault="00734B26" w:rsidP="00356C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B26" w:rsidRDefault="00734B26" w:rsidP="00356C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B26" w:rsidRDefault="00734B26" w:rsidP="00356C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B26" w:rsidRDefault="00734B26" w:rsidP="00356C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B26" w:rsidRDefault="00734B26" w:rsidP="00356C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B26" w:rsidRDefault="00734B26" w:rsidP="00356C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B26" w:rsidRDefault="00734B26" w:rsidP="00356C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B26" w:rsidRDefault="00734B26" w:rsidP="00356C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B26" w:rsidRDefault="00734B26" w:rsidP="00356C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B26" w:rsidRDefault="00734B26" w:rsidP="00356C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B26" w:rsidRDefault="00734B26" w:rsidP="00356C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BC8" w:rsidRDefault="005E7BC8" w:rsidP="00356C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BC8" w:rsidRPr="00734B26" w:rsidRDefault="005E7BC8" w:rsidP="00356C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C51" w:rsidRPr="00734B26" w:rsidRDefault="00BD37F1" w:rsidP="00356C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B26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9"/>
        <w:gridCol w:w="3244"/>
        <w:gridCol w:w="3176"/>
        <w:gridCol w:w="898"/>
        <w:gridCol w:w="899"/>
      </w:tblGrid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</w:p>
          <w:p w:rsidR="00680A3D" w:rsidRPr="00734B26" w:rsidRDefault="00680A3D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Дата.</w:t>
            </w: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чему мы болеем?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: выяснить, что включают в себя понятия «здоровье» и «заболевание»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80A3D" w:rsidRPr="00734B26" w:rsidRDefault="00680A3D" w:rsidP="00356C51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Выяснить, почему </w:t>
            </w:r>
            <w:r w:rsidRPr="00734B26">
              <w:rPr>
                <w:rFonts w:ascii="Times New Roman" w:hAnsi="Times New Roman"/>
                <w:sz w:val="24"/>
                <w:szCs w:val="24"/>
              </w:rPr>
              <w:lastRenderedPageBreak/>
              <w:t>люди болеют.</w:t>
            </w:r>
          </w:p>
          <w:p w:rsidR="00680A3D" w:rsidRPr="00734B26" w:rsidRDefault="00680A3D" w:rsidP="00356C51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ыявить признаки болезни.</w:t>
            </w:r>
          </w:p>
          <w:p w:rsidR="00680A3D" w:rsidRPr="00734B26" w:rsidRDefault="00680A3D" w:rsidP="00356C51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онять, что такое здоровье.</w:t>
            </w:r>
          </w:p>
          <w:p w:rsidR="00680A3D" w:rsidRPr="00734B26" w:rsidRDefault="00680A3D" w:rsidP="00356C51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ыявление профилактических мер для сохранения здоровья.</w:t>
            </w:r>
          </w:p>
          <w:p w:rsidR="00680A3D" w:rsidRPr="00734B26" w:rsidRDefault="00680A3D" w:rsidP="0081419E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264353">
            <w:pPr>
              <w:pStyle w:val="ac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lastRenderedPageBreak/>
              <w:t>Учащиеся должны знать, что такое «здоровье» и «болезнь»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Знать причины </w:t>
            </w:r>
            <w:r w:rsidRPr="00734B26">
              <w:rPr>
                <w:rFonts w:ascii="Times New Roman" w:hAnsi="Times New Roman"/>
                <w:sz w:val="24"/>
                <w:szCs w:val="24"/>
              </w:rPr>
              <w:lastRenderedPageBreak/>
              <w:t>болезней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Знать меры профилактики для сохранения здоровья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С помощью тестов учащиеся должны оценить своё состояние здоровья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Закрепление навыков анализа, установления причинно-следственных связей.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ричина болезни.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ризнаки болезни.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lastRenderedPageBreak/>
              <w:t>Как здоровье?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то и как предохраняет нас от болезней?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выяснить основные компоненты здоровья.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ыяснить внутренние ресурсы человека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спомнить, что такое ЗОЖ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Основные компоненты ЗОЖ.</w:t>
            </w: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26435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Закрепление понятия «здоровье»: внутренние ресурсы организма + ЗОЖ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Знакомство с понятием «иммунитет»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Учащиеся должны чётко знать, что нужно делать для сохранения своего здоровья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Закрепление у обучающихся умения строить сообщение в устной форме и осуществлять монологическое высказывание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Закрепление навыков анализа, установления причинно-следственных связей.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Как организм помогает сам себе?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Кто нас лечит.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вспомнить, какие врачи нам помогают поддерживать здоровье.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ыяснить, зачем нужны врачи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спомнить основные специальности врачей.</w:t>
            </w: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264353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Учащиеся должны знать основные врачебные специальности.</w:t>
            </w:r>
          </w:p>
          <w:p w:rsidR="00680A3D" w:rsidRPr="00734B26" w:rsidRDefault="00680A3D" w:rsidP="00264353">
            <w:pPr>
              <w:pStyle w:val="a3"/>
              <w:numPr>
                <w:ilvl w:val="0"/>
                <w:numId w:val="10"/>
              </w:numPr>
              <w:jc w:val="both"/>
            </w:pPr>
            <w:r w:rsidRPr="00734B26">
              <w:t>Развитие умения строить сообщения в устной форме, монологическое высказывание, работу в одновозрастной группе.</w:t>
            </w:r>
          </w:p>
          <w:p w:rsidR="00680A3D" w:rsidRPr="00734B26" w:rsidRDefault="00680A3D" w:rsidP="0081419E">
            <w:pPr>
              <w:pStyle w:val="a3"/>
              <w:ind w:left="360"/>
              <w:jc w:val="both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Какие врачи нас лечат.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Прививки.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нания об инфекционных болезнях и 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х борьбы с ними.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ыяснить, что такое «инфекция» и «инфекционная болезнь»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ыяснить, для чего нужны прививки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Узнать, что такое вакцина.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264353">
            <w:pPr>
              <w:pStyle w:val="ac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должны знать, что такое </w:t>
            </w:r>
            <w:r w:rsidRPr="00734B26">
              <w:rPr>
                <w:rFonts w:ascii="Times New Roman" w:hAnsi="Times New Roman"/>
                <w:sz w:val="24"/>
                <w:szCs w:val="24"/>
              </w:rPr>
              <w:lastRenderedPageBreak/>
              <w:t>«инфекционная болезнь», виды инфекционных болезней и средства борьбы сними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Формирование положительного отношения к прививкам, как средству борьбы с инфекционными заболеваниями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Закрепление навыков анализа, установления причинно-следственных связей.</w:t>
            </w:r>
          </w:p>
          <w:p w:rsidR="00680A3D" w:rsidRPr="00734B26" w:rsidRDefault="00680A3D" w:rsidP="00BD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lastRenderedPageBreak/>
              <w:t>Инфекционные болезни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A3D" w:rsidRPr="00734B26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lastRenderedPageBreak/>
              <w:t>Прививки от болезней.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о нужно знать о лекарствах.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выяснить, что такое «лекарство», познакомиться с видами лекарств.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спомнить, что такое «лекарство»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онятие об аптечных препаратах. Антибиотики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ыяснить, что такое «нетрадиционная медицина»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БАДы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равила безопасности при приёме лекарств. Лекарственная аллергия.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264353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Учащиеся должны запомнить такие понятия, как «лекарство», «антибиотики»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Запомнить правила приёма лекарств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Узнать, как медикаментозное лечение можно заменить методами нетрадиционной медицины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Закрепление умения  работать в одновозрастной группе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Закрепление умения  формулировать и доказывать собственное мнение и позицию, учитывая интересы других.</w:t>
            </w:r>
          </w:p>
          <w:p w:rsidR="00680A3D" w:rsidRPr="00734B26" w:rsidRDefault="00680A3D" w:rsidP="0081419E">
            <w:pPr>
              <w:pStyle w:val="ac"/>
              <w:spacing w:after="0" w:line="24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Какие лекарства мы выбираем.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Домашняя аптечка.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 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как избежать отравлений.</w:t>
            </w:r>
          </w:p>
          <w:p w:rsidR="00680A3D" w:rsidRPr="00734B26" w:rsidRDefault="00680A3D" w:rsidP="0081419E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выяснить, что такое «отравление», виды отравлений и как оказать помощь при различных отравлениях.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ыяснить виды отравлений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Узнать о первой помощи при различных отравлениях.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264353">
            <w:pPr>
              <w:pStyle w:val="ac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lastRenderedPageBreak/>
              <w:t>Учащиеся должны знать, что может вызвать отравление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Овладение навыками первой помощи при отравлениях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Закрепление навыков  анализа, установления причинно-следственных связей.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Отравления лекарствами.</w:t>
            </w:r>
          </w:p>
          <w:p w:rsidR="00680A3D" w:rsidRPr="00734B26" w:rsidRDefault="00680A3D" w:rsidP="0081419E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ищевые отравления.</w:t>
            </w:r>
          </w:p>
          <w:p w:rsidR="00680A3D" w:rsidRPr="00734B26" w:rsidRDefault="00680A3D" w:rsidP="0081419E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 Отравления ядовитыми веществами.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травление угарным газом.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ь при любой погоде.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овладение навыками первой помощи при тепловом и солнечном ударах, ожогах и обморожениях.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Узнать, как защитить себя от теплового и солнечного удара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Овладение навыками первой помощи при тепловом и солнечном ударах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ервая помощь при ожогах и обморожениях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Что делать, если промочил ноги.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264353">
            <w:pPr>
              <w:pStyle w:val="ac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Обучающиеся должны знать, как предотвратить тепловой и солнечный удар, а также как нейтрализовать их последствия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Овладеть навыками первой помощи при ожогах и обморожениях.</w:t>
            </w:r>
          </w:p>
          <w:p w:rsidR="00680A3D" w:rsidRPr="00734B26" w:rsidRDefault="00680A3D" w:rsidP="00264353">
            <w:pPr>
              <w:pStyle w:val="a3"/>
              <w:numPr>
                <w:ilvl w:val="0"/>
                <w:numId w:val="10"/>
              </w:numPr>
              <w:jc w:val="both"/>
            </w:pPr>
            <w:r w:rsidRPr="00734B26">
              <w:t>Развитие умения строить сообщения в устной форме, монологическое высказывание, работу в одновозрастной группе.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Если солнечно и жарко.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Если на улице дождь и гроза.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а безопасности поведения в доме, на улице, в транспорте. 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вспомнить правила безопасности поведения дома и на улице.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спомнить, какие опасные ситуации могут возникнуть дома и как их предотвратить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спомнить, какие опасные ситуации могут возникнуть дома и как их предотвратить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Смоделировать и разыграть опасные ситуации и способы их решения.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264353">
            <w:pPr>
              <w:pStyle w:val="ac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Обучающиеся должны чётко представлять опасности, которые их могут подстерегать их дома и на улице и способы их предотвращения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Закрепление умения работать в группе.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Опасность в нашем доме.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Как вести себя на улице.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а безопасного поведения на воде.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на воде.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Обсудить опасность открытых водоёмов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спомнить правила поведения на воде.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264353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Обучающиеся должны знать правила безопасного поведения на воде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Должны представлять правильные действия в случае критической ситуации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 Вода – наш друг.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а обращения с 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нём.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правила 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 с огнём.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ыяснить причины возникновения пожаров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спомнить, как можно предотвратить пожары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ыяснить правила поведения при пожаре.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264353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еся </w:t>
            </w:r>
            <w:r w:rsidRPr="00734B26">
              <w:rPr>
                <w:rFonts w:ascii="Times New Roman" w:hAnsi="Times New Roman"/>
                <w:sz w:val="24"/>
                <w:szCs w:val="24"/>
              </w:rPr>
              <w:lastRenderedPageBreak/>
              <w:t>должны знать причины возникновения пожаров и как их предотвратить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Чётко знать правила поведения при пожаре.</w:t>
            </w:r>
          </w:p>
          <w:p w:rsidR="00680A3D" w:rsidRPr="00734B26" w:rsidRDefault="00680A3D" w:rsidP="00264353">
            <w:pPr>
              <w:pStyle w:val="a3"/>
              <w:numPr>
                <w:ilvl w:val="0"/>
                <w:numId w:val="23"/>
              </w:numPr>
              <w:ind w:left="720"/>
              <w:jc w:val="both"/>
            </w:pPr>
            <w:r w:rsidRPr="00734B26">
              <w:t>Развитие умения строить сообщения в устной форме, монологическое высказывание, работу в одновозрастной группе.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Чтобы огонь не причинил вреда.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I 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Осторожно – электрический ток!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Цель: узнать, как уберечься от поражения электрическим током.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ыяснить, чем опасен электрический ток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Узнать правила электрической безопасности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Овладеть навыками первой помощи поражённому электрическим током.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264353">
            <w:pPr>
              <w:pStyle w:val="ac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Обучающие должны знать, чем опасен электрический ток и как уберечься от поражения электрическим током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ладеть навыками первой помощи пострадавшему от поражения электрическим током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 Чем опасен электрический ток.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вмы.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узнать, как уберечься от порезов, ушибов, переломов.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ыявить виды травм и способы их избежать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Научиться оказывать первую помощь при различных травмах.</w:t>
            </w: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264353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Обучающиеся должны знать, как избежать травм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Должны научиться оказывать первую медицинскую помощь при различных видах травм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Закрепить навыки групповой работы.</w:t>
            </w:r>
          </w:p>
          <w:p w:rsidR="00680A3D" w:rsidRPr="00734B26" w:rsidRDefault="00680A3D" w:rsidP="00680A3D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 Травмы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 Растяжение связок и вывих костей.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 Переломы.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 Ушибы и порезы.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защититься от насекомых.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выяснить, как защититься от укусов различных насекомых.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Что делать, если вас укусила пчела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Чем опасны клещи.</w:t>
            </w: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264353">
            <w:pPr>
              <w:pStyle w:val="ac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Обучающиеся должны знать, чем опасны укусы различных насекомых (комары, осы, пчёлы, клещи)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Должны знать, как предотвратить укусы насекомых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Что нужно сделать, если укусило то или </w:t>
            </w:r>
            <w:r w:rsidRPr="00734B26">
              <w:rPr>
                <w:rFonts w:ascii="Times New Roman" w:hAnsi="Times New Roman"/>
                <w:sz w:val="24"/>
                <w:szCs w:val="24"/>
              </w:rPr>
              <w:lastRenderedPageBreak/>
              <w:t>иное насекомое.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 Укусы насекомых.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IV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орожности при обращении с животными.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выяснить правила безопасности при общении с животными.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спомнить, чем могут быть опасны укусы и следы когтей кошек и собак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овторить правила общения с животными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ервая помощь при укусах.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264353">
            <w:pPr>
              <w:pStyle w:val="ac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Обучающиеся должны знать, чем опасны укусы домашних животных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Знать правила общения с животными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Знать, как оказать первую помощь при укусах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Закрепление умения  формулировать и доказывать собственное мнение и позицию, учитывая интересы других.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 Что мы знаем про собак и кошек.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 Укус змей, кошек, собак.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овой удар, ожоги, обморожения.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научиться оказывать первую помощь при тепловом, солнечном ударе, при ожогах и обморожениях.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Узнать, что такое солнечный удар, тепловой удар и как нейтрализовать их воздействие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ервая помощь при ожогах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Как избежать обморожения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ервая помощь при обморожениях.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264353">
            <w:pPr>
              <w:pStyle w:val="ac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Обучающиеся должны знать, что такое солнечный и тепловой удар: профилактика и первая помощь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Уметь оказать первую помощь при ожогах и обморожениях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Закрепление навыка работы в группе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 Помощь при тепловом ударе.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 Как уберечься от мороза.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VI 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Инородные тела.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узнать о первой помощи при попадании инородных тел в глаз, ухо, нос, дыхательные пути.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Чем опасны инородные тела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ервая помощь при попадании инородных тел.</w:t>
            </w: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264353">
            <w:pPr>
              <w:pStyle w:val="ac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Обучающие должны представлять опасность попадания инородных тел в глаз, ухо или нос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Уметь оказать первую помощь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Закрепление умения  формулировать и доказывать собственное мнение и позицию, учитывая интересы других.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 Если в глаз, ухо, нос или горло попало постороннее тело.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VII 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Сегодняшние заботы медицины.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дать обучающимся представление о проблемах современной медицины.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Современные неизлечимые заболевания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Современные факторы, отрицательно влияющие на здоровье человека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Современные медицинские меры по здоровьесбережению.</w:t>
            </w:r>
          </w:p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264353">
            <w:pPr>
              <w:pStyle w:val="ac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еся должны иметь представление о </w:t>
            </w:r>
            <w:r w:rsidRPr="00734B26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х проблемах медицины и некоторые пути их преодоления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оиск альтернативных методов лечения.</w:t>
            </w:r>
          </w:p>
          <w:p w:rsidR="00680A3D" w:rsidRPr="00734B26" w:rsidRDefault="00680A3D" w:rsidP="00264353">
            <w:pPr>
              <w:pStyle w:val="ac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онятие связи духовной жизни человека и его физического состояния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асти здоровым.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A3D" w:rsidRPr="00734B26" w:rsidTr="00680A3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356C51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оспитай себя.</w:t>
            </w:r>
          </w:p>
          <w:p w:rsidR="00680A3D" w:rsidRPr="00734B26" w:rsidRDefault="00680A3D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D" w:rsidRPr="00734B26" w:rsidRDefault="00680A3D" w:rsidP="0068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D" w:rsidRPr="00734B26" w:rsidRDefault="00680A3D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6C51" w:rsidRPr="00734B26" w:rsidRDefault="00356C51" w:rsidP="001D2A74">
      <w:pPr>
        <w:rPr>
          <w:rFonts w:ascii="Times New Roman" w:hAnsi="Times New Roman" w:cs="Times New Roman"/>
          <w:b/>
          <w:sz w:val="24"/>
          <w:szCs w:val="24"/>
        </w:rPr>
      </w:pPr>
    </w:p>
    <w:p w:rsidR="00BD37F1" w:rsidRDefault="00BD37F1" w:rsidP="001D2A74">
      <w:pPr>
        <w:rPr>
          <w:rFonts w:ascii="Times New Roman" w:hAnsi="Times New Roman" w:cs="Times New Roman"/>
          <w:b/>
          <w:sz w:val="24"/>
          <w:szCs w:val="24"/>
        </w:rPr>
      </w:pPr>
    </w:p>
    <w:p w:rsidR="00734B26" w:rsidRDefault="00734B26" w:rsidP="001D2A74">
      <w:pPr>
        <w:rPr>
          <w:rFonts w:ascii="Times New Roman" w:hAnsi="Times New Roman" w:cs="Times New Roman"/>
          <w:b/>
          <w:sz w:val="24"/>
          <w:szCs w:val="24"/>
        </w:rPr>
      </w:pPr>
    </w:p>
    <w:p w:rsidR="00734B26" w:rsidRDefault="00734B26" w:rsidP="001D2A74">
      <w:pPr>
        <w:rPr>
          <w:rFonts w:ascii="Times New Roman" w:hAnsi="Times New Roman" w:cs="Times New Roman"/>
          <w:b/>
          <w:sz w:val="24"/>
          <w:szCs w:val="24"/>
        </w:rPr>
      </w:pPr>
    </w:p>
    <w:p w:rsidR="00734B26" w:rsidRDefault="00734B26" w:rsidP="001D2A74">
      <w:pPr>
        <w:rPr>
          <w:rFonts w:ascii="Times New Roman" w:hAnsi="Times New Roman" w:cs="Times New Roman"/>
          <w:b/>
          <w:sz w:val="24"/>
          <w:szCs w:val="24"/>
        </w:rPr>
      </w:pPr>
    </w:p>
    <w:p w:rsidR="005E7BC8" w:rsidRDefault="005E7BC8" w:rsidP="001D2A74">
      <w:pPr>
        <w:rPr>
          <w:rFonts w:ascii="Times New Roman" w:hAnsi="Times New Roman" w:cs="Times New Roman"/>
          <w:b/>
          <w:sz w:val="24"/>
          <w:szCs w:val="24"/>
        </w:rPr>
      </w:pPr>
    </w:p>
    <w:p w:rsidR="005E7BC8" w:rsidRDefault="005E7BC8" w:rsidP="001D2A74">
      <w:pPr>
        <w:rPr>
          <w:rFonts w:ascii="Times New Roman" w:hAnsi="Times New Roman" w:cs="Times New Roman"/>
          <w:b/>
          <w:sz w:val="24"/>
          <w:szCs w:val="24"/>
        </w:rPr>
      </w:pPr>
    </w:p>
    <w:p w:rsidR="005E7BC8" w:rsidRDefault="005E7BC8" w:rsidP="001D2A74">
      <w:pPr>
        <w:rPr>
          <w:rFonts w:ascii="Times New Roman" w:hAnsi="Times New Roman" w:cs="Times New Roman"/>
          <w:b/>
          <w:sz w:val="24"/>
          <w:szCs w:val="24"/>
        </w:rPr>
      </w:pPr>
    </w:p>
    <w:p w:rsidR="005E7BC8" w:rsidRDefault="005E7BC8" w:rsidP="001D2A74">
      <w:pPr>
        <w:rPr>
          <w:rFonts w:ascii="Times New Roman" w:hAnsi="Times New Roman" w:cs="Times New Roman"/>
          <w:b/>
          <w:sz w:val="24"/>
          <w:szCs w:val="24"/>
        </w:rPr>
      </w:pPr>
    </w:p>
    <w:p w:rsidR="005E7BC8" w:rsidRDefault="005E7BC8" w:rsidP="001D2A74">
      <w:pPr>
        <w:rPr>
          <w:rFonts w:ascii="Times New Roman" w:hAnsi="Times New Roman" w:cs="Times New Roman"/>
          <w:b/>
          <w:sz w:val="24"/>
          <w:szCs w:val="24"/>
        </w:rPr>
      </w:pPr>
    </w:p>
    <w:p w:rsidR="005E7BC8" w:rsidRDefault="005E7BC8" w:rsidP="001D2A74">
      <w:pPr>
        <w:rPr>
          <w:rFonts w:ascii="Times New Roman" w:hAnsi="Times New Roman" w:cs="Times New Roman"/>
          <w:b/>
          <w:sz w:val="24"/>
          <w:szCs w:val="24"/>
        </w:rPr>
      </w:pPr>
    </w:p>
    <w:p w:rsidR="00734B26" w:rsidRDefault="00734B26" w:rsidP="001D2A74">
      <w:pPr>
        <w:rPr>
          <w:rFonts w:ascii="Times New Roman" w:hAnsi="Times New Roman" w:cs="Times New Roman"/>
          <w:b/>
          <w:sz w:val="24"/>
          <w:szCs w:val="24"/>
        </w:rPr>
      </w:pPr>
    </w:p>
    <w:p w:rsidR="00734B26" w:rsidRPr="00734B26" w:rsidRDefault="00734B26" w:rsidP="001D2A74">
      <w:pPr>
        <w:rPr>
          <w:rFonts w:ascii="Times New Roman" w:hAnsi="Times New Roman" w:cs="Times New Roman"/>
          <w:b/>
          <w:sz w:val="24"/>
          <w:szCs w:val="24"/>
        </w:rPr>
      </w:pPr>
    </w:p>
    <w:p w:rsidR="0081419E" w:rsidRPr="00734B26" w:rsidRDefault="00BD37F1" w:rsidP="00814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B26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1"/>
        <w:gridCol w:w="3317"/>
        <w:gridCol w:w="3527"/>
        <w:gridCol w:w="912"/>
        <w:gridCol w:w="919"/>
      </w:tblGrid>
      <w:tr w:rsidR="0081419E" w:rsidRPr="00734B26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9E" w:rsidRPr="00734B26" w:rsidRDefault="0081419E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</w:p>
          <w:p w:rsidR="0081419E" w:rsidRPr="00734B26" w:rsidRDefault="0081419E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19E" w:rsidRPr="00734B26" w:rsidRDefault="0081419E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19E" w:rsidRPr="00734B26" w:rsidRDefault="0081419E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9E" w:rsidRPr="00734B26" w:rsidRDefault="0081419E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19E" w:rsidRPr="00734B26" w:rsidRDefault="0081419E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Дата.</w:t>
            </w:r>
          </w:p>
        </w:tc>
      </w:tr>
      <w:tr w:rsidR="0081419E" w:rsidRPr="00734B26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9E" w:rsidRPr="00734B26" w:rsidRDefault="0081419E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го не надо бояться?</w:t>
            </w:r>
          </w:p>
          <w:p w:rsidR="0081419E" w:rsidRPr="00734B26" w:rsidRDefault="0081419E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419E" w:rsidRPr="00734B26" w:rsidRDefault="0081419E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: выработать стратегию преодоления своих страхов.</w:t>
            </w:r>
          </w:p>
          <w:p w:rsidR="0081419E" w:rsidRPr="00734B26" w:rsidRDefault="0081419E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1419E" w:rsidRPr="00734B26" w:rsidRDefault="0081419E" w:rsidP="00F67254">
            <w:pPr>
              <w:pStyle w:val="ac"/>
              <w:numPr>
                <w:ilvl w:val="0"/>
                <w:numId w:val="68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ыяснить, что вызывает страх у человека.</w:t>
            </w:r>
          </w:p>
          <w:p w:rsidR="0081419E" w:rsidRPr="00734B26" w:rsidRDefault="0081419E" w:rsidP="00F67254">
            <w:pPr>
              <w:pStyle w:val="ac"/>
              <w:numPr>
                <w:ilvl w:val="0"/>
                <w:numId w:val="68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ыработать способы преодоления страхов.</w:t>
            </w:r>
          </w:p>
          <w:p w:rsidR="0081419E" w:rsidRPr="00734B26" w:rsidRDefault="0081419E" w:rsidP="0081419E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19E" w:rsidRPr="00734B26" w:rsidRDefault="0081419E" w:rsidP="0081419E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419E" w:rsidRPr="00734B26" w:rsidRDefault="0081419E" w:rsidP="00F67254">
            <w:pPr>
              <w:pStyle w:val="ac"/>
              <w:numPr>
                <w:ilvl w:val="0"/>
                <w:numId w:val="67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Учащиеся должны знать свои страхи.</w:t>
            </w:r>
          </w:p>
          <w:p w:rsidR="00F67254" w:rsidRPr="00734B26" w:rsidRDefault="00F67254" w:rsidP="00F67254">
            <w:pPr>
              <w:pStyle w:val="ac"/>
              <w:numPr>
                <w:ilvl w:val="0"/>
                <w:numId w:val="67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Научиться жить без напряжения и страхов.</w:t>
            </w:r>
          </w:p>
          <w:p w:rsidR="0081419E" w:rsidRPr="00734B26" w:rsidRDefault="0081419E" w:rsidP="00F67254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9E" w:rsidRPr="00734B26" w:rsidRDefault="0081419E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19E" w:rsidRPr="00734B26" w:rsidRDefault="00F67254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19E" w:rsidRPr="00734B26" w:rsidRDefault="0081419E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419E" w:rsidRPr="00734B26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19E" w:rsidRPr="00734B26" w:rsidRDefault="0081419E" w:rsidP="00F67254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Как воспитывать уверенность и бесстрашие?</w:t>
            </w:r>
          </w:p>
          <w:p w:rsidR="0081419E" w:rsidRPr="00734B26" w:rsidRDefault="0081419E" w:rsidP="008141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1419E" w:rsidRPr="00734B26" w:rsidRDefault="0081419E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1419E" w:rsidRPr="00734B26" w:rsidRDefault="0081419E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81419E" w:rsidRPr="00734B26" w:rsidRDefault="0081419E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19E" w:rsidRPr="00734B26" w:rsidRDefault="0081419E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254" w:rsidRPr="00734B26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54" w:rsidRPr="00734B26" w:rsidRDefault="00F67254" w:rsidP="00F672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брым быть приятно</w:t>
            </w:r>
          </w:p>
          <w:p w:rsidR="00BD37F1" w:rsidRPr="00734B26" w:rsidRDefault="00BD37F1" w:rsidP="00F672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67254" w:rsidRPr="00734B26" w:rsidRDefault="00F67254" w:rsidP="00F67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: выяснить, почему добрым быть приятнее, чем злым, жадным и завистливым.</w:t>
            </w:r>
          </w:p>
          <w:p w:rsidR="00F67254" w:rsidRPr="00734B26" w:rsidRDefault="00F67254" w:rsidP="00F672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67254" w:rsidRPr="00734B26" w:rsidRDefault="00F67254" w:rsidP="00C61544">
            <w:pPr>
              <w:pStyle w:val="ac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Закрепить понятие «доброта»</w:t>
            </w:r>
            <w:r w:rsidR="00295E5A" w:rsidRPr="00734B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7254" w:rsidRPr="00734B26" w:rsidRDefault="00F67254" w:rsidP="00C61544">
            <w:pPr>
              <w:pStyle w:val="ac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ыяснить, кто такой добрый человек</w:t>
            </w:r>
            <w:r w:rsidR="00295E5A" w:rsidRPr="00734B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7254" w:rsidRPr="00734B26" w:rsidRDefault="00F67254" w:rsidP="00C61544">
            <w:pPr>
              <w:pStyle w:val="ac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онять, почему добрым быть лучше, чем злым</w:t>
            </w:r>
            <w:r w:rsidR="00295E5A" w:rsidRPr="00734B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7254" w:rsidRPr="00734B26" w:rsidRDefault="00F67254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67254" w:rsidRPr="00734B26" w:rsidRDefault="00F67254" w:rsidP="00C61544">
            <w:pPr>
              <w:pStyle w:val="ac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Разграничение понятий «добро» и «зло»</w:t>
            </w:r>
          </w:p>
          <w:p w:rsidR="00F67254" w:rsidRPr="00734B26" w:rsidRDefault="00F67254" w:rsidP="00C61544">
            <w:pPr>
              <w:pStyle w:val="ac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Закрепление основ общения в коллективе</w:t>
            </w: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F67254" w:rsidRPr="00734B26" w:rsidRDefault="00F67254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254" w:rsidRPr="00734B26" w:rsidRDefault="00F67254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254" w:rsidRPr="00734B26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54" w:rsidRPr="00734B26" w:rsidRDefault="00F67254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Учимся думать</w:t>
            </w:r>
          </w:p>
          <w:p w:rsidR="00BD37F1" w:rsidRPr="00734B26" w:rsidRDefault="00BD37F1" w:rsidP="00BD37F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67254" w:rsidRPr="00734B26" w:rsidRDefault="00F67254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67254" w:rsidRPr="00734B26" w:rsidRDefault="00F67254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F67254" w:rsidRPr="00734B26" w:rsidRDefault="00F67254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254" w:rsidRPr="00734B26" w:rsidRDefault="00F67254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254" w:rsidRPr="00734B26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54" w:rsidRPr="00734B26" w:rsidRDefault="00F67254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Спеши делать добро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67254" w:rsidRPr="00734B26" w:rsidRDefault="00F67254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67254" w:rsidRPr="00734B26" w:rsidRDefault="00F67254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F67254" w:rsidRPr="00734B26" w:rsidRDefault="00F67254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254" w:rsidRPr="00734B26" w:rsidRDefault="00F67254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CBF" w:rsidRPr="00734B26" w:rsidTr="00BD37F1"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2CBF" w:rsidRPr="00734B26" w:rsidRDefault="00032CBF" w:rsidP="00F36E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чему мы говорим неправду?</w:t>
            </w:r>
          </w:p>
          <w:p w:rsidR="00032CBF" w:rsidRPr="00734B26" w:rsidRDefault="00032CBF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оможет ли нам обман?</w:t>
            </w:r>
          </w:p>
          <w:p w:rsidR="00BD37F1" w:rsidRPr="00734B26" w:rsidRDefault="00BD37F1" w:rsidP="00BD37F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2CBF" w:rsidRPr="00734B26" w:rsidRDefault="00032CB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: разграничить понятия «правда» и «ложь»</w:t>
            </w:r>
            <w:r w:rsidR="00295E5A" w:rsidRPr="00734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2CBF" w:rsidRPr="00734B26" w:rsidRDefault="00032CBF" w:rsidP="00F36E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32CBF" w:rsidRPr="00734B26" w:rsidRDefault="00032CBF" w:rsidP="00C61544">
            <w:pPr>
              <w:pStyle w:val="ac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ыяснить, что чувствует человек, когда говорит неправду.</w:t>
            </w:r>
          </w:p>
          <w:p w:rsidR="00032CBF" w:rsidRPr="00734B26" w:rsidRDefault="00032CBF" w:rsidP="00C61544">
            <w:pPr>
              <w:pStyle w:val="ac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ыяснить, что чувствует человек, когда его обманывают.</w:t>
            </w:r>
          </w:p>
          <w:p w:rsidR="00032CBF" w:rsidRPr="00734B26" w:rsidRDefault="00032CBF" w:rsidP="00C61544">
            <w:pPr>
              <w:pStyle w:val="ac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спомнить пословицы, поговорки, произведения художественной литературы о понятиях «Правда – ложь»</w:t>
            </w:r>
            <w:r w:rsidR="00295E5A" w:rsidRPr="00734B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2CBF" w:rsidRPr="00734B26" w:rsidRDefault="00032CBF" w:rsidP="00C61544">
            <w:pPr>
              <w:pStyle w:val="ac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Формирование правильной нравственной позиции в отношении «правды и лжи»</w:t>
            </w:r>
          </w:p>
          <w:p w:rsidR="00032CBF" w:rsidRPr="00734B26" w:rsidRDefault="00032CBF" w:rsidP="00032CBF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032CBF" w:rsidRPr="00734B26" w:rsidRDefault="00032CBF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D37F1" w:rsidRPr="00734B26" w:rsidRDefault="00BD37F1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CBF" w:rsidRPr="00734B26" w:rsidRDefault="00032CBF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CBF" w:rsidRPr="00734B26" w:rsidTr="00BD37F1"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BF" w:rsidRPr="00734B26" w:rsidRDefault="00032CBF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2CBF" w:rsidRPr="00734B26" w:rsidRDefault="00032CB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2CBF" w:rsidRPr="00734B26" w:rsidRDefault="00032CB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032CBF" w:rsidRPr="00734B26" w:rsidRDefault="00032CBF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CBF" w:rsidRPr="00734B26" w:rsidRDefault="00032CBF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CBF" w:rsidRPr="00734B26" w:rsidTr="00BD37F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BF" w:rsidRPr="00734B26" w:rsidRDefault="00032CBF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«Правда – ложь» в пословицах и поговорках.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2CBF" w:rsidRPr="00734B26" w:rsidRDefault="00032CB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2CBF" w:rsidRPr="00734B26" w:rsidRDefault="00032CBF" w:rsidP="00F36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032CBF" w:rsidRPr="00734B26" w:rsidRDefault="00032CBF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CBF" w:rsidRPr="00734B26" w:rsidRDefault="00032CBF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CBF" w:rsidRPr="00734B26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BF" w:rsidRPr="00734B26" w:rsidRDefault="00032CBF" w:rsidP="00032C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чему мы не слушаемся родителей?</w:t>
            </w:r>
          </w:p>
          <w:p w:rsidR="00BD37F1" w:rsidRPr="00734B26" w:rsidRDefault="00BD37F1" w:rsidP="00032C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2CBF" w:rsidRPr="00734B26" w:rsidRDefault="00032CBF" w:rsidP="0003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: наладить диалог между родителями и детьми</w:t>
            </w:r>
            <w:r w:rsidR="00295E5A" w:rsidRPr="00734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2CBF" w:rsidRPr="00734B26" w:rsidRDefault="00032CBF" w:rsidP="00032C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32CBF" w:rsidRPr="00734B26" w:rsidRDefault="00032CBF" w:rsidP="00C61544">
            <w:pPr>
              <w:pStyle w:val="ac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ыяснить, почему родители делают замечания своим детям</w:t>
            </w:r>
            <w:r w:rsidR="00295E5A" w:rsidRPr="00734B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2CBF" w:rsidRPr="00734B26" w:rsidRDefault="00032CBF" w:rsidP="00C61544">
            <w:pPr>
              <w:pStyle w:val="ac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ыяснить, что может помочь родителям и детям наладить между собой дружеские отношения</w:t>
            </w:r>
            <w:r w:rsidR="00295E5A" w:rsidRPr="00734B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2CBF" w:rsidRPr="00734B26" w:rsidRDefault="00032CB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2CBF" w:rsidRPr="00734B26" w:rsidRDefault="00032CBF" w:rsidP="00C61544">
            <w:pPr>
              <w:pStyle w:val="ac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Обучающиеся должны составить список требований родителей к ним и понять их правомерность</w:t>
            </w:r>
          </w:p>
          <w:p w:rsidR="00032CBF" w:rsidRPr="00734B26" w:rsidRDefault="00032CBF" w:rsidP="00C61544">
            <w:pPr>
              <w:pStyle w:val="ac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ыработать стиль общения родителей и детей</w:t>
            </w: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032CBF" w:rsidRPr="00734B26" w:rsidRDefault="00032CBF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CBF" w:rsidRPr="00734B26" w:rsidRDefault="00032CBF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CBF" w:rsidRPr="00734B26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BF" w:rsidRPr="00734B26" w:rsidRDefault="00032CBF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Надо ли прислушиваться к советам родителей?</w:t>
            </w:r>
          </w:p>
          <w:p w:rsidR="00BD37F1" w:rsidRPr="00734B26" w:rsidRDefault="00BD37F1" w:rsidP="00BD37F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2CBF" w:rsidRPr="00734B26" w:rsidRDefault="00032CB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2CBF" w:rsidRPr="00734B26" w:rsidRDefault="00032CB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032CBF" w:rsidRPr="00734B26" w:rsidRDefault="00032CBF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CBF" w:rsidRPr="00734B26" w:rsidRDefault="00032CBF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CBF" w:rsidRPr="00734B26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BF" w:rsidRPr="00734B26" w:rsidRDefault="00032CBF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очему дети и родители не всегда понимают друг друга?</w:t>
            </w:r>
          </w:p>
          <w:p w:rsidR="00BD37F1" w:rsidRPr="00734B26" w:rsidRDefault="00BD37F1" w:rsidP="00BD37F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2CBF" w:rsidRPr="00734B26" w:rsidRDefault="00032CB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2CBF" w:rsidRPr="00734B26" w:rsidRDefault="00032CB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032CBF" w:rsidRPr="00734B26" w:rsidRDefault="00032CBF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CBF" w:rsidRPr="00734B26" w:rsidRDefault="00032CBF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F8" w:rsidRPr="00734B26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F8" w:rsidRPr="00734B26" w:rsidRDefault="00707FF8" w:rsidP="00032C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о уметь сдерживать себя</w:t>
            </w:r>
          </w:p>
          <w:p w:rsidR="00BD37F1" w:rsidRPr="00734B26" w:rsidRDefault="00BD37F1" w:rsidP="00032C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7FF8" w:rsidRPr="00734B26" w:rsidRDefault="00707FF8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выяснить, зачем нужно себя сдерживать в своих желаниях.</w:t>
            </w:r>
          </w:p>
          <w:p w:rsidR="00707FF8" w:rsidRPr="00734B26" w:rsidRDefault="00707FF8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07FF8" w:rsidRPr="00734B26" w:rsidRDefault="00707FF8" w:rsidP="00C61544">
            <w:pPr>
              <w:pStyle w:val="ac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ыяснить, сто такое сдержанность: чем мечты отличаются от капризов</w:t>
            </w:r>
            <w:r w:rsidR="00295E5A" w:rsidRPr="00734B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7FF8" w:rsidRPr="00734B26" w:rsidRDefault="00707FF8" w:rsidP="00C61544">
            <w:pPr>
              <w:pStyle w:val="ac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Выяснить, как </w:t>
            </w:r>
            <w:r w:rsidRPr="00734B26">
              <w:rPr>
                <w:rFonts w:ascii="Times New Roman" w:hAnsi="Times New Roman"/>
                <w:sz w:val="24"/>
                <w:szCs w:val="24"/>
              </w:rPr>
              <w:lastRenderedPageBreak/>
              <w:t>воспитать в себе сдержанность</w:t>
            </w:r>
            <w:r w:rsidR="00295E5A" w:rsidRPr="00734B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7FF8" w:rsidRPr="00734B26" w:rsidRDefault="00707FF8" w:rsidP="00C61544">
            <w:pPr>
              <w:pStyle w:val="ac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онятия о способах регуляции своих желаний</w:t>
            </w: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707FF8" w:rsidRPr="00734B26" w:rsidRDefault="00707FF8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FF8" w:rsidRPr="00734B26" w:rsidRDefault="00707FF8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F8" w:rsidRPr="00734B26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F8" w:rsidRPr="00734B26" w:rsidRDefault="00707FF8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се ли желания выполнимы</w:t>
            </w:r>
          </w:p>
          <w:p w:rsidR="00BD37F1" w:rsidRPr="00734B26" w:rsidRDefault="00BD37F1" w:rsidP="00BD37F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7FF8" w:rsidRPr="00734B26" w:rsidRDefault="00707FF8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7FF8" w:rsidRPr="00734B26" w:rsidRDefault="00707FF8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707FF8" w:rsidRPr="00734B26" w:rsidRDefault="00707FF8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FF8" w:rsidRPr="00734B26" w:rsidRDefault="00707FF8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F8" w:rsidRPr="00734B26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F8" w:rsidRPr="00734B26" w:rsidRDefault="00707FF8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Как воспитать в себе </w:t>
            </w:r>
            <w:r w:rsidRPr="00734B26">
              <w:rPr>
                <w:rFonts w:ascii="Times New Roman" w:hAnsi="Times New Roman"/>
                <w:sz w:val="24"/>
                <w:szCs w:val="24"/>
              </w:rPr>
              <w:lastRenderedPageBreak/>
              <w:t>сдержанность?</w:t>
            </w:r>
          </w:p>
          <w:p w:rsidR="00BD37F1" w:rsidRPr="00734B26" w:rsidRDefault="00BD37F1" w:rsidP="00BD37F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7FF8" w:rsidRPr="00734B26" w:rsidRDefault="00707FF8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7FF8" w:rsidRPr="00734B26" w:rsidRDefault="00707FF8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707FF8" w:rsidRPr="00734B26" w:rsidRDefault="00707FF8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FF8" w:rsidRPr="00734B26" w:rsidRDefault="00707FF8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6C" w:rsidRPr="00734B26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76C" w:rsidRPr="00734B26" w:rsidRDefault="00E3076C" w:rsidP="00707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дные привычки</w:t>
            </w:r>
          </w:p>
          <w:p w:rsidR="00BD37F1" w:rsidRPr="00734B26" w:rsidRDefault="00BD37F1" w:rsidP="00707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076C" w:rsidRPr="00734B26" w:rsidRDefault="00E3076C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о вредных привычках и способах борьбы с ними.</w:t>
            </w:r>
          </w:p>
          <w:p w:rsidR="00E3076C" w:rsidRPr="00734B26" w:rsidRDefault="00E3076C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E3076C" w:rsidRPr="00734B26" w:rsidRDefault="00E3076C" w:rsidP="00C61544">
            <w:pPr>
              <w:pStyle w:val="ac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спомнить, какие привычки мы называем вредными.</w:t>
            </w:r>
          </w:p>
          <w:p w:rsidR="00E3076C" w:rsidRPr="00734B26" w:rsidRDefault="00E3076C" w:rsidP="00C61544">
            <w:pPr>
              <w:pStyle w:val="ac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ыработать пути преодоления вредных привычек.</w:t>
            </w:r>
          </w:p>
        </w:tc>
        <w:tc>
          <w:tcPr>
            <w:tcW w:w="46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076C" w:rsidRPr="00734B26" w:rsidRDefault="00E3076C" w:rsidP="00C61544">
            <w:pPr>
              <w:pStyle w:val="ac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онятие о том, что нужно сделать, чтобы избавится от вредных привычек.</w:t>
            </w: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E3076C" w:rsidRPr="00734B26" w:rsidRDefault="00E3076C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76C" w:rsidRPr="00734B26" w:rsidRDefault="00E3076C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6C" w:rsidRPr="00734B26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76C" w:rsidRPr="00734B26" w:rsidRDefault="00E3076C" w:rsidP="00E3076C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 Что такое вредные привычки</w:t>
            </w:r>
          </w:p>
          <w:p w:rsidR="00BD37F1" w:rsidRPr="00734B26" w:rsidRDefault="00BD37F1" w:rsidP="00BD37F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076C" w:rsidRPr="00734B26" w:rsidRDefault="00E3076C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076C" w:rsidRPr="00734B26" w:rsidRDefault="00E3076C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E3076C" w:rsidRPr="00734B26" w:rsidRDefault="00E3076C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76C" w:rsidRPr="00734B26" w:rsidRDefault="00E3076C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6C" w:rsidRPr="00734B26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76C" w:rsidRPr="00734B26" w:rsidRDefault="00E3076C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 Как отучить себя от вредных привычек</w:t>
            </w:r>
          </w:p>
          <w:p w:rsidR="00BD37F1" w:rsidRPr="00734B26" w:rsidRDefault="00BD37F1" w:rsidP="00BD37F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076C" w:rsidRPr="00734B26" w:rsidRDefault="00E3076C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076C" w:rsidRPr="00734B26" w:rsidRDefault="00E3076C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E3076C" w:rsidRPr="00734B26" w:rsidRDefault="00E3076C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76C" w:rsidRPr="00734B26" w:rsidRDefault="00E3076C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B5" w:rsidRPr="00734B26" w:rsidTr="00BD37F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B5" w:rsidRPr="00734B26" w:rsidRDefault="00476CB5" w:rsidP="00BD3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казание</w:t>
            </w:r>
          </w:p>
        </w:tc>
        <w:tc>
          <w:tcPr>
            <w:tcW w:w="4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734B26" w:rsidRDefault="00476CB5" w:rsidP="00BD3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го отношения к наказаниям.</w:t>
            </w:r>
          </w:p>
          <w:p w:rsidR="00476CB5" w:rsidRPr="00734B26" w:rsidRDefault="00476CB5" w:rsidP="00BD3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476CB5" w:rsidRPr="00734B26" w:rsidRDefault="00476CB5" w:rsidP="00C61544">
            <w:pPr>
              <w:pStyle w:val="ac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ыяснить, что такое «наказание».</w:t>
            </w:r>
          </w:p>
          <w:p w:rsidR="00476CB5" w:rsidRPr="00734B26" w:rsidRDefault="00476CB5" w:rsidP="00C61544">
            <w:pPr>
              <w:pStyle w:val="ac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онять, как избежать наказаний.</w:t>
            </w:r>
          </w:p>
        </w:tc>
        <w:tc>
          <w:tcPr>
            <w:tcW w:w="46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734B26" w:rsidRDefault="00476CB5" w:rsidP="00C61544">
            <w:pPr>
              <w:pStyle w:val="ac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роанализировать свои поступки, повлекшие наказание и изменить своё поведение.</w:t>
            </w: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476CB5" w:rsidRPr="00734B26" w:rsidRDefault="00476CB5" w:rsidP="00BD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D37F1" w:rsidRPr="00734B26" w:rsidRDefault="00BD37F1" w:rsidP="00BD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B5" w:rsidRPr="00734B26" w:rsidRDefault="00476CB5" w:rsidP="00BD3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B5" w:rsidRPr="00734B26" w:rsidTr="00BD37F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B5" w:rsidRPr="00734B26" w:rsidRDefault="00476CB5" w:rsidP="00BD37F1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 Наказание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734B26" w:rsidRDefault="00476CB5" w:rsidP="00BD3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734B26" w:rsidRDefault="00476CB5" w:rsidP="00BD3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476CB5" w:rsidRPr="00734B26" w:rsidRDefault="00476CB5" w:rsidP="00BD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B5" w:rsidRPr="00734B26" w:rsidRDefault="00476CB5" w:rsidP="00BD3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B5" w:rsidRPr="00734B26" w:rsidTr="00BD37F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B5" w:rsidRPr="00734B26" w:rsidRDefault="00476CB5" w:rsidP="00BD3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Как нужно одеваться</w:t>
            </w:r>
          </w:p>
        </w:tc>
        <w:tc>
          <w:tcPr>
            <w:tcW w:w="4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734B26" w:rsidRDefault="00476CB5" w:rsidP="00BD3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научиться правильно, «со вкусом» одеваться.</w:t>
            </w:r>
          </w:p>
          <w:p w:rsidR="00476CB5" w:rsidRPr="00734B26" w:rsidRDefault="00476CB5" w:rsidP="00BD3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76CB5" w:rsidRPr="00734B26" w:rsidRDefault="00476CB5" w:rsidP="00C61544">
            <w:pPr>
              <w:pStyle w:val="ac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ыяснить, что такое «вкус», «мода».</w:t>
            </w:r>
          </w:p>
          <w:p w:rsidR="00476CB5" w:rsidRPr="00734B26" w:rsidRDefault="00476CB5" w:rsidP="00C61544">
            <w:pPr>
              <w:pStyle w:val="ac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онять, зачем нужно правильно одеваться.</w:t>
            </w:r>
          </w:p>
        </w:tc>
        <w:tc>
          <w:tcPr>
            <w:tcW w:w="46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734B26" w:rsidRDefault="00476CB5" w:rsidP="00C61544">
            <w:pPr>
              <w:pStyle w:val="ac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редставление о влиянии одежды на жизнь человека.</w:t>
            </w: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476CB5" w:rsidRPr="00734B26" w:rsidRDefault="00476CB5" w:rsidP="00BD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D37F1" w:rsidRPr="00734B26" w:rsidRDefault="00BD37F1" w:rsidP="00BD3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B5" w:rsidRPr="00734B26" w:rsidRDefault="00476CB5" w:rsidP="00BD3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B5" w:rsidRPr="00734B26" w:rsidTr="00BD37F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B5" w:rsidRPr="00734B26" w:rsidRDefault="00476CB5" w:rsidP="00BD37F1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 Одежда 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734B26" w:rsidRDefault="00476CB5" w:rsidP="00BD3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734B26" w:rsidRDefault="00476CB5" w:rsidP="00BD3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476CB5" w:rsidRPr="00734B26" w:rsidRDefault="00476CB5" w:rsidP="00BD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B5" w:rsidRPr="00734B26" w:rsidRDefault="00476CB5" w:rsidP="00BD3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B5" w:rsidRPr="00734B26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B5" w:rsidRPr="00734B26" w:rsidRDefault="00476CB5" w:rsidP="00E307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а этикета</w:t>
            </w:r>
          </w:p>
        </w:tc>
        <w:tc>
          <w:tcPr>
            <w:tcW w:w="4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734B26" w:rsidRDefault="00476CB5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б основных правилах этикета</w:t>
            </w:r>
          </w:p>
          <w:p w:rsidR="00476CB5" w:rsidRPr="00734B26" w:rsidRDefault="00476CB5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76CB5" w:rsidRPr="00734B26" w:rsidRDefault="00476CB5" w:rsidP="00C61544">
            <w:pPr>
              <w:pStyle w:val="ac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Запомнить, как правильно принимать и дарить подарки.</w:t>
            </w:r>
          </w:p>
          <w:p w:rsidR="00476CB5" w:rsidRPr="00734B26" w:rsidRDefault="00476CB5" w:rsidP="00C61544">
            <w:pPr>
              <w:pStyle w:val="ac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Узнать о правилах сервировки стола.</w:t>
            </w:r>
          </w:p>
          <w:p w:rsidR="00476CB5" w:rsidRPr="00734B26" w:rsidRDefault="00476CB5" w:rsidP="00C61544">
            <w:pPr>
              <w:pStyle w:val="ac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ыработать правильное представление о правилах поведения за столом.</w:t>
            </w:r>
          </w:p>
          <w:p w:rsidR="00476CB5" w:rsidRPr="00734B26" w:rsidRDefault="00476CB5" w:rsidP="00C61544">
            <w:pPr>
              <w:pStyle w:val="ac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Смоделировать ситуации правильного поведения в общественных местах.</w:t>
            </w:r>
          </w:p>
          <w:p w:rsidR="00476CB5" w:rsidRPr="00734B26" w:rsidRDefault="00476CB5" w:rsidP="00C61544">
            <w:pPr>
              <w:pStyle w:val="ac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спомнить правила общения между людьми</w:t>
            </w:r>
            <w:r w:rsidR="004B5192" w:rsidRPr="00734B26">
              <w:rPr>
                <w:rFonts w:ascii="Times New Roman" w:hAnsi="Times New Roman"/>
                <w:sz w:val="24"/>
                <w:szCs w:val="24"/>
              </w:rPr>
              <w:t>:</w:t>
            </w:r>
            <w:r w:rsidRPr="00734B26">
              <w:rPr>
                <w:rFonts w:ascii="Times New Roman" w:hAnsi="Times New Roman"/>
                <w:sz w:val="24"/>
                <w:szCs w:val="24"/>
              </w:rPr>
              <w:t xml:space="preserve"> как при личном контакте, так и по телефону.</w:t>
            </w:r>
          </w:p>
        </w:tc>
        <w:tc>
          <w:tcPr>
            <w:tcW w:w="46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734B26" w:rsidRDefault="00476CB5" w:rsidP="00C61544">
            <w:pPr>
              <w:pStyle w:val="ac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Закрепление правил: как дарить и принимать подарки.</w:t>
            </w:r>
          </w:p>
          <w:p w:rsidR="00476CB5" w:rsidRPr="00734B26" w:rsidRDefault="00476CB5" w:rsidP="00C61544">
            <w:pPr>
              <w:pStyle w:val="ac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Формирование правильного поведения за столом.</w:t>
            </w:r>
          </w:p>
          <w:p w:rsidR="00476CB5" w:rsidRPr="00734B26" w:rsidRDefault="00476CB5" w:rsidP="00C61544">
            <w:pPr>
              <w:pStyle w:val="ac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Формирование представлений о правилах поведения в общественных местах (в гостях, театре, кино, на улице, в школе)</w:t>
            </w:r>
            <w:r w:rsidR="004B5192" w:rsidRPr="00734B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5192" w:rsidRPr="00734B26" w:rsidRDefault="004B5192" w:rsidP="00C61544">
            <w:pPr>
              <w:pStyle w:val="ac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Уяснить правила общения между людьми.</w:t>
            </w: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476CB5" w:rsidRPr="00734B26" w:rsidRDefault="00476CB5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D37F1" w:rsidRPr="00734B26" w:rsidRDefault="00BD37F1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B5" w:rsidRPr="00734B26" w:rsidRDefault="00476CB5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B5" w:rsidRPr="00734B26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B5" w:rsidRPr="00734B26" w:rsidRDefault="00476CB5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 Как правильно дарить подарки.</w:t>
            </w:r>
          </w:p>
          <w:p w:rsidR="00BD37F1" w:rsidRPr="00734B26" w:rsidRDefault="00BD37F1" w:rsidP="00BD37F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734B26" w:rsidRDefault="00476CB5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734B26" w:rsidRDefault="00476CB5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476CB5" w:rsidRPr="00734B26" w:rsidRDefault="00476CB5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B5" w:rsidRPr="00734B26" w:rsidRDefault="00476CB5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B5" w:rsidRPr="00734B26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B5" w:rsidRPr="00734B26" w:rsidRDefault="00476CB5" w:rsidP="00BD37F1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 Сервировка стола.</w:t>
            </w:r>
          </w:p>
          <w:p w:rsidR="00BD37F1" w:rsidRPr="00734B26" w:rsidRDefault="00BD37F1" w:rsidP="00BD37F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734B26" w:rsidRDefault="00476CB5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734B26" w:rsidRDefault="00476CB5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476CB5" w:rsidRPr="00734B26" w:rsidRDefault="00476CB5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B5" w:rsidRPr="00734B26" w:rsidRDefault="00476CB5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B5" w:rsidRPr="00734B26" w:rsidTr="00BD37F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B5" w:rsidRPr="00734B26" w:rsidRDefault="00476CB5" w:rsidP="00BD37F1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 Правила поведения за столом.</w:t>
            </w:r>
          </w:p>
          <w:p w:rsidR="00BD37F1" w:rsidRPr="00734B26" w:rsidRDefault="00BD37F1" w:rsidP="00BD37F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734B26" w:rsidRDefault="00476CB5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734B26" w:rsidRDefault="00476CB5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476CB5" w:rsidRPr="00734B26" w:rsidRDefault="00476CB5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B5" w:rsidRPr="00734B26" w:rsidRDefault="00476CB5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B5" w:rsidRPr="00734B26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B5" w:rsidRPr="00734B26" w:rsidRDefault="00476CB5" w:rsidP="00BD37F1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 Как вести себя в гостях</w:t>
            </w:r>
          </w:p>
          <w:p w:rsidR="00BD37F1" w:rsidRPr="00734B26" w:rsidRDefault="00BD37F1" w:rsidP="00BD37F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734B26" w:rsidRDefault="00476CB5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734B26" w:rsidRDefault="00476CB5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476CB5" w:rsidRPr="00734B26" w:rsidRDefault="00476CB5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B5" w:rsidRPr="00734B26" w:rsidRDefault="00476CB5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B5" w:rsidRPr="00734B26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B5" w:rsidRPr="00734B26" w:rsidRDefault="00476CB5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 Как вести себя в транспорте и на улице.</w:t>
            </w:r>
          </w:p>
          <w:p w:rsidR="00BD37F1" w:rsidRPr="00734B26" w:rsidRDefault="00BD37F1" w:rsidP="00BD37F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734B26" w:rsidRDefault="00476CB5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734B26" w:rsidRDefault="00476CB5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476CB5" w:rsidRPr="00734B26" w:rsidRDefault="00476CB5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B5" w:rsidRPr="00734B26" w:rsidRDefault="00476CB5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B5" w:rsidRPr="00734B26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B5" w:rsidRPr="00734B26" w:rsidRDefault="00476CB5" w:rsidP="00AE7911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 Как вести себя в театре, кино, школе.</w:t>
            </w:r>
          </w:p>
          <w:p w:rsidR="00BD37F1" w:rsidRPr="00734B26" w:rsidRDefault="00BD37F1" w:rsidP="00BD37F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734B26" w:rsidRDefault="00476CB5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734B26" w:rsidRDefault="00476CB5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476CB5" w:rsidRPr="00734B26" w:rsidRDefault="00476CB5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B5" w:rsidRPr="00734B26" w:rsidRDefault="00476CB5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B5" w:rsidRPr="00734B26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B5" w:rsidRPr="00734B26" w:rsidRDefault="00476CB5" w:rsidP="00AE7911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меем ли мы вежливо общаться.</w:t>
            </w:r>
          </w:p>
          <w:p w:rsidR="00BD37F1" w:rsidRPr="00734B26" w:rsidRDefault="00BD37F1" w:rsidP="00BD37F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734B26" w:rsidRDefault="00476CB5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734B26" w:rsidRDefault="00476CB5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476CB5" w:rsidRPr="00734B26" w:rsidRDefault="00476CB5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B5" w:rsidRPr="00734B26" w:rsidRDefault="00476CB5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B5" w:rsidRPr="00734B26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B5" w:rsidRPr="00734B26" w:rsidRDefault="00476CB5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 Умеем ли мы общаться по телефону.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734B26" w:rsidRDefault="00476CB5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6CB5" w:rsidRPr="00734B26" w:rsidRDefault="00476CB5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476CB5" w:rsidRPr="00734B26" w:rsidRDefault="00476CB5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B5" w:rsidRPr="00734B26" w:rsidRDefault="00476CB5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92" w:rsidRPr="00734B26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92" w:rsidRPr="00734B26" w:rsidRDefault="004B5192" w:rsidP="004B5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 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безопасности</w:t>
            </w:r>
          </w:p>
        </w:tc>
        <w:tc>
          <w:tcPr>
            <w:tcW w:w="4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B5192" w:rsidRPr="00734B26" w:rsidRDefault="004B5192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поведения по отношению к своей жизни и здоровью.</w:t>
            </w:r>
          </w:p>
          <w:p w:rsidR="004B5192" w:rsidRPr="00734B26" w:rsidRDefault="004B5192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B5192" w:rsidRPr="00734B26" w:rsidRDefault="004B5192" w:rsidP="00C61544">
            <w:pPr>
              <w:pStyle w:val="ac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ыработать правила поведения с незнакомыми людьми.</w:t>
            </w:r>
          </w:p>
          <w:p w:rsidR="004B5192" w:rsidRPr="00734B26" w:rsidRDefault="004B5192" w:rsidP="00C61544">
            <w:pPr>
              <w:pStyle w:val="ac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Научиться правильно распознавать сигналы своего тела.</w:t>
            </w:r>
          </w:p>
        </w:tc>
        <w:tc>
          <w:tcPr>
            <w:tcW w:w="46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B5192" w:rsidRPr="00734B26" w:rsidRDefault="004B5192" w:rsidP="00C61544">
            <w:pPr>
              <w:pStyle w:val="ac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Формирование чётких знаний о правилах поведения с незнакомыми людьми.</w:t>
            </w:r>
          </w:p>
          <w:p w:rsidR="004B5192" w:rsidRPr="00734B26" w:rsidRDefault="004B5192" w:rsidP="00C61544">
            <w:pPr>
              <w:pStyle w:val="ac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Боль – сигнал организма об опасности. Правильное отношение к своему организму.</w:t>
            </w: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4B5192" w:rsidRPr="00734B26" w:rsidRDefault="004B5192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D37F1" w:rsidRPr="00734B26" w:rsidRDefault="00BD37F1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92" w:rsidRPr="00734B26" w:rsidRDefault="004B5192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92" w:rsidRPr="00734B26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92" w:rsidRPr="00734B26" w:rsidRDefault="004B5192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 Как вести себя с незнакомыми людьми.</w:t>
            </w:r>
          </w:p>
          <w:p w:rsidR="00BD37F1" w:rsidRPr="00734B26" w:rsidRDefault="00BD37F1" w:rsidP="00BD37F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B5192" w:rsidRPr="00734B26" w:rsidRDefault="004B5192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B5192" w:rsidRPr="00734B26" w:rsidRDefault="004B5192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4B5192" w:rsidRPr="00734B26" w:rsidRDefault="004B5192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92" w:rsidRPr="00734B26" w:rsidRDefault="004B5192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92" w:rsidRPr="00734B26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92" w:rsidRPr="00734B26" w:rsidRDefault="004B5192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 Как вести себя, когда что-то болит.</w:t>
            </w:r>
          </w:p>
          <w:p w:rsidR="00BD37F1" w:rsidRPr="00734B26" w:rsidRDefault="00BD37F1" w:rsidP="00BD37F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B5192" w:rsidRPr="00734B26" w:rsidRDefault="004B5192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B5192" w:rsidRPr="00734B26" w:rsidRDefault="004B5192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4B5192" w:rsidRPr="00734B26" w:rsidRDefault="004B5192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92" w:rsidRPr="00734B26" w:rsidRDefault="004B5192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22F" w:rsidRPr="00734B26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2F" w:rsidRPr="00734B26" w:rsidRDefault="0057522F" w:rsidP="004B5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м мы ходим в школу?</w:t>
            </w:r>
          </w:p>
          <w:p w:rsidR="00BD37F1" w:rsidRPr="00734B26" w:rsidRDefault="00BD37F1" w:rsidP="004B5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522F" w:rsidRPr="00734B26" w:rsidRDefault="0057522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го отношения к учёбе и внутренней мотивации.</w:t>
            </w:r>
          </w:p>
          <w:p w:rsidR="0057522F" w:rsidRPr="00734B26" w:rsidRDefault="0057522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57522F" w:rsidRPr="00734B26" w:rsidRDefault="0057522F" w:rsidP="00C61544">
            <w:pPr>
              <w:pStyle w:val="ac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ыявление внутренней мотивации обучающихся.</w:t>
            </w:r>
          </w:p>
          <w:p w:rsidR="0057522F" w:rsidRPr="00734B26" w:rsidRDefault="0057522F" w:rsidP="00C61544">
            <w:pPr>
              <w:pStyle w:val="ac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омощь в ситуации, если ребёнок не хочет ходить в школу.</w:t>
            </w:r>
          </w:p>
        </w:tc>
        <w:tc>
          <w:tcPr>
            <w:tcW w:w="46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522F" w:rsidRPr="00734B26" w:rsidRDefault="0057522F" w:rsidP="00C61544">
            <w:pPr>
              <w:pStyle w:val="ac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Формирование правильной учебной мотивации</w:t>
            </w:r>
          </w:p>
          <w:p w:rsidR="0057522F" w:rsidRPr="00734B26" w:rsidRDefault="0057522F" w:rsidP="00C61544">
            <w:pPr>
              <w:pStyle w:val="ac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омочь учащимся полюбить школу, найти позитивные стороны процесса обучения и посещения школы.</w:t>
            </w: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57522F" w:rsidRPr="00734B26" w:rsidRDefault="0057522F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22F" w:rsidRPr="00734B26" w:rsidRDefault="0057522F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22F" w:rsidRPr="00734B26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2F" w:rsidRPr="00734B26" w:rsidRDefault="0057522F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 Помоги себе сам.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522F" w:rsidRPr="00734B26" w:rsidRDefault="0057522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522F" w:rsidRPr="00734B26" w:rsidRDefault="0057522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57522F" w:rsidRPr="00734B26" w:rsidRDefault="0057522F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22F" w:rsidRPr="00734B26" w:rsidRDefault="0057522F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22F" w:rsidRPr="00734B26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2F" w:rsidRPr="00734B26" w:rsidRDefault="0057522F" w:rsidP="005752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м заняться после школы.</w:t>
            </w:r>
          </w:p>
          <w:p w:rsidR="00BD37F1" w:rsidRPr="00734B26" w:rsidRDefault="00BD37F1" w:rsidP="005752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522F" w:rsidRPr="00734B26" w:rsidRDefault="0057522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помощь обучающимся в организации своего досуга.</w:t>
            </w:r>
          </w:p>
          <w:p w:rsidR="0057522F" w:rsidRPr="00734B26" w:rsidRDefault="0057522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7522F" w:rsidRPr="00734B26" w:rsidRDefault="0057522F" w:rsidP="00C61544">
            <w:pPr>
              <w:pStyle w:val="ac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спомнить понятия «досуг» и «режим дня»</w:t>
            </w:r>
          </w:p>
          <w:p w:rsidR="0057522F" w:rsidRPr="00734B26" w:rsidRDefault="0057522F" w:rsidP="00C61544">
            <w:pPr>
              <w:pStyle w:val="ac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Научить правильно планировать свободное время.</w:t>
            </w:r>
          </w:p>
        </w:tc>
        <w:tc>
          <w:tcPr>
            <w:tcW w:w="46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522F" w:rsidRPr="00734B26" w:rsidRDefault="00F24DDA" w:rsidP="00C61544">
            <w:pPr>
              <w:pStyle w:val="ac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редложить обучающимся различные модели организации досуга.</w:t>
            </w:r>
          </w:p>
          <w:p w:rsidR="00F24DDA" w:rsidRPr="00734B26" w:rsidRDefault="00F24DDA" w:rsidP="00C61544">
            <w:pPr>
              <w:pStyle w:val="ac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омочь правильно спланировать свободное время.</w:t>
            </w: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57522F" w:rsidRPr="00734B26" w:rsidRDefault="0057522F" w:rsidP="00575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22F" w:rsidRPr="00734B26" w:rsidRDefault="0057522F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22F" w:rsidRPr="00734B26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2F" w:rsidRPr="00734B26" w:rsidRDefault="0057522F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 Умей организовать свой досуг.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522F" w:rsidRPr="00734B26" w:rsidRDefault="0057522F" w:rsidP="00C61544">
            <w:pPr>
              <w:pStyle w:val="ac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522F" w:rsidRPr="00734B26" w:rsidRDefault="0057522F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57522F" w:rsidRPr="00734B26" w:rsidRDefault="0057522F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22F" w:rsidRPr="00734B26" w:rsidRDefault="0057522F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0A" w:rsidRPr="00734B26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0A" w:rsidRPr="00734B26" w:rsidRDefault="0035560A" w:rsidP="00F24D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III 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Секреты общения</w:t>
            </w:r>
          </w:p>
        </w:tc>
        <w:tc>
          <w:tcPr>
            <w:tcW w:w="4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560A" w:rsidRPr="00734B26" w:rsidRDefault="0035560A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выработка правил общения с близкими людьми. Формирование понятия о милосердии.</w:t>
            </w:r>
          </w:p>
          <w:p w:rsidR="0035560A" w:rsidRPr="00734B26" w:rsidRDefault="0035560A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35560A" w:rsidRPr="00734B26" w:rsidRDefault="0035560A" w:rsidP="00C61544">
            <w:pPr>
              <w:pStyle w:val="ac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Формирование понятия о дружбе. Как нужно общаться с друзьями.</w:t>
            </w:r>
          </w:p>
          <w:p w:rsidR="0035560A" w:rsidRPr="00734B26" w:rsidRDefault="0035560A" w:rsidP="00C61544">
            <w:pPr>
              <w:pStyle w:val="ac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Как наладить контакт с родителями. </w:t>
            </w:r>
          </w:p>
          <w:p w:rsidR="0035560A" w:rsidRPr="00734B26" w:rsidRDefault="0035560A" w:rsidP="00C61544">
            <w:pPr>
              <w:pStyle w:val="ac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Формирование понятия о милосердии. </w:t>
            </w:r>
          </w:p>
        </w:tc>
        <w:tc>
          <w:tcPr>
            <w:tcW w:w="46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560A" w:rsidRPr="00734B26" w:rsidRDefault="0035560A" w:rsidP="00C61544">
            <w:pPr>
              <w:pStyle w:val="ac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Обучающиеся должны знать, что такое «дружба». Как выбрать себе друга. Как не потерять друзей.</w:t>
            </w:r>
          </w:p>
          <w:p w:rsidR="0035560A" w:rsidRPr="00734B26" w:rsidRDefault="0035560A" w:rsidP="00C61544">
            <w:pPr>
              <w:pStyle w:val="ac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Обучающиеся должны научиться строить хорошие отношения с родителями.</w:t>
            </w:r>
          </w:p>
          <w:p w:rsidR="0035560A" w:rsidRPr="00734B26" w:rsidRDefault="0035560A" w:rsidP="00C61544">
            <w:pPr>
              <w:pStyle w:val="ac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Обучающиеся должны понять, что помощь нуждающимся – необходимое качество воспитанного, нравственного человека.</w:t>
            </w: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35560A" w:rsidRPr="00734B26" w:rsidRDefault="0035560A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D37F1" w:rsidRPr="00734B26" w:rsidRDefault="00BD37F1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60A" w:rsidRPr="00734B26" w:rsidRDefault="0035560A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0A" w:rsidRPr="00734B26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0A" w:rsidRPr="00734B26" w:rsidRDefault="0035560A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 Что такое дружба.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560A" w:rsidRPr="00734B26" w:rsidRDefault="0035560A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560A" w:rsidRPr="00734B26" w:rsidRDefault="0035560A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35560A" w:rsidRPr="00734B26" w:rsidRDefault="0035560A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37F1" w:rsidRPr="00734B26" w:rsidRDefault="00BD37F1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60A" w:rsidRPr="00734B26" w:rsidRDefault="0035560A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0A" w:rsidRPr="00734B26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0A" w:rsidRPr="00734B26" w:rsidRDefault="0035560A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 Как выбрать друзей.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560A" w:rsidRPr="00734B26" w:rsidRDefault="0035560A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560A" w:rsidRPr="00734B26" w:rsidRDefault="0035560A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35560A" w:rsidRPr="00734B26" w:rsidRDefault="0035560A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37F1" w:rsidRPr="00734B26" w:rsidRDefault="00BD37F1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60A" w:rsidRPr="00734B26" w:rsidRDefault="0035560A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0A" w:rsidRPr="00734B26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0A" w:rsidRPr="00734B26" w:rsidRDefault="0035560A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 Как помочь родителям.</w:t>
            </w:r>
          </w:p>
          <w:p w:rsidR="00BD37F1" w:rsidRPr="00734B26" w:rsidRDefault="00BD37F1" w:rsidP="00BD37F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560A" w:rsidRPr="00734B26" w:rsidRDefault="0035560A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560A" w:rsidRPr="00734B26" w:rsidRDefault="0035560A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35560A" w:rsidRPr="00734B26" w:rsidRDefault="0035560A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60A" w:rsidRPr="00734B26" w:rsidRDefault="0035560A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0A" w:rsidRPr="00734B26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0A" w:rsidRPr="00734B26" w:rsidRDefault="0035560A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 Если кому-то нужна твоя помощь.</w:t>
            </w:r>
          </w:p>
          <w:p w:rsidR="00BD37F1" w:rsidRPr="00734B26" w:rsidRDefault="00BD37F1" w:rsidP="00BD37F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560A" w:rsidRPr="00734B26" w:rsidRDefault="0035560A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560A" w:rsidRPr="00734B26" w:rsidRDefault="0035560A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35560A" w:rsidRPr="00734B26" w:rsidRDefault="0035560A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60A" w:rsidRPr="00734B26" w:rsidRDefault="0035560A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0A" w:rsidRPr="00734B26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0A" w:rsidRPr="00734B26" w:rsidRDefault="0035560A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 Спешите делать добро.</w:t>
            </w:r>
          </w:p>
          <w:p w:rsidR="00BD37F1" w:rsidRPr="00734B26" w:rsidRDefault="00BD37F1" w:rsidP="00BD37F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560A" w:rsidRPr="00734B26" w:rsidRDefault="0035560A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560A" w:rsidRPr="00734B26" w:rsidRDefault="0035560A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35560A" w:rsidRPr="00734B26" w:rsidRDefault="0035560A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60A" w:rsidRPr="00734B26" w:rsidRDefault="0035560A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0A" w:rsidRPr="00734B26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0A" w:rsidRPr="00734B26" w:rsidRDefault="0035560A" w:rsidP="00F24D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XIV 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4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560A" w:rsidRPr="00734B26" w:rsidRDefault="0035560A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обобщение знаний о духовном и физическом здоровье человека.</w:t>
            </w:r>
          </w:p>
        </w:tc>
        <w:tc>
          <w:tcPr>
            <w:tcW w:w="46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560A" w:rsidRPr="00734B26" w:rsidRDefault="00A17111" w:rsidP="00C61544">
            <w:pPr>
              <w:pStyle w:val="ac"/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Обобщение знаний, полученных за год.</w:t>
            </w:r>
          </w:p>
          <w:p w:rsidR="00A17111" w:rsidRPr="00734B26" w:rsidRDefault="00A17111" w:rsidP="00C61544">
            <w:pPr>
              <w:pStyle w:val="ac"/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онятие о единстве духовного и физического здоровья человека.</w:t>
            </w: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35560A" w:rsidRPr="00734B26" w:rsidRDefault="0035560A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D37F1" w:rsidRPr="00734B26" w:rsidRDefault="00BD37F1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60A" w:rsidRPr="00734B26" w:rsidRDefault="0035560A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0A" w:rsidRPr="00734B26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0A" w:rsidRPr="00734B26" w:rsidRDefault="0035560A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 Огонёк здоровья.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560A" w:rsidRPr="00734B26" w:rsidRDefault="0035560A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560A" w:rsidRPr="00734B26" w:rsidRDefault="0035560A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35560A" w:rsidRPr="00734B26" w:rsidRDefault="0035560A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37F1" w:rsidRPr="00734B26" w:rsidRDefault="00BD37F1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60A" w:rsidRPr="00734B26" w:rsidRDefault="0035560A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0A" w:rsidRPr="00734B26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0A" w:rsidRPr="00734B26" w:rsidRDefault="0035560A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 Путешествие в страну здоровья.</w:t>
            </w:r>
          </w:p>
          <w:p w:rsidR="00BD37F1" w:rsidRPr="00734B26" w:rsidRDefault="00BD37F1" w:rsidP="00BD37F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560A" w:rsidRPr="00734B26" w:rsidRDefault="0035560A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560A" w:rsidRPr="00734B26" w:rsidRDefault="0035560A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35560A" w:rsidRPr="00734B26" w:rsidRDefault="0035560A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60A" w:rsidRPr="00734B26" w:rsidRDefault="0035560A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0A" w:rsidRPr="00734B26" w:rsidTr="0081419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0A" w:rsidRPr="00734B26" w:rsidRDefault="0035560A" w:rsidP="00707FF8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Культура здорового образа жизни (урок-соревнование).</w:t>
            </w:r>
          </w:p>
          <w:p w:rsidR="00BD37F1" w:rsidRPr="00734B26" w:rsidRDefault="00BD37F1" w:rsidP="00BD37F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560A" w:rsidRPr="00734B26" w:rsidRDefault="0035560A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560A" w:rsidRPr="00734B26" w:rsidRDefault="0035560A" w:rsidP="00814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right w:val="single" w:sz="4" w:space="0" w:color="000000"/>
            </w:tcBorders>
          </w:tcPr>
          <w:p w:rsidR="0035560A" w:rsidRPr="00734B26" w:rsidRDefault="0035560A" w:rsidP="0081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60A" w:rsidRPr="00734B26" w:rsidRDefault="0035560A" w:rsidP="00814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7F1" w:rsidRDefault="00BD37F1" w:rsidP="001D2A74">
      <w:pPr>
        <w:rPr>
          <w:b/>
          <w:sz w:val="24"/>
          <w:szCs w:val="24"/>
        </w:rPr>
      </w:pPr>
    </w:p>
    <w:p w:rsidR="00734B26" w:rsidRDefault="00734B26" w:rsidP="001D2A74">
      <w:pPr>
        <w:rPr>
          <w:b/>
          <w:sz w:val="24"/>
          <w:szCs w:val="24"/>
        </w:rPr>
      </w:pPr>
    </w:p>
    <w:p w:rsidR="00734B26" w:rsidRDefault="00734B26" w:rsidP="001D2A74">
      <w:pPr>
        <w:rPr>
          <w:b/>
          <w:sz w:val="24"/>
          <w:szCs w:val="24"/>
        </w:rPr>
      </w:pPr>
    </w:p>
    <w:p w:rsidR="00734B26" w:rsidRDefault="00734B26" w:rsidP="001D2A74">
      <w:pPr>
        <w:rPr>
          <w:b/>
          <w:sz w:val="24"/>
          <w:szCs w:val="24"/>
        </w:rPr>
      </w:pPr>
    </w:p>
    <w:p w:rsidR="00734B26" w:rsidRDefault="00734B26" w:rsidP="001D2A74">
      <w:pPr>
        <w:rPr>
          <w:b/>
          <w:sz w:val="24"/>
          <w:szCs w:val="24"/>
        </w:rPr>
      </w:pPr>
    </w:p>
    <w:p w:rsidR="00734B26" w:rsidRDefault="00734B26" w:rsidP="001D2A74">
      <w:pPr>
        <w:rPr>
          <w:b/>
          <w:sz w:val="24"/>
          <w:szCs w:val="24"/>
        </w:rPr>
      </w:pPr>
    </w:p>
    <w:p w:rsidR="00734B26" w:rsidRDefault="00734B26" w:rsidP="001D2A74">
      <w:pPr>
        <w:rPr>
          <w:b/>
          <w:sz w:val="24"/>
          <w:szCs w:val="24"/>
        </w:rPr>
      </w:pPr>
    </w:p>
    <w:p w:rsidR="00734B26" w:rsidRDefault="00734B26" w:rsidP="001D2A74">
      <w:pPr>
        <w:rPr>
          <w:b/>
          <w:sz w:val="24"/>
          <w:szCs w:val="24"/>
        </w:rPr>
      </w:pPr>
    </w:p>
    <w:p w:rsidR="005E7BC8" w:rsidRDefault="005E7BC8" w:rsidP="001D2A74">
      <w:pPr>
        <w:rPr>
          <w:b/>
          <w:sz w:val="24"/>
          <w:szCs w:val="24"/>
        </w:rPr>
      </w:pPr>
    </w:p>
    <w:p w:rsidR="005E7BC8" w:rsidRDefault="005E7BC8" w:rsidP="001D2A74">
      <w:pPr>
        <w:rPr>
          <w:b/>
          <w:sz w:val="24"/>
          <w:szCs w:val="24"/>
        </w:rPr>
      </w:pPr>
    </w:p>
    <w:p w:rsidR="005E7BC8" w:rsidRPr="00734B26" w:rsidRDefault="005E7BC8" w:rsidP="001D2A74">
      <w:pPr>
        <w:rPr>
          <w:b/>
          <w:sz w:val="24"/>
          <w:szCs w:val="24"/>
        </w:rPr>
      </w:pPr>
    </w:p>
    <w:p w:rsidR="001B67CF" w:rsidRPr="00734B26" w:rsidRDefault="001B67CF" w:rsidP="001B6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B26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34"/>
        <w:gridCol w:w="3185"/>
        <w:gridCol w:w="3500"/>
        <w:gridCol w:w="877"/>
        <w:gridCol w:w="870"/>
      </w:tblGrid>
      <w:tr w:rsidR="001B67CF" w:rsidRPr="00734B26" w:rsidTr="001B67C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CF" w:rsidRPr="00734B26" w:rsidRDefault="001B67C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</w:p>
          <w:p w:rsidR="001B67CF" w:rsidRPr="00734B26" w:rsidRDefault="001B67C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7CF" w:rsidRPr="00734B26" w:rsidRDefault="001B67C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7CF" w:rsidRPr="00734B26" w:rsidRDefault="001B67C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CF" w:rsidRPr="00734B26" w:rsidRDefault="001B67C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7CF" w:rsidRPr="00734B26" w:rsidRDefault="001B67CF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Дата.</w:t>
            </w:r>
          </w:p>
        </w:tc>
      </w:tr>
      <w:tr w:rsidR="002C7367" w:rsidRPr="00734B26" w:rsidTr="00397813">
        <w:trPr>
          <w:trHeight w:val="55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367" w:rsidRPr="00734B26" w:rsidRDefault="002C7367" w:rsidP="001B67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ше здоровье.</w:t>
            </w: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7367" w:rsidRPr="00734B26" w:rsidRDefault="002C7367" w:rsidP="001B6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: формирование представления об эмоциях и эмоциональном состоянии человека.</w:t>
            </w:r>
          </w:p>
          <w:p w:rsidR="002C7367" w:rsidRPr="00734B26" w:rsidRDefault="002C7367" w:rsidP="001B67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C7367" w:rsidRPr="00734B26" w:rsidRDefault="002C7367" w:rsidP="002C7367">
            <w:pPr>
              <w:pStyle w:val="ac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Усвоить, что здоровье состоит из физического здоровья и душевного благополучия.</w:t>
            </w:r>
          </w:p>
          <w:p w:rsidR="002C7367" w:rsidRPr="00734B26" w:rsidRDefault="002C7367" w:rsidP="002C7367">
            <w:pPr>
              <w:pStyle w:val="ac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Уяснить, что такое эмоции и </w:t>
            </w:r>
            <w:r w:rsidRPr="00734B26">
              <w:rPr>
                <w:rFonts w:ascii="Times New Roman" w:hAnsi="Times New Roman"/>
                <w:sz w:val="24"/>
                <w:szCs w:val="24"/>
              </w:rPr>
              <w:lastRenderedPageBreak/>
              <w:t>как они влияют на наше здоровье.</w:t>
            </w:r>
          </w:p>
          <w:p w:rsidR="002C7367" w:rsidRPr="00734B26" w:rsidRDefault="002C7367" w:rsidP="002C7367">
            <w:pPr>
              <w:pStyle w:val="ac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онять, что такое стресс и как его избежать.</w:t>
            </w:r>
          </w:p>
          <w:p w:rsidR="002C7367" w:rsidRPr="00734B26" w:rsidRDefault="002C7367" w:rsidP="002C73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7367" w:rsidRPr="00734B26" w:rsidRDefault="002C7367" w:rsidP="00FB4DEA">
            <w:pPr>
              <w:pStyle w:val="ac"/>
              <w:numPr>
                <w:ilvl w:val="0"/>
                <w:numId w:val="97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lastRenderedPageBreak/>
              <w:t>Учащиеся должны знать, что здоро</w:t>
            </w:r>
            <w:r w:rsidR="001726FD" w:rsidRPr="00734B26">
              <w:rPr>
                <w:rFonts w:ascii="Times New Roman" w:hAnsi="Times New Roman"/>
                <w:sz w:val="24"/>
                <w:szCs w:val="24"/>
              </w:rPr>
              <w:t>вье зависит не только от физичес</w:t>
            </w:r>
            <w:r w:rsidRPr="00734B26">
              <w:rPr>
                <w:rFonts w:ascii="Times New Roman" w:hAnsi="Times New Roman"/>
                <w:sz w:val="24"/>
                <w:szCs w:val="24"/>
              </w:rPr>
              <w:t>кого состояния человека, но и душевного</w:t>
            </w:r>
            <w:r w:rsidR="001726FD" w:rsidRPr="00734B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7367" w:rsidRPr="00734B26" w:rsidRDefault="001726FD" w:rsidP="00FB4DEA">
            <w:pPr>
              <w:pStyle w:val="ac"/>
              <w:numPr>
                <w:ilvl w:val="0"/>
                <w:numId w:val="97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Знать, что такое эмоции, чувства и как они влияют на поступки человека.</w:t>
            </w:r>
          </w:p>
          <w:p w:rsidR="001726FD" w:rsidRPr="00734B26" w:rsidRDefault="001726FD" w:rsidP="00FB4DEA">
            <w:pPr>
              <w:pStyle w:val="ac"/>
              <w:numPr>
                <w:ilvl w:val="0"/>
                <w:numId w:val="97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Знать, что такое стресс, научиться предотвращать </w:t>
            </w:r>
            <w:r w:rsidRPr="00734B26">
              <w:rPr>
                <w:rFonts w:ascii="Times New Roman" w:hAnsi="Times New Roman"/>
                <w:sz w:val="24"/>
                <w:szCs w:val="24"/>
              </w:rPr>
              <w:lastRenderedPageBreak/>
              <w:t>состояние стресса, научиться справляться со стрессовым состоянием.</w:t>
            </w:r>
          </w:p>
          <w:p w:rsidR="002C7367" w:rsidRPr="00734B26" w:rsidRDefault="002C7367" w:rsidP="00723F8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67" w:rsidRPr="00734B26" w:rsidRDefault="002C7367" w:rsidP="001B67C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367" w:rsidRPr="00734B26" w:rsidRDefault="002C7367" w:rsidP="002C7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:rsidR="002C7367" w:rsidRPr="00734B26" w:rsidRDefault="002C7367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7367" w:rsidRPr="00734B26" w:rsidRDefault="002C7367" w:rsidP="001B67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367" w:rsidRPr="00734B26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67" w:rsidRPr="00734B26" w:rsidRDefault="002C7367" w:rsidP="0039781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Что такое здоровье.</w:t>
            </w:r>
          </w:p>
          <w:p w:rsidR="002C7367" w:rsidRPr="00734B26" w:rsidRDefault="002C7367" w:rsidP="0039781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C7367" w:rsidRPr="00734B26" w:rsidRDefault="002C7367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C7367" w:rsidRPr="00734B26" w:rsidRDefault="002C7367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67" w:rsidRPr="00734B26" w:rsidRDefault="002C7367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367" w:rsidRPr="00734B26" w:rsidRDefault="002C7367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367" w:rsidRPr="00734B26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67" w:rsidRPr="00734B26" w:rsidRDefault="002C7367" w:rsidP="0039781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Что такое эмоции.</w:t>
            </w:r>
          </w:p>
          <w:p w:rsidR="002C7367" w:rsidRPr="00734B26" w:rsidRDefault="002C7367" w:rsidP="0039781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C7367" w:rsidRPr="00734B26" w:rsidRDefault="002C7367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C7367" w:rsidRPr="00734B26" w:rsidRDefault="002C7367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67" w:rsidRPr="00734B26" w:rsidRDefault="002C7367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367" w:rsidRPr="00734B26" w:rsidRDefault="002C7367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367" w:rsidRPr="00734B26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67" w:rsidRPr="00734B26" w:rsidRDefault="002C7367" w:rsidP="0039781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Чувства и поступки.</w:t>
            </w:r>
          </w:p>
          <w:p w:rsidR="002C7367" w:rsidRPr="00734B26" w:rsidRDefault="002C7367" w:rsidP="0039781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C7367" w:rsidRPr="00734B26" w:rsidRDefault="002C7367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C7367" w:rsidRPr="00734B26" w:rsidRDefault="002C7367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67" w:rsidRPr="00734B26" w:rsidRDefault="002C7367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367" w:rsidRPr="00734B26" w:rsidRDefault="002C7367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367" w:rsidRPr="00734B26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67" w:rsidRPr="00734B26" w:rsidRDefault="002C7367" w:rsidP="002C7367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Стресс.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367" w:rsidRPr="00734B26" w:rsidRDefault="002C7367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367" w:rsidRPr="00734B26" w:rsidRDefault="002C7367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67" w:rsidRPr="00734B26" w:rsidRDefault="002C7367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367" w:rsidRPr="00734B26" w:rsidRDefault="002C7367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F82" w:rsidRPr="00734B26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F82" w:rsidRPr="00734B26" w:rsidRDefault="00723F82" w:rsidP="00172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помочь сохранить себе здоровье.</w:t>
            </w: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3F82" w:rsidRPr="00734B26" w:rsidRDefault="00723F82" w:rsidP="00172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научиться устанавливать причинно-следственные связи происходящих событий, чтобы избежать опасностей и сохранить своё здоровье.</w:t>
            </w:r>
          </w:p>
          <w:p w:rsidR="00723F82" w:rsidRPr="00734B26" w:rsidRDefault="00723F82" w:rsidP="00172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23F82" w:rsidRPr="00734B26" w:rsidRDefault="00723F82" w:rsidP="001726FD">
            <w:pPr>
              <w:pStyle w:val="ac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Научиться целеполаганию и предвидению событий в жизни человека.</w:t>
            </w:r>
          </w:p>
          <w:p w:rsidR="00723F82" w:rsidRPr="00734B26" w:rsidRDefault="00723F82" w:rsidP="001726FD">
            <w:pPr>
              <w:pStyle w:val="ac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Научиться находить причину и последствия событий.</w:t>
            </w:r>
          </w:p>
          <w:p w:rsidR="00723F82" w:rsidRPr="00734B26" w:rsidRDefault="00723F82" w:rsidP="001726FD">
            <w:pPr>
              <w:pStyle w:val="ac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Научиться осознавать свою ответственность за принятые решения.</w:t>
            </w: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3F82" w:rsidRPr="00734B26" w:rsidRDefault="00723F82" w:rsidP="00FB4DEA">
            <w:pPr>
              <w:pStyle w:val="ac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Учащиеся научатся каждое дело начинать с вопросов «Что? Зачем? Как?», чтобы избежать опасностей.</w:t>
            </w:r>
          </w:p>
          <w:p w:rsidR="00723F82" w:rsidRPr="00734B26" w:rsidRDefault="00723F82" w:rsidP="00FB4DEA">
            <w:pPr>
              <w:pStyle w:val="ac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Научатся думать о последствиях своих поступков и делать разумный выбор.</w:t>
            </w:r>
          </w:p>
          <w:p w:rsidR="00723F82" w:rsidRPr="00734B26" w:rsidRDefault="00723F82" w:rsidP="00FB4DEA">
            <w:pPr>
              <w:pStyle w:val="ac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Научатся брать на себя  ответственность за принятые решения.</w:t>
            </w:r>
          </w:p>
          <w:p w:rsidR="00723F82" w:rsidRPr="00734B26" w:rsidRDefault="00723F82" w:rsidP="00FB4DEA">
            <w:pPr>
              <w:pStyle w:val="ac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Формирование чувства долга и ответственности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F82" w:rsidRPr="00734B26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F82" w:rsidRPr="00734B26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F82" w:rsidRPr="00734B26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F82" w:rsidRPr="00734B26" w:rsidRDefault="00723F82" w:rsidP="001726FD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Учимся думать и действовать.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3F82" w:rsidRPr="00734B26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3F82" w:rsidRPr="00734B26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F82" w:rsidRPr="00734B26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F82" w:rsidRPr="00734B26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F82" w:rsidRPr="00734B26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F82" w:rsidRPr="00734B26" w:rsidRDefault="00723F82" w:rsidP="001726FD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Учимся находить причину и последствия событий.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3F82" w:rsidRPr="00734B26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3F82" w:rsidRPr="00734B26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F82" w:rsidRPr="00734B26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F82" w:rsidRPr="00734B26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F82" w:rsidRPr="00734B26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F82" w:rsidRPr="00734B26" w:rsidRDefault="00723F82" w:rsidP="001726FD">
            <w:pPr>
              <w:pStyle w:val="ac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Умей выбирать.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3F82" w:rsidRPr="00734B26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3F82" w:rsidRPr="00734B26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F82" w:rsidRPr="00734B26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F82" w:rsidRPr="00734B26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F82" w:rsidRPr="00734B26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F82" w:rsidRPr="00734B26" w:rsidRDefault="00723F82" w:rsidP="00723F82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ринимаю решение.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3F82" w:rsidRPr="00734B26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3F82" w:rsidRPr="00734B26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F82" w:rsidRPr="00734B26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F82" w:rsidRPr="00734B26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F82" w:rsidRPr="00734B26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F82" w:rsidRPr="00734B26" w:rsidRDefault="00723F82" w:rsidP="00723F82">
            <w:pPr>
              <w:pStyle w:val="ac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Я отвечаю за своё решение.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F82" w:rsidRPr="00734B26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F82" w:rsidRPr="00734B26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F82" w:rsidRPr="00734B26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F82" w:rsidRPr="00734B26" w:rsidRDefault="00723F8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BB2" w:rsidRPr="00734B26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734B26" w:rsidRDefault="00E12BB2" w:rsidP="00723F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Вредные привычки.</w:t>
            </w:r>
          </w:p>
          <w:p w:rsidR="00E12BB2" w:rsidRPr="00734B26" w:rsidRDefault="00E12BB2" w:rsidP="00723F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2F3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сформировать понятие «вредные привычки и способы противостоять им.</w:t>
            </w:r>
          </w:p>
          <w:p w:rsidR="00E12BB2" w:rsidRPr="00734B26" w:rsidRDefault="00E12BB2" w:rsidP="002F3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E12BB2" w:rsidRPr="00734B26" w:rsidRDefault="00E12BB2" w:rsidP="00FB4DEA">
            <w:pPr>
              <w:pStyle w:val="ac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Сформировать чёткое представление об отрицательном воздействии алкоголя, табака и наркотиков на организм человека.</w:t>
            </w:r>
          </w:p>
          <w:p w:rsidR="00E12BB2" w:rsidRPr="00734B26" w:rsidRDefault="00E12BB2" w:rsidP="00FB4DEA">
            <w:pPr>
              <w:pStyle w:val="ac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оспитание воли учащихся, направленной на противодействие такбакокурению, приёму наркотиков и алкоголя.</w:t>
            </w:r>
          </w:p>
          <w:p w:rsidR="00E12BB2" w:rsidRPr="00734B26" w:rsidRDefault="00E12BB2" w:rsidP="002F3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FB4DEA">
            <w:pPr>
              <w:pStyle w:val="ac"/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Формирование знаний о вредном, разрушительном воздействии алкоголя, наркотиков и табака на здоровье человека.</w:t>
            </w:r>
          </w:p>
          <w:p w:rsidR="00E12BB2" w:rsidRPr="00734B26" w:rsidRDefault="00E12BB2" w:rsidP="00FB4DEA">
            <w:pPr>
              <w:pStyle w:val="ac"/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Антиреклама табакокурения, приёма наркотиков и алкоголя.</w:t>
            </w:r>
          </w:p>
          <w:p w:rsidR="00E12BB2" w:rsidRPr="00734B26" w:rsidRDefault="00E12BB2" w:rsidP="00FB4DEA">
            <w:pPr>
              <w:pStyle w:val="ac"/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Формирование правильного поведения в ситуациях, когда другие люди рекламируют приём алкоголя, наркотиков и табакокурения или принуждают к подобным действиям.</w:t>
            </w:r>
          </w:p>
          <w:p w:rsidR="00E12BB2" w:rsidRPr="00734B26" w:rsidRDefault="00E12BB2" w:rsidP="00FB4DEA">
            <w:pPr>
              <w:pStyle w:val="ac"/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роведение праздника здоровья, на котором в яркой эмоциональной форме учащиеся закрепят отрицательное отношение к вредным привычкам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BB2" w:rsidRPr="00734B26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734B26" w:rsidRDefault="00E12BB2" w:rsidP="002F371E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Зависимость.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BB2" w:rsidRPr="00734B26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734B26" w:rsidRDefault="00E12BB2" w:rsidP="006D3D95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Умей сказать нет.</w:t>
            </w:r>
          </w:p>
          <w:p w:rsidR="00E12BB2" w:rsidRPr="00734B26" w:rsidRDefault="00E12BB2" w:rsidP="005C049A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BB2" w:rsidRPr="00734B26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734B26" w:rsidRDefault="00E12BB2" w:rsidP="002F371E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очему вредной привычке ты скажешь НЕТ.</w:t>
            </w:r>
          </w:p>
          <w:p w:rsidR="00E12BB2" w:rsidRPr="00734B26" w:rsidRDefault="00E12BB2" w:rsidP="005C049A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BB2" w:rsidRPr="00734B26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734B26" w:rsidRDefault="00E12BB2" w:rsidP="0039781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Я умею выбирать – тренинг безопасного поведения.</w:t>
            </w:r>
          </w:p>
          <w:p w:rsidR="00E12BB2" w:rsidRPr="00734B26" w:rsidRDefault="00E12BB2" w:rsidP="005C049A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BB2" w:rsidRPr="00734B26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734B26" w:rsidRDefault="00E12BB2" w:rsidP="0039781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олевое поведение.</w:t>
            </w:r>
          </w:p>
          <w:p w:rsidR="00E12BB2" w:rsidRPr="00734B26" w:rsidRDefault="00E12BB2" w:rsidP="005C049A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BB2" w:rsidRPr="00734B26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734B26" w:rsidRDefault="00E12BB2" w:rsidP="0039781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Злой волшебник – табак.</w:t>
            </w:r>
          </w:p>
          <w:p w:rsidR="00E12BB2" w:rsidRPr="00734B26" w:rsidRDefault="00E12BB2" w:rsidP="005C049A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BB2" w:rsidRPr="00734B26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734B26" w:rsidRDefault="00E12BB2" w:rsidP="00397813">
            <w:pPr>
              <w:pStyle w:val="ac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Злой волшебник – алкоголь.</w:t>
            </w:r>
          </w:p>
          <w:p w:rsidR="00E12BB2" w:rsidRPr="00734B26" w:rsidRDefault="00E12BB2" w:rsidP="005C049A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BB2" w:rsidRPr="00734B26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734B26" w:rsidRDefault="00E12BB2" w:rsidP="0039781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Алкоголь – ошибка.</w:t>
            </w:r>
          </w:p>
          <w:p w:rsidR="00E12BB2" w:rsidRPr="00734B26" w:rsidRDefault="00E12BB2" w:rsidP="005C049A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BB2" w:rsidRPr="00734B26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734B26" w:rsidRDefault="00E12BB2" w:rsidP="0039781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lastRenderedPageBreak/>
              <w:t>Алкоголь – сделай выбор.</w:t>
            </w:r>
          </w:p>
          <w:p w:rsidR="00E12BB2" w:rsidRPr="00734B26" w:rsidRDefault="00E12BB2" w:rsidP="005C049A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BB2" w:rsidRPr="00734B26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734B26" w:rsidRDefault="00E12BB2" w:rsidP="0039781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Злой волшебник – наркотик.</w:t>
            </w:r>
          </w:p>
          <w:p w:rsidR="00E12BB2" w:rsidRPr="00734B26" w:rsidRDefault="00E12BB2" w:rsidP="005C049A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BB2" w:rsidRPr="00734B26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734B26" w:rsidRDefault="00E12BB2" w:rsidP="0039781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Наркотик – тренинг безопасного поведения.</w:t>
            </w:r>
          </w:p>
          <w:p w:rsidR="00E12BB2" w:rsidRPr="00734B26" w:rsidRDefault="00E12BB2" w:rsidP="005C049A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BB2" w:rsidRPr="00734B26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734B26" w:rsidRDefault="00E12BB2" w:rsidP="00E12BB2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раздник здоровья «Нет – вредным привычкам!»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BB2" w:rsidRPr="00734B26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734B26" w:rsidRDefault="00E12BB2" w:rsidP="003978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Мы - одна семья.</w:t>
            </w: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E12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нятие дружбы, взаимопомощи между мальчиками и девочками. </w:t>
            </w:r>
          </w:p>
          <w:p w:rsidR="00E12BB2" w:rsidRPr="00734B26" w:rsidRDefault="00E12BB2" w:rsidP="00E12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E12BB2" w:rsidRPr="00734B26" w:rsidRDefault="00E12BB2" w:rsidP="00FB4DEA">
            <w:pPr>
              <w:pStyle w:val="ac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овторить понятие «дружба».</w:t>
            </w:r>
          </w:p>
          <w:p w:rsidR="00E12BB2" w:rsidRPr="00734B26" w:rsidRDefault="00E12BB2" w:rsidP="00FB4DEA">
            <w:pPr>
              <w:pStyle w:val="ac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Уяснение роли мужчины и женщины в обществе.</w:t>
            </w:r>
          </w:p>
          <w:p w:rsidR="00E12BB2" w:rsidRPr="00734B26" w:rsidRDefault="00E12BB2" w:rsidP="00FB4DEA">
            <w:pPr>
              <w:pStyle w:val="ac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="001E77A7" w:rsidRPr="00734B26">
              <w:rPr>
                <w:rFonts w:ascii="Times New Roman" w:hAnsi="Times New Roman"/>
                <w:sz w:val="24"/>
                <w:szCs w:val="24"/>
              </w:rPr>
              <w:t>о взаимовыручке между мальчиками и девочками.</w:t>
            </w:r>
          </w:p>
          <w:p w:rsidR="001E77A7" w:rsidRPr="00734B26" w:rsidRDefault="001E77A7" w:rsidP="00FB4DEA">
            <w:pPr>
              <w:pStyle w:val="ac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онятие о важности семьи в жизни человека.</w:t>
            </w: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1E77A7" w:rsidP="00FB4DEA">
            <w:pPr>
              <w:pStyle w:val="ac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Учащиеся ещё раз акцентируют внимание на дружбе, как необходимом компоненте жизни человека.</w:t>
            </w:r>
          </w:p>
          <w:p w:rsidR="001E77A7" w:rsidRPr="00734B26" w:rsidRDefault="001E77A7" w:rsidP="00FB4DEA">
            <w:pPr>
              <w:pStyle w:val="ac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Узнают о социальных ролях мужчины и женщины в обществе и необходимости  взаимопомощи мальчиков и девочек.</w:t>
            </w:r>
          </w:p>
          <w:p w:rsidR="001E77A7" w:rsidRPr="00734B26" w:rsidRDefault="001E77A7" w:rsidP="00FB4DEA">
            <w:pPr>
              <w:pStyle w:val="ac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спомнят о роли семьи в жизни человека.</w:t>
            </w:r>
          </w:p>
          <w:p w:rsidR="001E77A7" w:rsidRPr="00734B26" w:rsidRDefault="001E77A7" w:rsidP="00FB4DEA">
            <w:pPr>
              <w:pStyle w:val="ac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 ходе праздника произойдёт укрепление классного коллектива и цементирование дружбы между мальчиками и девочками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BB2" w:rsidRPr="00734B26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734B26" w:rsidRDefault="00E12BB2" w:rsidP="0039781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Мальчишки и девчонки.</w:t>
            </w:r>
          </w:p>
          <w:p w:rsidR="00E12BB2" w:rsidRPr="00734B26" w:rsidRDefault="00E12BB2" w:rsidP="00397813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BB2" w:rsidRPr="00734B26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734B26" w:rsidRDefault="00E12BB2" w:rsidP="0039781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Моя семья.</w:t>
            </w:r>
          </w:p>
          <w:p w:rsidR="00E12BB2" w:rsidRPr="00734B26" w:rsidRDefault="00E12BB2" w:rsidP="00397813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BB2" w:rsidRPr="00734B26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734B26" w:rsidRDefault="00E12BB2" w:rsidP="00E12BB2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раздник «Дружба начинается с улыбки»</w:t>
            </w:r>
          </w:p>
        </w:tc>
        <w:tc>
          <w:tcPr>
            <w:tcW w:w="4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B2" w:rsidRPr="00734B26" w:rsidRDefault="00E12BB2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B79" w:rsidRPr="00734B26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79" w:rsidRPr="00734B26" w:rsidRDefault="00213B79" w:rsidP="001E77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 </w:t>
            </w: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  <w:p w:rsidR="00213B79" w:rsidRPr="00734B26" w:rsidRDefault="00213B79" w:rsidP="001E77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3B79" w:rsidRPr="00734B26" w:rsidRDefault="00213B79" w:rsidP="00D80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вспомнить все составляющие понятия «здоровье».</w:t>
            </w:r>
          </w:p>
          <w:p w:rsidR="00213B79" w:rsidRPr="00734B26" w:rsidRDefault="00213B79" w:rsidP="00D80C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213B79" w:rsidRPr="00734B26" w:rsidRDefault="00213B79" w:rsidP="00FB4DEA">
            <w:pPr>
              <w:pStyle w:val="ac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спомнить правила гигиены.</w:t>
            </w:r>
          </w:p>
          <w:p w:rsidR="00213B79" w:rsidRPr="00734B26" w:rsidRDefault="00213B79" w:rsidP="00FB4DEA">
            <w:pPr>
              <w:pStyle w:val="ac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спомнить влияние эмоционального состояния человека на его здоровье.</w:t>
            </w:r>
          </w:p>
          <w:p w:rsidR="00213B79" w:rsidRPr="00734B26" w:rsidRDefault="00213B79" w:rsidP="00FB4DEA">
            <w:pPr>
              <w:pStyle w:val="ac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спомнить принципы здорового питания.</w:t>
            </w:r>
          </w:p>
          <w:p w:rsidR="00213B79" w:rsidRPr="00734B26" w:rsidRDefault="00213B79" w:rsidP="00FB4DEA">
            <w:pPr>
              <w:pStyle w:val="ac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Организовать экскурсию в детскую поликлинику и встречу с детскими врачами различных </w:t>
            </w:r>
            <w:r w:rsidRPr="00734B26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стей.</w:t>
            </w:r>
          </w:p>
          <w:p w:rsidR="00213B79" w:rsidRPr="00734B26" w:rsidRDefault="00213B79" w:rsidP="00FB4DEA">
            <w:pPr>
              <w:pStyle w:val="ac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 игровой форме через КВН и праздник здоровья закрепить основы здорового образа жизни.</w:t>
            </w:r>
          </w:p>
          <w:p w:rsidR="00213B79" w:rsidRPr="00734B26" w:rsidRDefault="00213B79" w:rsidP="00213B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B79" w:rsidRPr="00734B26" w:rsidRDefault="00213B79" w:rsidP="00213B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B79" w:rsidRPr="00734B26" w:rsidRDefault="00213B79" w:rsidP="00213B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B79" w:rsidRPr="00734B26" w:rsidRDefault="00213B79" w:rsidP="00213B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B79" w:rsidRPr="00734B26" w:rsidRDefault="00213B79" w:rsidP="00213B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B79" w:rsidRPr="00734B26" w:rsidRDefault="00213B79" w:rsidP="00213B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B79" w:rsidRPr="00734B26" w:rsidRDefault="00213B79" w:rsidP="00213B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B79" w:rsidRPr="00734B26" w:rsidRDefault="00213B79" w:rsidP="00213B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B79" w:rsidRPr="00734B26" w:rsidRDefault="00213B79" w:rsidP="00213B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B79" w:rsidRPr="00734B26" w:rsidRDefault="00213B79" w:rsidP="00213B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B79" w:rsidRPr="00734B26" w:rsidRDefault="00213B79" w:rsidP="00213B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B79" w:rsidRPr="00734B26" w:rsidRDefault="00213B79" w:rsidP="00213B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B79" w:rsidRPr="00734B26" w:rsidRDefault="00213B79" w:rsidP="00213B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B79" w:rsidRPr="00734B26" w:rsidRDefault="00213B79" w:rsidP="00213B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3B79" w:rsidRPr="00734B26" w:rsidRDefault="00213B79" w:rsidP="00FB4DEA">
            <w:pPr>
              <w:pStyle w:val="ac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lastRenderedPageBreak/>
              <w:t>Вспомнят составляющие понятия «здоровье»</w:t>
            </w:r>
          </w:p>
          <w:p w:rsidR="00213B79" w:rsidRPr="00734B26" w:rsidRDefault="00213B79" w:rsidP="00FB4DEA">
            <w:pPr>
              <w:pStyle w:val="ac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родемонстрируют знания правил гигиены и закаливания.</w:t>
            </w:r>
          </w:p>
          <w:p w:rsidR="00213B79" w:rsidRPr="00734B26" w:rsidRDefault="00213B79" w:rsidP="00FB4DEA">
            <w:pPr>
              <w:pStyle w:val="ac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спомнят о влиянии здорового питания на здоровье человека.</w:t>
            </w:r>
          </w:p>
          <w:p w:rsidR="00213B79" w:rsidRPr="00734B26" w:rsidRDefault="00213B79" w:rsidP="00FB4DEA">
            <w:pPr>
              <w:pStyle w:val="ac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спомнят, как зависит эмоциональное состояние челорвека на его здоровье, отметят отрицательное воздействие стрессов, а также вспомнят способы его избежать.</w:t>
            </w:r>
          </w:p>
          <w:p w:rsidR="00213B79" w:rsidRPr="00734B26" w:rsidRDefault="00213B79" w:rsidP="00FB4DEA">
            <w:pPr>
              <w:pStyle w:val="ac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 xml:space="preserve">В ходе экскурсии встретятся с врачами </w:t>
            </w:r>
            <w:r w:rsidRPr="00734B26">
              <w:rPr>
                <w:rFonts w:ascii="Times New Roman" w:hAnsi="Times New Roman"/>
                <w:sz w:val="24"/>
                <w:szCs w:val="24"/>
              </w:rPr>
              <w:lastRenderedPageBreak/>
              <w:t>разных специальностей, которые расскажут о том, что надо делать, чтобы оставаться здоровыми.</w:t>
            </w:r>
          </w:p>
          <w:p w:rsidR="00213B79" w:rsidRPr="00734B26" w:rsidRDefault="00213B79" w:rsidP="00FB4DEA">
            <w:pPr>
              <w:pStyle w:val="ac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В ходе КВН и праздника здоровья продемонстрирую свои знания о здоровом образе жизни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79" w:rsidRPr="00734B26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B79" w:rsidRPr="00734B26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B79" w:rsidRPr="00734B26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79" w:rsidRPr="00734B26" w:rsidRDefault="00213B79" w:rsidP="00D80C4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Чистота и здоровье.</w:t>
            </w:r>
          </w:p>
          <w:p w:rsidR="00213B79" w:rsidRPr="00734B26" w:rsidRDefault="00213B79" w:rsidP="00D80C43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3B79" w:rsidRPr="00734B26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3B79" w:rsidRPr="00734B26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79" w:rsidRPr="00734B26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B79" w:rsidRPr="00734B26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B79" w:rsidRPr="00734B26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79" w:rsidRPr="00734B26" w:rsidRDefault="00213B79" w:rsidP="00D80C4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Откуда берутся грязнули.</w:t>
            </w:r>
          </w:p>
          <w:p w:rsidR="00213B79" w:rsidRPr="00734B26" w:rsidRDefault="00213B79" w:rsidP="00D80C43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3B79" w:rsidRPr="00734B26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3B79" w:rsidRPr="00734B26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79" w:rsidRPr="00734B26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B79" w:rsidRPr="00734B26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B79" w:rsidRPr="00734B26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79" w:rsidRPr="00734B26" w:rsidRDefault="00213B79" w:rsidP="00D80C4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Чистота и порядок.</w:t>
            </w:r>
          </w:p>
          <w:p w:rsidR="00213B79" w:rsidRPr="00734B26" w:rsidRDefault="00213B79" w:rsidP="00D80C4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3B79" w:rsidRPr="00734B26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3B79" w:rsidRPr="00734B26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79" w:rsidRPr="00734B26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B79" w:rsidRPr="00734B26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B79" w:rsidRPr="00734B26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79" w:rsidRPr="00734B26" w:rsidRDefault="00213B79" w:rsidP="00D80C4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Будем делать хорошо и не будем плохо.</w:t>
            </w:r>
          </w:p>
          <w:p w:rsidR="00213B79" w:rsidRPr="00734B26" w:rsidRDefault="00213B79" w:rsidP="00D80C43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3B79" w:rsidRPr="00734B26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3B79" w:rsidRPr="00734B26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79" w:rsidRPr="00734B26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B79" w:rsidRPr="00734B26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B79" w:rsidRPr="00734B26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79" w:rsidRPr="00734B26" w:rsidRDefault="00213B79" w:rsidP="00D80C4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равильное питание – залог здоровья.</w:t>
            </w:r>
          </w:p>
          <w:p w:rsidR="00213B79" w:rsidRPr="00734B26" w:rsidRDefault="00213B79" w:rsidP="00D80C43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3B79" w:rsidRPr="00734B26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3B79" w:rsidRPr="00734B26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79" w:rsidRPr="00734B26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B79" w:rsidRPr="00734B26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B79" w:rsidRPr="00734B26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79" w:rsidRPr="00734B26" w:rsidRDefault="00213B79" w:rsidP="00D80C4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lastRenderedPageBreak/>
              <w:t>Моё настроение и здоровье.</w:t>
            </w:r>
          </w:p>
          <w:p w:rsidR="00213B79" w:rsidRPr="00734B26" w:rsidRDefault="00213B79" w:rsidP="00D80C43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3B79" w:rsidRPr="00734B26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3B79" w:rsidRPr="00734B26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79" w:rsidRPr="00734B26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B79" w:rsidRPr="00734B26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B79" w:rsidRPr="00734B26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79" w:rsidRPr="00734B26" w:rsidRDefault="00213B79" w:rsidP="00D80C4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Экскурсия в детскую поликлинику.</w:t>
            </w:r>
          </w:p>
          <w:p w:rsidR="00213B79" w:rsidRPr="00734B26" w:rsidRDefault="00213B79" w:rsidP="00D80C43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3B79" w:rsidRPr="00734B26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3B79" w:rsidRPr="00734B26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79" w:rsidRPr="00734B26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B79" w:rsidRPr="00734B26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B79" w:rsidRPr="00734B26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79" w:rsidRPr="00734B26" w:rsidRDefault="00213B79" w:rsidP="00D80C4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КВН «Наше здоровье».</w:t>
            </w:r>
          </w:p>
          <w:p w:rsidR="00213B79" w:rsidRPr="00734B26" w:rsidRDefault="00213B79" w:rsidP="00D80C43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3B79" w:rsidRPr="00734B26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3B79" w:rsidRPr="00734B26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79" w:rsidRPr="00734B26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B79" w:rsidRPr="00734B26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B79" w:rsidRPr="00734B26" w:rsidTr="0039781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79" w:rsidRPr="00734B26" w:rsidRDefault="00213B79" w:rsidP="00D80C43">
            <w:pPr>
              <w:pStyle w:val="ac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26">
              <w:rPr>
                <w:rFonts w:ascii="Times New Roman" w:hAnsi="Times New Roman"/>
                <w:sz w:val="24"/>
                <w:szCs w:val="24"/>
              </w:rPr>
              <w:t>Праздник здоровья «Я здоровье берегу – сам себе я помогу!»</w:t>
            </w:r>
          </w:p>
          <w:p w:rsidR="00213B79" w:rsidRPr="00734B26" w:rsidRDefault="00213B79" w:rsidP="00D80C43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B79" w:rsidRPr="00734B26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B79" w:rsidRPr="00734B26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79" w:rsidRPr="00734B26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B79" w:rsidRPr="00734B26" w:rsidRDefault="00213B79" w:rsidP="001B6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4B26" w:rsidRDefault="00734B26" w:rsidP="00734B26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4B26" w:rsidRDefault="00734B26" w:rsidP="00734B26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4B26" w:rsidRDefault="00734B26" w:rsidP="00734B26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4B26" w:rsidRDefault="00734B26" w:rsidP="00734B26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0732" w:rsidRDefault="00480732" w:rsidP="00734B26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0732" w:rsidRDefault="00480732" w:rsidP="00734B26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39E8" w:rsidRPr="00734B26" w:rsidRDefault="003F39E8" w:rsidP="00680A3D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34B2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писок литературы</w:t>
      </w:r>
      <w:r w:rsidRPr="00734B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7F790F" w:rsidRPr="00734B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учителей.</w:t>
      </w:r>
    </w:p>
    <w:p w:rsidR="00464B66" w:rsidRPr="00734B26" w:rsidRDefault="00464B66" w:rsidP="007F790F">
      <w:pPr>
        <w:pStyle w:val="a9"/>
        <w:numPr>
          <w:ilvl w:val="0"/>
          <w:numId w:val="4"/>
        </w:numPr>
        <w:spacing w:before="0" w:beforeAutospacing="0" w:after="0" w:afterAutospacing="0"/>
        <w:rPr>
          <w:sz w:val="20"/>
          <w:szCs w:val="20"/>
        </w:rPr>
      </w:pPr>
      <w:r w:rsidRPr="00734B26">
        <w:rPr>
          <w:sz w:val="20"/>
          <w:szCs w:val="20"/>
        </w:rPr>
        <w:t xml:space="preserve">Буянов М.И. Размышления о наркомании: Кн. для учителя. </w:t>
      </w:r>
      <w:r w:rsidR="007F790F" w:rsidRPr="00734B26">
        <w:rPr>
          <w:sz w:val="20"/>
          <w:szCs w:val="20"/>
        </w:rPr>
        <w:t xml:space="preserve">- </w:t>
      </w:r>
      <w:r w:rsidRPr="00734B26">
        <w:rPr>
          <w:sz w:val="20"/>
          <w:szCs w:val="20"/>
        </w:rPr>
        <w:t>М., 1990.</w:t>
      </w:r>
    </w:p>
    <w:p w:rsidR="003F39E8" w:rsidRPr="00734B26" w:rsidRDefault="003F39E8" w:rsidP="007F790F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B2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йцев Г.К. Уроки Айболита.- Спб., 1997.</w:t>
      </w:r>
    </w:p>
    <w:p w:rsidR="007F790F" w:rsidRPr="00734B26" w:rsidRDefault="007F790F" w:rsidP="007F790F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B2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нова Е.А. Здоровый образ жизни в современной школе. - Ростов на/Дону: Феникс, 2007.</w:t>
      </w:r>
    </w:p>
    <w:p w:rsidR="003F39E8" w:rsidRPr="00734B26" w:rsidRDefault="003F39E8" w:rsidP="007F790F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B2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йцев Г.К. Уроки Мойдодыра.- Спб., 1996.</w:t>
      </w:r>
    </w:p>
    <w:p w:rsidR="003F39E8" w:rsidRPr="00734B26" w:rsidRDefault="003F39E8" w:rsidP="007F790F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B2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йцев Г.К. Школьнаявалеология: научное обоснование и программное обеспечение. - Спб., 1997.</w:t>
      </w:r>
    </w:p>
    <w:p w:rsidR="003F39E8" w:rsidRPr="00734B26" w:rsidRDefault="003F39E8" w:rsidP="007F790F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йцев Г.К. Твои первые уроки здоровья. </w:t>
      </w:r>
      <w:r w:rsidR="007F790F" w:rsidRPr="00734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М., </w:t>
      </w:r>
      <w:r w:rsidRPr="00734B26">
        <w:rPr>
          <w:rFonts w:ascii="Times New Roman" w:eastAsia="Times New Roman" w:hAnsi="Times New Roman" w:cs="Times New Roman"/>
          <w:sz w:val="20"/>
          <w:szCs w:val="20"/>
          <w:lang w:eastAsia="ru-RU"/>
        </w:rPr>
        <w:t>1995.</w:t>
      </w:r>
    </w:p>
    <w:p w:rsidR="00464B66" w:rsidRPr="00734B26" w:rsidRDefault="00464B66" w:rsidP="007F790F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34B26">
        <w:rPr>
          <w:rFonts w:ascii="Times New Roman" w:hAnsi="Times New Roman"/>
          <w:sz w:val="20"/>
          <w:szCs w:val="20"/>
        </w:rPr>
        <w:t xml:space="preserve">Колесов Д.В. Предупреждение вредных привычек у школьников. </w:t>
      </w:r>
      <w:r w:rsidR="007F790F" w:rsidRPr="00734B26">
        <w:rPr>
          <w:rFonts w:ascii="Times New Roman" w:hAnsi="Times New Roman"/>
          <w:sz w:val="20"/>
          <w:szCs w:val="20"/>
        </w:rPr>
        <w:t xml:space="preserve">- </w:t>
      </w:r>
      <w:r w:rsidRPr="00734B26">
        <w:rPr>
          <w:rFonts w:ascii="Times New Roman" w:hAnsi="Times New Roman"/>
          <w:sz w:val="20"/>
          <w:szCs w:val="20"/>
        </w:rPr>
        <w:t>М., 1982.</w:t>
      </w:r>
    </w:p>
    <w:p w:rsidR="00464B66" w:rsidRPr="00734B26" w:rsidRDefault="00464B66" w:rsidP="007F790F">
      <w:pPr>
        <w:pStyle w:val="a9"/>
        <w:numPr>
          <w:ilvl w:val="0"/>
          <w:numId w:val="4"/>
        </w:numPr>
        <w:spacing w:before="0" w:beforeAutospacing="0" w:after="0" w:afterAutospacing="0"/>
        <w:rPr>
          <w:sz w:val="20"/>
          <w:szCs w:val="20"/>
        </w:rPr>
      </w:pPr>
      <w:r w:rsidRPr="00734B26">
        <w:rPr>
          <w:sz w:val="20"/>
          <w:szCs w:val="20"/>
        </w:rPr>
        <w:t xml:space="preserve"> Колесов Д.В. Беседы об антиалкогольном воспитании: Кн. для учителя. М., 1989.</w:t>
      </w:r>
    </w:p>
    <w:p w:rsidR="003F39E8" w:rsidRPr="00734B26" w:rsidRDefault="003F39E8" w:rsidP="007F790F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B26">
        <w:rPr>
          <w:rFonts w:ascii="Times New Roman" w:eastAsia="Times New Roman" w:hAnsi="Times New Roman" w:cs="Times New Roman"/>
          <w:sz w:val="20"/>
          <w:szCs w:val="20"/>
          <w:lang w:eastAsia="ru-RU"/>
        </w:rPr>
        <w:t>Лазарев М.Л. Здравствуй! Программа формирования здоровых детей дошкольного возраста: Руководство для воспитателей дошкольных образовательных учреждений. - М., 1997.</w:t>
      </w:r>
    </w:p>
    <w:p w:rsidR="003F39E8" w:rsidRPr="00734B26" w:rsidRDefault="003F39E8" w:rsidP="007F790F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B26">
        <w:rPr>
          <w:rFonts w:ascii="Times New Roman" w:eastAsia="Times New Roman" w:hAnsi="Times New Roman" w:cs="Times New Roman"/>
          <w:sz w:val="20"/>
          <w:szCs w:val="20"/>
          <w:lang w:eastAsia="ru-RU"/>
        </w:rPr>
        <w:t>Латохина Л.И. Творим здоровье души и тела. - Спб., 1997.</w:t>
      </w:r>
    </w:p>
    <w:p w:rsidR="007F790F" w:rsidRPr="00734B26" w:rsidRDefault="007F790F" w:rsidP="007F790F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B2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хова Л.А., Лемяскина Н.А., Жиренко О. Е.  Новые 135 уроков здоровья, или школа докторов природы. 1-4 классы. Москва: «ВАКО», 2011.</w:t>
      </w:r>
    </w:p>
    <w:p w:rsidR="007F790F" w:rsidRPr="00734B26" w:rsidRDefault="007F790F" w:rsidP="007F790F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B2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ухова Л.А., Лемяскина Н.А. Тридцать уроков здоровья для первоклассников: Методическое пособие. - И.: ТЦ «Сфера», 2001.</w:t>
      </w:r>
    </w:p>
    <w:p w:rsidR="003F39E8" w:rsidRPr="00734B26" w:rsidRDefault="003F39E8" w:rsidP="007F790F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B26">
        <w:rPr>
          <w:rFonts w:ascii="Times New Roman" w:eastAsia="Times New Roman" w:hAnsi="Times New Roman" w:cs="Times New Roman"/>
          <w:sz w:val="20"/>
          <w:szCs w:val="20"/>
          <w:lang w:eastAsia="ru-RU"/>
        </w:rPr>
        <w:t>Ослепительная улыбка на всю жизнь: Методическое пособие по гигиене полости рта для начальной школы/Под ред. Г.М. Королева. - М.: Медиа Сфера, 1996.</w:t>
      </w:r>
    </w:p>
    <w:p w:rsidR="00553DA5" w:rsidRPr="00734B26" w:rsidRDefault="003F39E8" w:rsidP="00734B26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B26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культура для всей семьи/Сост. Т.В. Козлова, Т.А. Рябухина. - М.: Физкультура и спорт, 1989.</w:t>
      </w:r>
    </w:p>
    <w:p w:rsidR="00553DA5" w:rsidRPr="00734B26" w:rsidRDefault="00553DA5" w:rsidP="009B22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B78F1" w:rsidRPr="00734B26" w:rsidRDefault="004B78F1" w:rsidP="004B78F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4B26">
        <w:rPr>
          <w:rFonts w:ascii="Times New Roman" w:hAnsi="Times New Roman" w:cs="Times New Roman"/>
          <w:b/>
          <w:sz w:val="20"/>
          <w:szCs w:val="20"/>
        </w:rPr>
        <w:t xml:space="preserve">Список </w:t>
      </w:r>
      <w:r w:rsidR="007F790F" w:rsidRPr="00734B26">
        <w:rPr>
          <w:rFonts w:ascii="Times New Roman" w:hAnsi="Times New Roman" w:cs="Times New Roman"/>
          <w:b/>
          <w:sz w:val="20"/>
          <w:szCs w:val="20"/>
        </w:rPr>
        <w:t>литературы для учащихся</w:t>
      </w:r>
      <w:r w:rsidRPr="00734B26">
        <w:rPr>
          <w:rFonts w:ascii="Times New Roman" w:hAnsi="Times New Roman" w:cs="Times New Roman"/>
          <w:b/>
          <w:sz w:val="20"/>
          <w:szCs w:val="20"/>
        </w:rPr>
        <w:t>.</w:t>
      </w:r>
    </w:p>
    <w:p w:rsidR="000D22BA" w:rsidRPr="00734B26" w:rsidRDefault="000D22BA" w:rsidP="00FB4DEA">
      <w:pPr>
        <w:pStyle w:val="ac"/>
        <w:numPr>
          <w:ilvl w:val="0"/>
          <w:numId w:val="10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34B26">
        <w:rPr>
          <w:rFonts w:ascii="Times New Roman" w:hAnsi="Times New Roman"/>
          <w:sz w:val="20"/>
          <w:szCs w:val="20"/>
        </w:rPr>
        <w:t xml:space="preserve">Доктор Зайцева. Знакомьтесь, Доктор Зубик. </w:t>
      </w:r>
      <w:r w:rsidR="00464B66" w:rsidRPr="00734B26">
        <w:rPr>
          <w:rFonts w:ascii="Times New Roman" w:hAnsi="Times New Roman"/>
          <w:sz w:val="20"/>
          <w:szCs w:val="20"/>
        </w:rPr>
        <w:t xml:space="preserve">- </w:t>
      </w:r>
      <w:r w:rsidRPr="00734B26">
        <w:rPr>
          <w:rFonts w:ascii="Times New Roman" w:hAnsi="Times New Roman"/>
          <w:sz w:val="20"/>
          <w:szCs w:val="20"/>
        </w:rPr>
        <w:t>М.: Библио-Глобус, 2014.</w:t>
      </w:r>
    </w:p>
    <w:p w:rsidR="00747542" w:rsidRPr="00734B26" w:rsidRDefault="00747542" w:rsidP="00FB4DEA">
      <w:pPr>
        <w:pStyle w:val="ac"/>
        <w:numPr>
          <w:ilvl w:val="0"/>
          <w:numId w:val="10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34B26">
        <w:rPr>
          <w:rFonts w:ascii="Times New Roman" w:hAnsi="Times New Roman"/>
          <w:sz w:val="20"/>
          <w:szCs w:val="20"/>
        </w:rPr>
        <w:t>Дурейко Л. Как устроен организм человека. Детская энциклопедия «Здоровье». БелЭн, 2011.</w:t>
      </w:r>
    </w:p>
    <w:p w:rsidR="00864FB4" w:rsidRPr="00734B26" w:rsidRDefault="00864FB4" w:rsidP="00FB4DEA">
      <w:pPr>
        <w:pStyle w:val="ac"/>
        <w:numPr>
          <w:ilvl w:val="0"/>
          <w:numId w:val="10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34B26">
        <w:rPr>
          <w:rFonts w:ascii="Times New Roman" w:hAnsi="Times New Roman"/>
          <w:sz w:val="20"/>
          <w:szCs w:val="20"/>
        </w:rPr>
        <w:t xml:space="preserve">Если хочешь быть здоров. Аудиоэнциклопедия с Чевостиком. </w:t>
      </w:r>
      <w:r w:rsidR="00464B66" w:rsidRPr="00734B26">
        <w:rPr>
          <w:rFonts w:ascii="Times New Roman" w:hAnsi="Times New Roman"/>
          <w:sz w:val="20"/>
          <w:szCs w:val="20"/>
        </w:rPr>
        <w:t xml:space="preserve">- </w:t>
      </w:r>
      <w:r w:rsidRPr="00734B26">
        <w:rPr>
          <w:rFonts w:ascii="Times New Roman" w:hAnsi="Times New Roman"/>
          <w:sz w:val="20"/>
          <w:szCs w:val="20"/>
        </w:rPr>
        <w:t>М</w:t>
      </w:r>
      <w:r w:rsidR="00464B66" w:rsidRPr="00734B26">
        <w:rPr>
          <w:rFonts w:ascii="Times New Roman" w:hAnsi="Times New Roman"/>
          <w:sz w:val="20"/>
          <w:szCs w:val="20"/>
        </w:rPr>
        <w:t>.</w:t>
      </w:r>
      <w:r w:rsidRPr="00734B26">
        <w:rPr>
          <w:rFonts w:ascii="Times New Roman" w:hAnsi="Times New Roman"/>
          <w:sz w:val="20"/>
          <w:szCs w:val="20"/>
        </w:rPr>
        <w:t>: Елена, 2011.</w:t>
      </w:r>
    </w:p>
    <w:p w:rsidR="00864FB4" w:rsidRPr="00734B26" w:rsidRDefault="00864FB4" w:rsidP="00FB4DEA">
      <w:pPr>
        <w:pStyle w:val="ac"/>
        <w:numPr>
          <w:ilvl w:val="0"/>
          <w:numId w:val="10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34B26">
        <w:rPr>
          <w:rFonts w:ascii="Times New Roman" w:hAnsi="Times New Roman"/>
          <w:sz w:val="20"/>
          <w:szCs w:val="20"/>
        </w:rPr>
        <w:t xml:space="preserve">Козлова С., Шукшина С. Я и моё тело. Мир человека. Тематический словарь в картинках. </w:t>
      </w:r>
      <w:r w:rsidR="00464B66" w:rsidRPr="00734B26">
        <w:rPr>
          <w:rFonts w:ascii="Times New Roman" w:hAnsi="Times New Roman"/>
          <w:sz w:val="20"/>
          <w:szCs w:val="20"/>
        </w:rPr>
        <w:t xml:space="preserve">- </w:t>
      </w:r>
      <w:r w:rsidRPr="00734B26">
        <w:rPr>
          <w:rFonts w:ascii="Times New Roman" w:hAnsi="Times New Roman"/>
          <w:sz w:val="20"/>
          <w:szCs w:val="20"/>
        </w:rPr>
        <w:t>М</w:t>
      </w:r>
      <w:r w:rsidR="00464B66" w:rsidRPr="00734B26">
        <w:rPr>
          <w:rFonts w:ascii="Times New Roman" w:hAnsi="Times New Roman"/>
          <w:sz w:val="20"/>
          <w:szCs w:val="20"/>
        </w:rPr>
        <w:t>.</w:t>
      </w:r>
      <w:r w:rsidRPr="00734B26">
        <w:rPr>
          <w:rFonts w:ascii="Times New Roman" w:hAnsi="Times New Roman"/>
          <w:sz w:val="20"/>
          <w:szCs w:val="20"/>
        </w:rPr>
        <w:t>: Школьная пресса, 2013.</w:t>
      </w:r>
    </w:p>
    <w:p w:rsidR="006E0942" w:rsidRPr="00734B26" w:rsidRDefault="006E0942" w:rsidP="00FB4DEA">
      <w:pPr>
        <w:pStyle w:val="ac"/>
        <w:numPr>
          <w:ilvl w:val="0"/>
          <w:numId w:val="10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34B26">
        <w:rPr>
          <w:rFonts w:ascii="Times New Roman" w:hAnsi="Times New Roman"/>
          <w:sz w:val="20"/>
          <w:szCs w:val="20"/>
        </w:rPr>
        <w:t xml:space="preserve">Лаптев А. Береги здоровье смолоду. </w:t>
      </w:r>
      <w:r w:rsidR="00464B66" w:rsidRPr="00734B26">
        <w:rPr>
          <w:rFonts w:ascii="Times New Roman" w:hAnsi="Times New Roman"/>
          <w:sz w:val="20"/>
          <w:szCs w:val="20"/>
        </w:rPr>
        <w:t xml:space="preserve">- </w:t>
      </w:r>
      <w:r w:rsidRPr="00734B26">
        <w:rPr>
          <w:rFonts w:ascii="Times New Roman" w:hAnsi="Times New Roman"/>
          <w:sz w:val="20"/>
          <w:szCs w:val="20"/>
        </w:rPr>
        <w:t>М.: Медицина, 1988.</w:t>
      </w:r>
    </w:p>
    <w:p w:rsidR="006E0942" w:rsidRPr="00734B26" w:rsidRDefault="006E0942" w:rsidP="00FB4DEA">
      <w:pPr>
        <w:pStyle w:val="ac"/>
        <w:numPr>
          <w:ilvl w:val="0"/>
          <w:numId w:val="10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34B26">
        <w:rPr>
          <w:rFonts w:ascii="Times New Roman" w:hAnsi="Times New Roman"/>
          <w:sz w:val="20"/>
          <w:szCs w:val="20"/>
        </w:rPr>
        <w:t xml:space="preserve">Лопатина А. Вкусная азбука. </w:t>
      </w:r>
      <w:r w:rsidR="00464B66" w:rsidRPr="00734B26">
        <w:rPr>
          <w:rFonts w:ascii="Times New Roman" w:hAnsi="Times New Roman"/>
          <w:sz w:val="20"/>
          <w:szCs w:val="20"/>
        </w:rPr>
        <w:t xml:space="preserve">- </w:t>
      </w:r>
      <w:r w:rsidRPr="00734B26">
        <w:rPr>
          <w:rFonts w:ascii="Times New Roman" w:hAnsi="Times New Roman"/>
          <w:sz w:val="20"/>
          <w:szCs w:val="20"/>
        </w:rPr>
        <w:t>М</w:t>
      </w:r>
      <w:r w:rsidR="00464B66" w:rsidRPr="00734B26">
        <w:rPr>
          <w:rFonts w:ascii="Times New Roman" w:hAnsi="Times New Roman"/>
          <w:sz w:val="20"/>
          <w:szCs w:val="20"/>
        </w:rPr>
        <w:t>.</w:t>
      </w:r>
      <w:r w:rsidRPr="00734B26">
        <w:rPr>
          <w:rFonts w:ascii="Times New Roman" w:hAnsi="Times New Roman"/>
          <w:sz w:val="20"/>
          <w:szCs w:val="20"/>
        </w:rPr>
        <w:t>: Амрита-Русь, 2010.</w:t>
      </w:r>
    </w:p>
    <w:p w:rsidR="00330455" w:rsidRPr="00734B26" w:rsidRDefault="00330455" w:rsidP="00FB4DEA">
      <w:pPr>
        <w:pStyle w:val="ac"/>
        <w:numPr>
          <w:ilvl w:val="0"/>
          <w:numId w:val="10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34B26">
        <w:rPr>
          <w:rFonts w:ascii="Times New Roman" w:hAnsi="Times New Roman"/>
          <w:sz w:val="20"/>
          <w:szCs w:val="20"/>
        </w:rPr>
        <w:t xml:space="preserve">Лопатина А., Скребцова Л., Скребцова М. Сказки о фруктах и ягодах. Сказочный справочник здоровья. Т. 1. </w:t>
      </w:r>
      <w:r w:rsidR="00464B66" w:rsidRPr="00734B26">
        <w:rPr>
          <w:rFonts w:ascii="Times New Roman" w:hAnsi="Times New Roman"/>
          <w:sz w:val="20"/>
          <w:szCs w:val="20"/>
        </w:rPr>
        <w:t xml:space="preserve">- </w:t>
      </w:r>
      <w:r w:rsidRPr="00734B26">
        <w:rPr>
          <w:rFonts w:ascii="Times New Roman" w:hAnsi="Times New Roman"/>
          <w:sz w:val="20"/>
          <w:szCs w:val="20"/>
        </w:rPr>
        <w:t>М</w:t>
      </w:r>
      <w:r w:rsidR="00464B66" w:rsidRPr="00734B26">
        <w:rPr>
          <w:rFonts w:ascii="Times New Roman" w:hAnsi="Times New Roman"/>
          <w:sz w:val="20"/>
          <w:szCs w:val="20"/>
        </w:rPr>
        <w:t>.</w:t>
      </w:r>
      <w:r w:rsidRPr="00734B26">
        <w:rPr>
          <w:rFonts w:ascii="Times New Roman" w:hAnsi="Times New Roman"/>
          <w:sz w:val="20"/>
          <w:szCs w:val="20"/>
        </w:rPr>
        <w:t>: Амрита-Русь, 2005.</w:t>
      </w:r>
    </w:p>
    <w:p w:rsidR="004B78F1" w:rsidRPr="00734B26" w:rsidRDefault="00C047F8" w:rsidP="00FB4DEA">
      <w:pPr>
        <w:pStyle w:val="ac"/>
        <w:numPr>
          <w:ilvl w:val="0"/>
          <w:numId w:val="10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34B26">
        <w:rPr>
          <w:rFonts w:ascii="Times New Roman" w:hAnsi="Times New Roman"/>
          <w:sz w:val="20"/>
          <w:szCs w:val="20"/>
        </w:rPr>
        <w:t xml:space="preserve">Лопатина А., Скребцова М. </w:t>
      </w:r>
      <w:r w:rsidR="004B78F1" w:rsidRPr="00734B26">
        <w:rPr>
          <w:rFonts w:ascii="Times New Roman" w:hAnsi="Times New Roman"/>
          <w:sz w:val="20"/>
          <w:szCs w:val="20"/>
        </w:rPr>
        <w:t xml:space="preserve">Сказки и притчи об овощах. Сказочный справочник здоровья. </w:t>
      </w:r>
      <w:r w:rsidR="00330455" w:rsidRPr="00734B26">
        <w:rPr>
          <w:rFonts w:ascii="Times New Roman" w:hAnsi="Times New Roman"/>
          <w:sz w:val="20"/>
          <w:szCs w:val="20"/>
        </w:rPr>
        <w:t xml:space="preserve">Т. 2. </w:t>
      </w:r>
      <w:r w:rsidR="00464B66" w:rsidRPr="00734B26">
        <w:rPr>
          <w:rFonts w:ascii="Times New Roman" w:hAnsi="Times New Roman"/>
          <w:sz w:val="20"/>
          <w:szCs w:val="20"/>
        </w:rPr>
        <w:t xml:space="preserve">- </w:t>
      </w:r>
      <w:r w:rsidR="00330455" w:rsidRPr="00734B26">
        <w:rPr>
          <w:rFonts w:ascii="Times New Roman" w:hAnsi="Times New Roman"/>
          <w:sz w:val="20"/>
          <w:szCs w:val="20"/>
        </w:rPr>
        <w:t>М</w:t>
      </w:r>
      <w:r w:rsidR="00464B66" w:rsidRPr="00734B26">
        <w:rPr>
          <w:rFonts w:ascii="Times New Roman" w:hAnsi="Times New Roman"/>
          <w:sz w:val="20"/>
          <w:szCs w:val="20"/>
        </w:rPr>
        <w:t>.</w:t>
      </w:r>
      <w:r w:rsidR="00330455" w:rsidRPr="00734B26">
        <w:rPr>
          <w:rFonts w:ascii="Times New Roman" w:hAnsi="Times New Roman"/>
          <w:sz w:val="20"/>
          <w:szCs w:val="20"/>
        </w:rPr>
        <w:t>: Амрита-Русь, 2005.</w:t>
      </w:r>
    </w:p>
    <w:p w:rsidR="004B78F1" w:rsidRPr="00734B26" w:rsidRDefault="00C047F8" w:rsidP="00FB4DEA">
      <w:pPr>
        <w:pStyle w:val="ac"/>
        <w:numPr>
          <w:ilvl w:val="0"/>
          <w:numId w:val="10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34B26">
        <w:rPr>
          <w:rFonts w:ascii="Times New Roman" w:hAnsi="Times New Roman"/>
          <w:sz w:val="20"/>
          <w:szCs w:val="20"/>
        </w:rPr>
        <w:t xml:space="preserve">Лопатина А., Скребцова М. </w:t>
      </w:r>
      <w:r w:rsidR="004B78F1" w:rsidRPr="00734B26">
        <w:rPr>
          <w:rFonts w:ascii="Times New Roman" w:hAnsi="Times New Roman"/>
          <w:sz w:val="20"/>
          <w:szCs w:val="20"/>
        </w:rPr>
        <w:t xml:space="preserve">Сказки о мёде, орехах, травах, злаках, каше, чае.  Сказочный справочник здоровья. </w:t>
      </w:r>
      <w:r w:rsidR="00330455" w:rsidRPr="00734B26">
        <w:rPr>
          <w:rFonts w:ascii="Times New Roman" w:hAnsi="Times New Roman"/>
          <w:sz w:val="20"/>
          <w:szCs w:val="20"/>
        </w:rPr>
        <w:t xml:space="preserve">Т. 3. </w:t>
      </w:r>
      <w:r w:rsidR="00464B66" w:rsidRPr="00734B26">
        <w:rPr>
          <w:rFonts w:ascii="Times New Roman" w:hAnsi="Times New Roman"/>
          <w:sz w:val="20"/>
          <w:szCs w:val="20"/>
        </w:rPr>
        <w:t xml:space="preserve">- </w:t>
      </w:r>
      <w:r w:rsidR="00330455" w:rsidRPr="00734B26">
        <w:rPr>
          <w:rFonts w:ascii="Times New Roman" w:hAnsi="Times New Roman"/>
          <w:sz w:val="20"/>
          <w:szCs w:val="20"/>
        </w:rPr>
        <w:t>М</w:t>
      </w:r>
      <w:r w:rsidR="00464B66" w:rsidRPr="00734B26">
        <w:rPr>
          <w:rFonts w:ascii="Times New Roman" w:hAnsi="Times New Roman"/>
          <w:sz w:val="20"/>
          <w:szCs w:val="20"/>
        </w:rPr>
        <w:t>.</w:t>
      </w:r>
      <w:r w:rsidR="00330455" w:rsidRPr="00734B26">
        <w:rPr>
          <w:rFonts w:ascii="Times New Roman" w:hAnsi="Times New Roman"/>
          <w:sz w:val="20"/>
          <w:szCs w:val="20"/>
        </w:rPr>
        <w:t>: Амрита-Русь, 2005.</w:t>
      </w:r>
    </w:p>
    <w:p w:rsidR="000D22BA" w:rsidRPr="00734B26" w:rsidRDefault="000D22BA" w:rsidP="00FB4DEA">
      <w:pPr>
        <w:pStyle w:val="ac"/>
        <w:numPr>
          <w:ilvl w:val="0"/>
          <w:numId w:val="10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34B26">
        <w:rPr>
          <w:rFonts w:ascii="Times New Roman" w:hAnsi="Times New Roman"/>
          <w:sz w:val="20"/>
          <w:szCs w:val="20"/>
        </w:rPr>
        <w:t xml:space="preserve">Медицина. Энциклопедия «Всё обо всём». </w:t>
      </w:r>
      <w:r w:rsidR="00464B66" w:rsidRPr="00734B26">
        <w:rPr>
          <w:rFonts w:ascii="Times New Roman" w:hAnsi="Times New Roman"/>
          <w:sz w:val="20"/>
          <w:szCs w:val="20"/>
        </w:rPr>
        <w:t xml:space="preserve">- </w:t>
      </w:r>
      <w:r w:rsidRPr="00734B26">
        <w:rPr>
          <w:rFonts w:ascii="Times New Roman" w:hAnsi="Times New Roman"/>
          <w:sz w:val="20"/>
          <w:szCs w:val="20"/>
        </w:rPr>
        <w:t>М.: Астрель, 2001.</w:t>
      </w:r>
    </w:p>
    <w:p w:rsidR="00C047F8" w:rsidRPr="00734B26" w:rsidRDefault="00C047F8" w:rsidP="00FB4DEA">
      <w:pPr>
        <w:pStyle w:val="ac"/>
        <w:numPr>
          <w:ilvl w:val="0"/>
          <w:numId w:val="10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34B26">
        <w:rPr>
          <w:rFonts w:ascii="Times New Roman" w:hAnsi="Times New Roman"/>
          <w:sz w:val="20"/>
          <w:szCs w:val="20"/>
        </w:rPr>
        <w:t>Остер Г. Петька-микроб.</w:t>
      </w:r>
      <w:r w:rsidR="00464B66" w:rsidRPr="00734B26">
        <w:rPr>
          <w:rFonts w:ascii="Times New Roman" w:hAnsi="Times New Roman"/>
          <w:sz w:val="20"/>
          <w:szCs w:val="20"/>
        </w:rPr>
        <w:t xml:space="preserve">- </w:t>
      </w:r>
      <w:r w:rsidR="00D47661" w:rsidRPr="00734B26">
        <w:rPr>
          <w:rFonts w:ascii="Times New Roman" w:hAnsi="Times New Roman"/>
          <w:sz w:val="20"/>
          <w:szCs w:val="20"/>
        </w:rPr>
        <w:t>М</w:t>
      </w:r>
      <w:r w:rsidR="00464B66" w:rsidRPr="00734B26">
        <w:rPr>
          <w:rFonts w:ascii="Times New Roman" w:hAnsi="Times New Roman"/>
          <w:sz w:val="20"/>
          <w:szCs w:val="20"/>
        </w:rPr>
        <w:t>.</w:t>
      </w:r>
      <w:r w:rsidR="00D47661" w:rsidRPr="00734B26">
        <w:rPr>
          <w:rFonts w:ascii="Times New Roman" w:hAnsi="Times New Roman"/>
          <w:sz w:val="20"/>
          <w:szCs w:val="20"/>
        </w:rPr>
        <w:t>: АКПРЕСС, 2008.</w:t>
      </w:r>
    </w:p>
    <w:p w:rsidR="006E0942" w:rsidRPr="00734B26" w:rsidRDefault="006E0942" w:rsidP="00FB4DEA">
      <w:pPr>
        <w:pStyle w:val="ac"/>
        <w:numPr>
          <w:ilvl w:val="0"/>
          <w:numId w:val="10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34B26">
        <w:rPr>
          <w:rFonts w:ascii="Times New Roman" w:hAnsi="Times New Roman"/>
          <w:sz w:val="20"/>
          <w:szCs w:val="20"/>
        </w:rPr>
        <w:t xml:space="preserve">Петрановская Л. Что делать, если… </w:t>
      </w:r>
      <w:r w:rsidR="00464B66" w:rsidRPr="00734B26">
        <w:rPr>
          <w:rFonts w:ascii="Times New Roman" w:hAnsi="Times New Roman"/>
          <w:sz w:val="20"/>
          <w:szCs w:val="20"/>
        </w:rPr>
        <w:t xml:space="preserve">- </w:t>
      </w:r>
      <w:r w:rsidRPr="00734B26">
        <w:rPr>
          <w:rFonts w:ascii="Times New Roman" w:hAnsi="Times New Roman"/>
          <w:sz w:val="20"/>
          <w:szCs w:val="20"/>
        </w:rPr>
        <w:t>М.: Аванта, 2011.</w:t>
      </w:r>
    </w:p>
    <w:p w:rsidR="00C047F8" w:rsidRPr="00734B26" w:rsidRDefault="00C047F8" w:rsidP="00FB4DEA">
      <w:pPr>
        <w:pStyle w:val="ac"/>
        <w:numPr>
          <w:ilvl w:val="0"/>
          <w:numId w:val="10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34B26">
        <w:rPr>
          <w:rFonts w:ascii="Times New Roman" w:hAnsi="Times New Roman"/>
          <w:sz w:val="20"/>
          <w:szCs w:val="20"/>
        </w:rPr>
        <w:t xml:space="preserve">Ротенберг Р. Расти здоровым. </w:t>
      </w:r>
      <w:r w:rsidR="00D47661" w:rsidRPr="00734B26">
        <w:rPr>
          <w:rFonts w:ascii="Times New Roman" w:hAnsi="Times New Roman"/>
          <w:sz w:val="20"/>
          <w:szCs w:val="20"/>
        </w:rPr>
        <w:t xml:space="preserve">Детская энциклопедия здоровья. </w:t>
      </w:r>
      <w:r w:rsidR="00464B66" w:rsidRPr="00734B26">
        <w:rPr>
          <w:rFonts w:ascii="Times New Roman" w:hAnsi="Times New Roman"/>
          <w:sz w:val="20"/>
          <w:szCs w:val="20"/>
        </w:rPr>
        <w:t xml:space="preserve">- </w:t>
      </w:r>
      <w:r w:rsidR="00D47661" w:rsidRPr="00734B26">
        <w:rPr>
          <w:rFonts w:ascii="Times New Roman" w:hAnsi="Times New Roman"/>
          <w:sz w:val="20"/>
          <w:szCs w:val="20"/>
        </w:rPr>
        <w:t>М</w:t>
      </w:r>
      <w:r w:rsidR="00464B66" w:rsidRPr="00734B26">
        <w:rPr>
          <w:rFonts w:ascii="Times New Roman" w:hAnsi="Times New Roman"/>
          <w:sz w:val="20"/>
          <w:szCs w:val="20"/>
        </w:rPr>
        <w:t>.</w:t>
      </w:r>
      <w:r w:rsidR="00D47661" w:rsidRPr="00734B26">
        <w:rPr>
          <w:rFonts w:ascii="Times New Roman" w:hAnsi="Times New Roman"/>
          <w:sz w:val="20"/>
          <w:szCs w:val="20"/>
        </w:rPr>
        <w:t>: Физкультура и спорт, 1996.</w:t>
      </w:r>
    </w:p>
    <w:p w:rsidR="00663C23" w:rsidRPr="00734B26" w:rsidRDefault="00C047F8" w:rsidP="00FB4DEA">
      <w:pPr>
        <w:pStyle w:val="ac"/>
        <w:numPr>
          <w:ilvl w:val="0"/>
          <w:numId w:val="10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34B26">
        <w:rPr>
          <w:rFonts w:ascii="Times New Roman" w:hAnsi="Times New Roman"/>
          <w:sz w:val="20"/>
          <w:szCs w:val="20"/>
        </w:rPr>
        <w:t>Семёнова И. Учус</w:t>
      </w:r>
      <w:r w:rsidR="00D47661" w:rsidRPr="00734B26">
        <w:rPr>
          <w:rFonts w:ascii="Times New Roman" w:hAnsi="Times New Roman"/>
          <w:sz w:val="20"/>
          <w:szCs w:val="20"/>
        </w:rPr>
        <w:t>ь быть здоровым, или Как стать Н</w:t>
      </w:r>
      <w:r w:rsidRPr="00734B26">
        <w:rPr>
          <w:rFonts w:ascii="Times New Roman" w:hAnsi="Times New Roman"/>
          <w:sz w:val="20"/>
          <w:szCs w:val="20"/>
        </w:rPr>
        <w:t>еболейкой. – М</w:t>
      </w:r>
      <w:r w:rsidR="00464B66" w:rsidRPr="00734B26">
        <w:rPr>
          <w:rFonts w:ascii="Times New Roman" w:hAnsi="Times New Roman"/>
          <w:sz w:val="20"/>
          <w:szCs w:val="20"/>
        </w:rPr>
        <w:t>.</w:t>
      </w:r>
      <w:r w:rsidRPr="00734B26">
        <w:rPr>
          <w:rFonts w:ascii="Times New Roman" w:hAnsi="Times New Roman"/>
          <w:sz w:val="20"/>
          <w:szCs w:val="20"/>
        </w:rPr>
        <w:t>: Педагогика, 1989.</w:t>
      </w:r>
    </w:p>
    <w:p w:rsidR="00D47661" w:rsidRPr="00734B26" w:rsidRDefault="00D47661" w:rsidP="00FB4DEA">
      <w:pPr>
        <w:pStyle w:val="ac"/>
        <w:numPr>
          <w:ilvl w:val="0"/>
          <w:numId w:val="10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34B26">
        <w:rPr>
          <w:rFonts w:ascii="Times New Roman" w:hAnsi="Times New Roman"/>
          <w:sz w:val="20"/>
          <w:szCs w:val="20"/>
        </w:rPr>
        <w:t>Соковня Э. Неболейка. – М</w:t>
      </w:r>
      <w:r w:rsidR="00464B66" w:rsidRPr="00734B26">
        <w:rPr>
          <w:rFonts w:ascii="Times New Roman" w:hAnsi="Times New Roman"/>
          <w:sz w:val="20"/>
          <w:szCs w:val="20"/>
        </w:rPr>
        <w:t>.</w:t>
      </w:r>
      <w:r w:rsidRPr="00734B26">
        <w:rPr>
          <w:rFonts w:ascii="Times New Roman" w:hAnsi="Times New Roman"/>
          <w:sz w:val="20"/>
          <w:szCs w:val="20"/>
        </w:rPr>
        <w:t>: Просвещение, 2005.</w:t>
      </w:r>
    </w:p>
    <w:p w:rsidR="00864FB4" w:rsidRPr="00734B26" w:rsidRDefault="00864FB4" w:rsidP="00FB4DEA">
      <w:pPr>
        <w:pStyle w:val="ac"/>
        <w:numPr>
          <w:ilvl w:val="0"/>
          <w:numId w:val="10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34B26">
        <w:rPr>
          <w:rFonts w:ascii="Times New Roman" w:hAnsi="Times New Roman"/>
          <w:sz w:val="20"/>
          <w:szCs w:val="20"/>
        </w:rPr>
        <w:t xml:space="preserve"> Шестернина Н. Гигиена и здоровье. Мир человека. Тематический словарь в картинках. </w:t>
      </w:r>
      <w:r w:rsidR="00464B66" w:rsidRPr="00734B26">
        <w:rPr>
          <w:rFonts w:ascii="Times New Roman" w:hAnsi="Times New Roman"/>
          <w:sz w:val="20"/>
          <w:szCs w:val="20"/>
        </w:rPr>
        <w:t xml:space="preserve">- </w:t>
      </w:r>
      <w:r w:rsidRPr="00734B26">
        <w:rPr>
          <w:rFonts w:ascii="Times New Roman" w:hAnsi="Times New Roman"/>
          <w:sz w:val="20"/>
          <w:szCs w:val="20"/>
        </w:rPr>
        <w:t>М</w:t>
      </w:r>
      <w:r w:rsidR="00464B66" w:rsidRPr="00734B26">
        <w:rPr>
          <w:rFonts w:ascii="Times New Roman" w:hAnsi="Times New Roman"/>
          <w:sz w:val="20"/>
          <w:szCs w:val="20"/>
        </w:rPr>
        <w:t>.</w:t>
      </w:r>
      <w:r w:rsidRPr="00734B26">
        <w:rPr>
          <w:rFonts w:ascii="Times New Roman" w:hAnsi="Times New Roman"/>
          <w:sz w:val="20"/>
          <w:szCs w:val="20"/>
        </w:rPr>
        <w:t>: Школьная пресса, 2013.</w:t>
      </w:r>
    </w:p>
    <w:p w:rsidR="00864FB4" w:rsidRPr="00734B26" w:rsidRDefault="006E0942" w:rsidP="00FB4DEA">
      <w:pPr>
        <w:pStyle w:val="ac"/>
        <w:numPr>
          <w:ilvl w:val="0"/>
          <w:numId w:val="10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34B26">
        <w:rPr>
          <w:rFonts w:ascii="Times New Roman" w:hAnsi="Times New Roman"/>
          <w:sz w:val="20"/>
          <w:szCs w:val="20"/>
        </w:rPr>
        <w:t xml:space="preserve"> Человеческое тело. Журнал</w:t>
      </w:r>
      <w:r w:rsidR="00464B66" w:rsidRPr="00734B26">
        <w:rPr>
          <w:rFonts w:ascii="Times New Roman" w:hAnsi="Times New Roman"/>
          <w:sz w:val="20"/>
          <w:szCs w:val="20"/>
        </w:rPr>
        <w:t xml:space="preserve"> 82 номера. ИздательстаоДеАгостини, 2011-2012гг.</w:t>
      </w:r>
    </w:p>
    <w:p w:rsidR="00747542" w:rsidRPr="00734B26" w:rsidRDefault="00747542" w:rsidP="00FB4DEA">
      <w:pPr>
        <w:pStyle w:val="ac"/>
        <w:numPr>
          <w:ilvl w:val="0"/>
          <w:numId w:val="10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34B26">
        <w:rPr>
          <w:rFonts w:ascii="Times New Roman" w:hAnsi="Times New Roman"/>
          <w:sz w:val="20"/>
          <w:szCs w:val="20"/>
        </w:rPr>
        <w:t>Чуб Н. Азбука здоровья. - Харьков: Пеликан, 2011.</w:t>
      </w:r>
    </w:p>
    <w:p w:rsidR="00663C23" w:rsidRPr="00734B26" w:rsidRDefault="00663C23" w:rsidP="00FB4DEA">
      <w:pPr>
        <w:numPr>
          <w:ilvl w:val="0"/>
          <w:numId w:val="105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B26">
        <w:rPr>
          <w:rFonts w:ascii="Times New Roman" w:eastAsia="Times New Roman" w:hAnsi="Times New Roman" w:cs="Times New Roman"/>
          <w:sz w:val="20"/>
          <w:szCs w:val="20"/>
          <w:lang w:eastAsia="ru-RU"/>
        </w:rPr>
        <w:t>Энциклопедически словарь юного биолога/ СостАспиз М. Е. - М., 1986.</w:t>
      </w:r>
    </w:p>
    <w:p w:rsidR="00663C23" w:rsidRPr="00734B26" w:rsidRDefault="00663C23" w:rsidP="00FB4DEA">
      <w:pPr>
        <w:numPr>
          <w:ilvl w:val="0"/>
          <w:numId w:val="105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B26">
        <w:rPr>
          <w:rFonts w:ascii="Times New Roman" w:eastAsia="Times New Roman" w:hAnsi="Times New Roman" w:cs="Times New Roman"/>
          <w:sz w:val="20"/>
          <w:szCs w:val="20"/>
          <w:lang w:eastAsia="ru-RU"/>
        </w:rPr>
        <w:t>Энциклопедический словарь юного спортсмена/ Сост. Сосновский И. Ю., Чайковский А. М. - М., 1980.</w:t>
      </w:r>
    </w:p>
    <w:p w:rsidR="00663C23" w:rsidRPr="00734B26" w:rsidRDefault="00663C23" w:rsidP="00FB4DEA">
      <w:pPr>
        <w:pStyle w:val="ac"/>
        <w:numPr>
          <w:ilvl w:val="0"/>
          <w:numId w:val="10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34B26">
        <w:rPr>
          <w:rFonts w:ascii="Times New Roman" w:hAnsi="Times New Roman"/>
          <w:sz w:val="20"/>
          <w:szCs w:val="20"/>
        </w:rPr>
        <w:t>Ягодинский В.Н. Школьнику о вреде никотина и алкоголя: Кн. для учащихся. - М., 1986.</w:t>
      </w:r>
    </w:p>
    <w:p w:rsidR="00663C23" w:rsidRPr="00734B26" w:rsidRDefault="00663C23" w:rsidP="00663C23">
      <w:pPr>
        <w:pStyle w:val="ac"/>
        <w:spacing w:after="0"/>
        <w:jc w:val="both"/>
        <w:rPr>
          <w:rFonts w:ascii="Times New Roman" w:hAnsi="Times New Roman"/>
          <w:sz w:val="20"/>
          <w:szCs w:val="20"/>
        </w:rPr>
      </w:pPr>
    </w:p>
    <w:p w:rsidR="00553DA5" w:rsidRPr="00734B26" w:rsidRDefault="00553DA5" w:rsidP="009B22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3DA5" w:rsidRPr="00734B26" w:rsidRDefault="00553DA5" w:rsidP="009B22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3DA5" w:rsidRPr="00734B26" w:rsidRDefault="00553DA5" w:rsidP="009B22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553DA5" w:rsidRPr="00734B26" w:rsidSect="005E7BC8">
      <w:pgSz w:w="11906" w:h="16838"/>
      <w:pgMar w:top="567" w:right="424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8F5" w:rsidRDefault="005348F5" w:rsidP="00492CFD">
      <w:pPr>
        <w:spacing w:after="0" w:line="240" w:lineRule="auto"/>
      </w:pPr>
      <w:r>
        <w:separator/>
      </w:r>
    </w:p>
  </w:endnote>
  <w:endnote w:type="continuationSeparator" w:id="1">
    <w:p w:rsidR="005348F5" w:rsidRDefault="005348F5" w:rsidP="0049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8F5" w:rsidRDefault="005348F5" w:rsidP="00492CFD">
      <w:pPr>
        <w:spacing w:after="0" w:line="240" w:lineRule="auto"/>
      </w:pPr>
      <w:r>
        <w:separator/>
      </w:r>
    </w:p>
  </w:footnote>
  <w:footnote w:type="continuationSeparator" w:id="1">
    <w:p w:rsidR="005348F5" w:rsidRDefault="005348F5" w:rsidP="00492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1AE236F"/>
    <w:multiLevelType w:val="hybridMultilevel"/>
    <w:tmpl w:val="FEB2A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05F9F"/>
    <w:multiLevelType w:val="hybridMultilevel"/>
    <w:tmpl w:val="CCAC6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0159C"/>
    <w:multiLevelType w:val="hybridMultilevel"/>
    <w:tmpl w:val="F00A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20968"/>
    <w:multiLevelType w:val="hybridMultilevel"/>
    <w:tmpl w:val="98EE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03AB2"/>
    <w:multiLevelType w:val="hybridMultilevel"/>
    <w:tmpl w:val="1834E1A4"/>
    <w:lvl w:ilvl="0" w:tplc="827AF51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B3E54"/>
    <w:multiLevelType w:val="hybridMultilevel"/>
    <w:tmpl w:val="5A2E0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A1555"/>
    <w:multiLevelType w:val="hybridMultilevel"/>
    <w:tmpl w:val="5742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B5FC6"/>
    <w:multiLevelType w:val="hybridMultilevel"/>
    <w:tmpl w:val="D724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994C56"/>
    <w:multiLevelType w:val="hybridMultilevel"/>
    <w:tmpl w:val="15AE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544401"/>
    <w:multiLevelType w:val="hybridMultilevel"/>
    <w:tmpl w:val="6F5E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A704F2"/>
    <w:multiLevelType w:val="hybridMultilevel"/>
    <w:tmpl w:val="1B980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511C46"/>
    <w:multiLevelType w:val="hybridMultilevel"/>
    <w:tmpl w:val="3EC6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D42214"/>
    <w:multiLevelType w:val="hybridMultilevel"/>
    <w:tmpl w:val="3550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C9129E"/>
    <w:multiLevelType w:val="hybridMultilevel"/>
    <w:tmpl w:val="93E68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851917"/>
    <w:multiLevelType w:val="hybridMultilevel"/>
    <w:tmpl w:val="1EBE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5C3B41"/>
    <w:multiLevelType w:val="hybridMultilevel"/>
    <w:tmpl w:val="174C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647F6E"/>
    <w:multiLevelType w:val="hybridMultilevel"/>
    <w:tmpl w:val="3054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87299D"/>
    <w:multiLevelType w:val="hybridMultilevel"/>
    <w:tmpl w:val="1002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382EAF"/>
    <w:multiLevelType w:val="hybridMultilevel"/>
    <w:tmpl w:val="0298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9B0617"/>
    <w:multiLevelType w:val="hybridMultilevel"/>
    <w:tmpl w:val="0E842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A40A15"/>
    <w:multiLevelType w:val="hybridMultilevel"/>
    <w:tmpl w:val="76E6B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F55817"/>
    <w:multiLevelType w:val="hybridMultilevel"/>
    <w:tmpl w:val="FE9A0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9A2490"/>
    <w:multiLevelType w:val="hybridMultilevel"/>
    <w:tmpl w:val="8160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220C17"/>
    <w:multiLevelType w:val="hybridMultilevel"/>
    <w:tmpl w:val="3AC6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8A1299"/>
    <w:multiLevelType w:val="hybridMultilevel"/>
    <w:tmpl w:val="84F8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9778A1"/>
    <w:multiLevelType w:val="hybridMultilevel"/>
    <w:tmpl w:val="0CDC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527A55"/>
    <w:multiLevelType w:val="hybridMultilevel"/>
    <w:tmpl w:val="06D2E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4A2F0C"/>
    <w:multiLevelType w:val="hybridMultilevel"/>
    <w:tmpl w:val="2808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634165"/>
    <w:multiLevelType w:val="hybridMultilevel"/>
    <w:tmpl w:val="312E354C"/>
    <w:lvl w:ilvl="0" w:tplc="86665D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F7A36D7"/>
    <w:multiLevelType w:val="hybridMultilevel"/>
    <w:tmpl w:val="1F1A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9E0569"/>
    <w:multiLevelType w:val="hybridMultilevel"/>
    <w:tmpl w:val="1084D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F51744"/>
    <w:multiLevelType w:val="hybridMultilevel"/>
    <w:tmpl w:val="6F4C2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8D1C8C"/>
    <w:multiLevelType w:val="multilevel"/>
    <w:tmpl w:val="BC801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53F0F5E"/>
    <w:multiLevelType w:val="hybridMultilevel"/>
    <w:tmpl w:val="C86A2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961BBE"/>
    <w:multiLevelType w:val="hybridMultilevel"/>
    <w:tmpl w:val="0AFA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EF0DF5"/>
    <w:multiLevelType w:val="hybridMultilevel"/>
    <w:tmpl w:val="DEC4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C74A81"/>
    <w:multiLevelType w:val="hybridMultilevel"/>
    <w:tmpl w:val="D3B0A6F2"/>
    <w:lvl w:ilvl="0" w:tplc="A89A8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8E33913"/>
    <w:multiLevelType w:val="hybridMultilevel"/>
    <w:tmpl w:val="FEFA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736596"/>
    <w:multiLevelType w:val="hybridMultilevel"/>
    <w:tmpl w:val="02F4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8B3922"/>
    <w:multiLevelType w:val="hybridMultilevel"/>
    <w:tmpl w:val="7B0A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BE5676"/>
    <w:multiLevelType w:val="hybridMultilevel"/>
    <w:tmpl w:val="4370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C65FCE"/>
    <w:multiLevelType w:val="hybridMultilevel"/>
    <w:tmpl w:val="D9B23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03577C"/>
    <w:multiLevelType w:val="hybridMultilevel"/>
    <w:tmpl w:val="B9825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191965"/>
    <w:multiLevelType w:val="hybridMultilevel"/>
    <w:tmpl w:val="4234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42383C"/>
    <w:multiLevelType w:val="hybridMultilevel"/>
    <w:tmpl w:val="64628580"/>
    <w:lvl w:ilvl="0" w:tplc="A3BAB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A51084F"/>
    <w:multiLevelType w:val="hybridMultilevel"/>
    <w:tmpl w:val="6EBC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1779AB"/>
    <w:multiLevelType w:val="hybridMultilevel"/>
    <w:tmpl w:val="209661B4"/>
    <w:lvl w:ilvl="0" w:tplc="223A5D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F242CE"/>
    <w:multiLevelType w:val="hybridMultilevel"/>
    <w:tmpl w:val="DE80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4C3F3F"/>
    <w:multiLevelType w:val="hybridMultilevel"/>
    <w:tmpl w:val="214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A15468"/>
    <w:multiLevelType w:val="hybridMultilevel"/>
    <w:tmpl w:val="E2E2A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026A3B"/>
    <w:multiLevelType w:val="hybridMultilevel"/>
    <w:tmpl w:val="96687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9F1BE4"/>
    <w:multiLevelType w:val="multilevel"/>
    <w:tmpl w:val="7314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5E516B5"/>
    <w:multiLevelType w:val="hybridMultilevel"/>
    <w:tmpl w:val="2334F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68B0FDE"/>
    <w:multiLevelType w:val="hybridMultilevel"/>
    <w:tmpl w:val="64B6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C54950"/>
    <w:multiLevelType w:val="hybridMultilevel"/>
    <w:tmpl w:val="0A388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82450E"/>
    <w:multiLevelType w:val="hybridMultilevel"/>
    <w:tmpl w:val="16CE3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B3E4128"/>
    <w:multiLevelType w:val="hybridMultilevel"/>
    <w:tmpl w:val="9926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5411D1"/>
    <w:multiLevelType w:val="hybridMultilevel"/>
    <w:tmpl w:val="F262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F651158"/>
    <w:multiLevelType w:val="hybridMultilevel"/>
    <w:tmpl w:val="BDFC1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FF65A4E"/>
    <w:multiLevelType w:val="hybridMultilevel"/>
    <w:tmpl w:val="0464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5F0E3B"/>
    <w:multiLevelType w:val="hybridMultilevel"/>
    <w:tmpl w:val="6EAC2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4136AD"/>
    <w:multiLevelType w:val="hybridMultilevel"/>
    <w:tmpl w:val="A7DA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9F372A"/>
    <w:multiLevelType w:val="hybridMultilevel"/>
    <w:tmpl w:val="1510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42B4740"/>
    <w:multiLevelType w:val="hybridMultilevel"/>
    <w:tmpl w:val="6D2A4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0A563C"/>
    <w:multiLevelType w:val="hybridMultilevel"/>
    <w:tmpl w:val="3C10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F81A78"/>
    <w:multiLevelType w:val="hybridMultilevel"/>
    <w:tmpl w:val="E0F0F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EC6D54"/>
    <w:multiLevelType w:val="hybridMultilevel"/>
    <w:tmpl w:val="CA20C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246287"/>
    <w:multiLevelType w:val="hybridMultilevel"/>
    <w:tmpl w:val="4CF84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A26376C"/>
    <w:multiLevelType w:val="hybridMultilevel"/>
    <w:tmpl w:val="146CFB16"/>
    <w:lvl w:ilvl="0" w:tplc="20F606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AB51501"/>
    <w:multiLevelType w:val="hybridMultilevel"/>
    <w:tmpl w:val="240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B9E07E9"/>
    <w:multiLevelType w:val="hybridMultilevel"/>
    <w:tmpl w:val="1F72A8F6"/>
    <w:lvl w:ilvl="0" w:tplc="48C4F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C805F1F"/>
    <w:multiLevelType w:val="hybridMultilevel"/>
    <w:tmpl w:val="35A8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D9901F1"/>
    <w:multiLevelType w:val="hybridMultilevel"/>
    <w:tmpl w:val="B6C40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C14263"/>
    <w:multiLevelType w:val="hybridMultilevel"/>
    <w:tmpl w:val="5BD0A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0474F91"/>
    <w:multiLevelType w:val="hybridMultilevel"/>
    <w:tmpl w:val="8A30B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0DD467B"/>
    <w:multiLevelType w:val="hybridMultilevel"/>
    <w:tmpl w:val="C21E8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2761C03"/>
    <w:multiLevelType w:val="hybridMultilevel"/>
    <w:tmpl w:val="AD30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2FF1F0C"/>
    <w:multiLevelType w:val="hybridMultilevel"/>
    <w:tmpl w:val="6762896A"/>
    <w:lvl w:ilvl="0" w:tplc="EB721B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43648B9"/>
    <w:multiLevelType w:val="hybridMultilevel"/>
    <w:tmpl w:val="68A4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898619C"/>
    <w:multiLevelType w:val="hybridMultilevel"/>
    <w:tmpl w:val="59C44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8F601D"/>
    <w:multiLevelType w:val="hybridMultilevel"/>
    <w:tmpl w:val="E05CB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4D6322"/>
    <w:multiLevelType w:val="hybridMultilevel"/>
    <w:tmpl w:val="59D4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BA39C2"/>
    <w:multiLevelType w:val="hybridMultilevel"/>
    <w:tmpl w:val="7F80E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BE1BF5"/>
    <w:multiLevelType w:val="hybridMultilevel"/>
    <w:tmpl w:val="0BD0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CB6811"/>
    <w:multiLevelType w:val="hybridMultilevel"/>
    <w:tmpl w:val="5716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D5E0D15"/>
    <w:multiLevelType w:val="hybridMultilevel"/>
    <w:tmpl w:val="EB56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A21A4D"/>
    <w:multiLevelType w:val="hybridMultilevel"/>
    <w:tmpl w:val="2AAE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BF5858"/>
    <w:multiLevelType w:val="hybridMultilevel"/>
    <w:tmpl w:val="EFBEE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ED11E34"/>
    <w:multiLevelType w:val="hybridMultilevel"/>
    <w:tmpl w:val="BC8E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D95286"/>
    <w:multiLevelType w:val="hybridMultilevel"/>
    <w:tmpl w:val="AF9C8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102E9F"/>
    <w:multiLevelType w:val="hybridMultilevel"/>
    <w:tmpl w:val="209A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306EEA"/>
    <w:multiLevelType w:val="hybridMultilevel"/>
    <w:tmpl w:val="3BB84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37655B2"/>
    <w:multiLevelType w:val="hybridMultilevel"/>
    <w:tmpl w:val="5B34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66E2012"/>
    <w:multiLevelType w:val="hybridMultilevel"/>
    <w:tmpl w:val="73AC0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05493C"/>
    <w:multiLevelType w:val="hybridMultilevel"/>
    <w:tmpl w:val="93EA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8C5773"/>
    <w:multiLevelType w:val="hybridMultilevel"/>
    <w:tmpl w:val="4186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88D15FE"/>
    <w:multiLevelType w:val="hybridMultilevel"/>
    <w:tmpl w:val="5D946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C17D26"/>
    <w:multiLevelType w:val="hybridMultilevel"/>
    <w:tmpl w:val="A4D8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AB0C6A"/>
    <w:multiLevelType w:val="hybridMultilevel"/>
    <w:tmpl w:val="E77ABB50"/>
    <w:lvl w:ilvl="0" w:tplc="A89A8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39571F"/>
    <w:multiLevelType w:val="hybridMultilevel"/>
    <w:tmpl w:val="C8DE6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C2231"/>
    <w:multiLevelType w:val="hybridMultilevel"/>
    <w:tmpl w:val="FC04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5D6C30"/>
    <w:multiLevelType w:val="hybridMultilevel"/>
    <w:tmpl w:val="AF7E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9B1E9C"/>
    <w:multiLevelType w:val="hybridMultilevel"/>
    <w:tmpl w:val="200A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FB93627"/>
    <w:multiLevelType w:val="hybridMultilevel"/>
    <w:tmpl w:val="AC50F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8"/>
  </w:num>
  <w:num w:numId="3">
    <w:abstractNumId w:val="52"/>
  </w:num>
  <w:num w:numId="4">
    <w:abstractNumId w:val="33"/>
  </w:num>
  <w:num w:numId="5">
    <w:abstractNumId w:val="12"/>
  </w:num>
  <w:num w:numId="6">
    <w:abstractNumId w:val="22"/>
  </w:num>
  <w:num w:numId="7">
    <w:abstractNumId w:val="64"/>
  </w:num>
  <w:num w:numId="8">
    <w:abstractNumId w:val="57"/>
  </w:num>
  <w:num w:numId="9">
    <w:abstractNumId w:val="76"/>
  </w:num>
  <w:num w:numId="10">
    <w:abstractNumId w:val="77"/>
  </w:num>
  <w:num w:numId="11">
    <w:abstractNumId w:val="6"/>
  </w:num>
  <w:num w:numId="12">
    <w:abstractNumId w:val="73"/>
  </w:num>
  <w:num w:numId="13">
    <w:abstractNumId w:val="45"/>
  </w:num>
  <w:num w:numId="14">
    <w:abstractNumId w:val="10"/>
  </w:num>
  <w:num w:numId="15">
    <w:abstractNumId w:val="23"/>
  </w:num>
  <w:num w:numId="16">
    <w:abstractNumId w:val="87"/>
  </w:num>
  <w:num w:numId="17">
    <w:abstractNumId w:val="40"/>
  </w:num>
  <w:num w:numId="18">
    <w:abstractNumId w:val="86"/>
  </w:num>
  <w:num w:numId="19">
    <w:abstractNumId w:val="9"/>
  </w:num>
  <w:num w:numId="20">
    <w:abstractNumId w:val="17"/>
  </w:num>
  <w:num w:numId="21">
    <w:abstractNumId w:val="83"/>
  </w:num>
  <w:num w:numId="22">
    <w:abstractNumId w:val="34"/>
  </w:num>
  <w:num w:numId="23">
    <w:abstractNumId w:val="71"/>
  </w:num>
  <w:num w:numId="24">
    <w:abstractNumId w:val="35"/>
  </w:num>
  <w:num w:numId="25">
    <w:abstractNumId w:val="88"/>
  </w:num>
  <w:num w:numId="26">
    <w:abstractNumId w:val="30"/>
  </w:num>
  <w:num w:numId="27">
    <w:abstractNumId w:val="15"/>
  </w:num>
  <w:num w:numId="28">
    <w:abstractNumId w:val="90"/>
  </w:num>
  <w:num w:numId="29">
    <w:abstractNumId w:val="46"/>
  </w:num>
  <w:num w:numId="30">
    <w:abstractNumId w:val="1"/>
  </w:num>
  <w:num w:numId="31">
    <w:abstractNumId w:val="92"/>
  </w:num>
  <w:num w:numId="32">
    <w:abstractNumId w:val="72"/>
  </w:num>
  <w:num w:numId="33">
    <w:abstractNumId w:val="100"/>
  </w:num>
  <w:num w:numId="34">
    <w:abstractNumId w:val="48"/>
  </w:num>
  <w:num w:numId="35">
    <w:abstractNumId w:val="14"/>
  </w:num>
  <w:num w:numId="36">
    <w:abstractNumId w:val="74"/>
  </w:num>
  <w:num w:numId="37">
    <w:abstractNumId w:val="95"/>
  </w:num>
  <w:num w:numId="38">
    <w:abstractNumId w:val="56"/>
  </w:num>
  <w:num w:numId="39">
    <w:abstractNumId w:val="43"/>
  </w:num>
  <w:num w:numId="40">
    <w:abstractNumId w:val="47"/>
  </w:num>
  <w:num w:numId="41">
    <w:abstractNumId w:val="81"/>
  </w:num>
  <w:num w:numId="42">
    <w:abstractNumId w:val="84"/>
  </w:num>
  <w:num w:numId="43">
    <w:abstractNumId w:val="63"/>
  </w:num>
  <w:num w:numId="44">
    <w:abstractNumId w:val="58"/>
  </w:num>
  <w:num w:numId="45">
    <w:abstractNumId w:val="27"/>
  </w:num>
  <w:num w:numId="46">
    <w:abstractNumId w:val="42"/>
  </w:num>
  <w:num w:numId="47">
    <w:abstractNumId w:val="5"/>
  </w:num>
  <w:num w:numId="48">
    <w:abstractNumId w:val="7"/>
  </w:num>
  <w:num w:numId="49">
    <w:abstractNumId w:val="13"/>
  </w:num>
  <w:num w:numId="50">
    <w:abstractNumId w:val="54"/>
  </w:num>
  <w:num w:numId="51">
    <w:abstractNumId w:val="44"/>
  </w:num>
  <w:num w:numId="52">
    <w:abstractNumId w:val="101"/>
  </w:num>
  <w:num w:numId="53">
    <w:abstractNumId w:val="93"/>
  </w:num>
  <w:num w:numId="54">
    <w:abstractNumId w:val="96"/>
  </w:num>
  <w:num w:numId="55">
    <w:abstractNumId w:val="25"/>
  </w:num>
  <w:num w:numId="56">
    <w:abstractNumId w:val="19"/>
  </w:num>
  <w:num w:numId="57">
    <w:abstractNumId w:val="24"/>
  </w:num>
  <w:num w:numId="58">
    <w:abstractNumId w:val="20"/>
  </w:num>
  <w:num w:numId="59">
    <w:abstractNumId w:val="98"/>
  </w:num>
  <w:num w:numId="60">
    <w:abstractNumId w:val="53"/>
  </w:num>
  <w:num w:numId="61">
    <w:abstractNumId w:val="67"/>
  </w:num>
  <w:num w:numId="62">
    <w:abstractNumId w:val="49"/>
  </w:num>
  <w:num w:numId="63">
    <w:abstractNumId w:val="91"/>
  </w:num>
  <w:num w:numId="64">
    <w:abstractNumId w:val="41"/>
  </w:num>
  <w:num w:numId="65">
    <w:abstractNumId w:val="11"/>
  </w:num>
  <w:num w:numId="66">
    <w:abstractNumId w:val="78"/>
  </w:num>
  <w:num w:numId="67">
    <w:abstractNumId w:val="37"/>
  </w:num>
  <w:num w:numId="68">
    <w:abstractNumId w:val="29"/>
  </w:num>
  <w:num w:numId="69">
    <w:abstractNumId w:val="85"/>
  </w:num>
  <w:num w:numId="70">
    <w:abstractNumId w:val="36"/>
  </w:num>
  <w:num w:numId="71">
    <w:abstractNumId w:val="94"/>
  </w:num>
  <w:num w:numId="72">
    <w:abstractNumId w:val="38"/>
  </w:num>
  <w:num w:numId="73">
    <w:abstractNumId w:val="104"/>
  </w:num>
  <w:num w:numId="74">
    <w:abstractNumId w:val="8"/>
  </w:num>
  <w:num w:numId="75">
    <w:abstractNumId w:val="103"/>
  </w:num>
  <w:num w:numId="76">
    <w:abstractNumId w:val="79"/>
  </w:num>
  <w:num w:numId="77">
    <w:abstractNumId w:val="16"/>
  </w:num>
  <w:num w:numId="78">
    <w:abstractNumId w:val="75"/>
  </w:num>
  <w:num w:numId="79">
    <w:abstractNumId w:val="70"/>
  </w:num>
  <w:num w:numId="80">
    <w:abstractNumId w:val="80"/>
  </w:num>
  <w:num w:numId="81">
    <w:abstractNumId w:val="65"/>
  </w:num>
  <w:num w:numId="82">
    <w:abstractNumId w:val="102"/>
  </w:num>
  <w:num w:numId="83">
    <w:abstractNumId w:val="89"/>
  </w:num>
  <w:num w:numId="84">
    <w:abstractNumId w:val="62"/>
  </w:num>
  <w:num w:numId="85">
    <w:abstractNumId w:val="51"/>
  </w:num>
  <w:num w:numId="86">
    <w:abstractNumId w:val="50"/>
  </w:num>
  <w:num w:numId="87">
    <w:abstractNumId w:val="26"/>
  </w:num>
  <w:num w:numId="88">
    <w:abstractNumId w:val="59"/>
  </w:num>
  <w:num w:numId="89">
    <w:abstractNumId w:val="2"/>
  </w:num>
  <w:num w:numId="90">
    <w:abstractNumId w:val="18"/>
  </w:num>
  <w:num w:numId="91">
    <w:abstractNumId w:val="4"/>
  </w:num>
  <w:num w:numId="92">
    <w:abstractNumId w:val="82"/>
  </w:num>
  <w:num w:numId="93">
    <w:abstractNumId w:val="66"/>
  </w:num>
  <w:num w:numId="94">
    <w:abstractNumId w:val="3"/>
  </w:num>
  <w:num w:numId="95">
    <w:abstractNumId w:val="69"/>
  </w:num>
  <w:num w:numId="96">
    <w:abstractNumId w:val="21"/>
  </w:num>
  <w:num w:numId="97">
    <w:abstractNumId w:val="99"/>
  </w:num>
  <w:num w:numId="98">
    <w:abstractNumId w:val="61"/>
  </w:num>
  <w:num w:numId="99">
    <w:abstractNumId w:val="28"/>
  </w:num>
  <w:num w:numId="100">
    <w:abstractNumId w:val="60"/>
  </w:num>
  <w:num w:numId="101">
    <w:abstractNumId w:val="32"/>
  </w:num>
  <w:num w:numId="102">
    <w:abstractNumId w:val="31"/>
  </w:num>
  <w:num w:numId="103">
    <w:abstractNumId w:val="39"/>
  </w:num>
  <w:num w:numId="104">
    <w:abstractNumId w:val="55"/>
  </w:num>
  <w:num w:numId="105">
    <w:abstractNumId w:val="97"/>
  </w:num>
  <w:numIdMacAtCleanup w:val="1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6EC"/>
    <w:rsid w:val="00032CBF"/>
    <w:rsid w:val="00065FBC"/>
    <w:rsid w:val="000C04AC"/>
    <w:rsid w:val="000D22BA"/>
    <w:rsid w:val="000D4234"/>
    <w:rsid w:val="000F0E85"/>
    <w:rsid w:val="00117801"/>
    <w:rsid w:val="00170DE1"/>
    <w:rsid w:val="001726FD"/>
    <w:rsid w:val="00176A3D"/>
    <w:rsid w:val="001B67CF"/>
    <w:rsid w:val="001D0AA4"/>
    <w:rsid w:val="001D2A74"/>
    <w:rsid w:val="001E77A7"/>
    <w:rsid w:val="001F66EC"/>
    <w:rsid w:val="002109E7"/>
    <w:rsid w:val="00213B79"/>
    <w:rsid w:val="00251AF4"/>
    <w:rsid w:val="00257D8B"/>
    <w:rsid w:val="00264353"/>
    <w:rsid w:val="00291A4B"/>
    <w:rsid w:val="00295E5A"/>
    <w:rsid w:val="002C7367"/>
    <w:rsid w:val="002F371E"/>
    <w:rsid w:val="00330455"/>
    <w:rsid w:val="00340A66"/>
    <w:rsid w:val="00354148"/>
    <w:rsid w:val="0035560A"/>
    <w:rsid w:val="00356C51"/>
    <w:rsid w:val="0036656D"/>
    <w:rsid w:val="00376113"/>
    <w:rsid w:val="00397813"/>
    <w:rsid w:val="003F39E8"/>
    <w:rsid w:val="004129FD"/>
    <w:rsid w:val="00415D3F"/>
    <w:rsid w:val="0043676D"/>
    <w:rsid w:val="00464B66"/>
    <w:rsid w:val="00476CB5"/>
    <w:rsid w:val="00480732"/>
    <w:rsid w:val="00492CFD"/>
    <w:rsid w:val="004A5519"/>
    <w:rsid w:val="004B5192"/>
    <w:rsid w:val="004B78F1"/>
    <w:rsid w:val="005000C5"/>
    <w:rsid w:val="005348F5"/>
    <w:rsid w:val="00553DA5"/>
    <w:rsid w:val="0057522F"/>
    <w:rsid w:val="0058197C"/>
    <w:rsid w:val="005A7E3C"/>
    <w:rsid w:val="005B2E17"/>
    <w:rsid w:val="005C049A"/>
    <w:rsid w:val="005C0F42"/>
    <w:rsid w:val="005E7BC8"/>
    <w:rsid w:val="00663C23"/>
    <w:rsid w:val="00680A3D"/>
    <w:rsid w:val="00682849"/>
    <w:rsid w:val="006D3D95"/>
    <w:rsid w:val="006E0942"/>
    <w:rsid w:val="006E1A34"/>
    <w:rsid w:val="006F6416"/>
    <w:rsid w:val="0070409B"/>
    <w:rsid w:val="00707FF8"/>
    <w:rsid w:val="00723F82"/>
    <w:rsid w:val="00734B26"/>
    <w:rsid w:val="00747542"/>
    <w:rsid w:val="00782F8A"/>
    <w:rsid w:val="0079029C"/>
    <w:rsid w:val="007A55CA"/>
    <w:rsid w:val="007E773C"/>
    <w:rsid w:val="007F790F"/>
    <w:rsid w:val="0081419E"/>
    <w:rsid w:val="00864FB4"/>
    <w:rsid w:val="008D2064"/>
    <w:rsid w:val="008F69D6"/>
    <w:rsid w:val="00962974"/>
    <w:rsid w:val="00967A7D"/>
    <w:rsid w:val="00980116"/>
    <w:rsid w:val="009B2220"/>
    <w:rsid w:val="009C6E36"/>
    <w:rsid w:val="00A012EF"/>
    <w:rsid w:val="00A17111"/>
    <w:rsid w:val="00A36057"/>
    <w:rsid w:val="00AC6B52"/>
    <w:rsid w:val="00AD47AE"/>
    <w:rsid w:val="00AE7911"/>
    <w:rsid w:val="00B50338"/>
    <w:rsid w:val="00BA2F7C"/>
    <w:rsid w:val="00BA6E3D"/>
    <w:rsid w:val="00BC0835"/>
    <w:rsid w:val="00BD37F1"/>
    <w:rsid w:val="00BE158C"/>
    <w:rsid w:val="00C047F8"/>
    <w:rsid w:val="00C51AFA"/>
    <w:rsid w:val="00C61544"/>
    <w:rsid w:val="00C7639B"/>
    <w:rsid w:val="00CB7A18"/>
    <w:rsid w:val="00D47661"/>
    <w:rsid w:val="00D80C43"/>
    <w:rsid w:val="00DC0C98"/>
    <w:rsid w:val="00DC64B8"/>
    <w:rsid w:val="00DD6651"/>
    <w:rsid w:val="00DE2169"/>
    <w:rsid w:val="00E020BE"/>
    <w:rsid w:val="00E12BB2"/>
    <w:rsid w:val="00E3076C"/>
    <w:rsid w:val="00E747B2"/>
    <w:rsid w:val="00F24DDA"/>
    <w:rsid w:val="00F36E85"/>
    <w:rsid w:val="00F37992"/>
    <w:rsid w:val="00F67254"/>
    <w:rsid w:val="00FB4DEA"/>
    <w:rsid w:val="00FC38E0"/>
    <w:rsid w:val="00FE5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38"/>
  </w:style>
  <w:style w:type="paragraph" w:styleId="1">
    <w:name w:val="heading 1"/>
    <w:basedOn w:val="a"/>
    <w:link w:val="10"/>
    <w:uiPriority w:val="9"/>
    <w:qFormat/>
    <w:rsid w:val="003F39E8"/>
    <w:pPr>
      <w:spacing w:before="150" w:after="100" w:afterAutospacing="1" w:line="240" w:lineRule="auto"/>
      <w:outlineLvl w:val="0"/>
    </w:pPr>
    <w:rPr>
      <w:rFonts w:ascii="Times New Roman" w:eastAsia="Times New Roman" w:hAnsi="Times New Roman" w:cs="Times New Roman"/>
      <w:color w:val="6D9A00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3F39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paragraph" w:styleId="3">
    <w:name w:val="heading 3"/>
    <w:basedOn w:val="a"/>
    <w:link w:val="30"/>
    <w:uiPriority w:val="9"/>
    <w:qFormat/>
    <w:rsid w:val="003F39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377A1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9E8"/>
    <w:rPr>
      <w:rFonts w:ascii="Times New Roman" w:eastAsia="Times New Roman" w:hAnsi="Times New Roman" w:cs="Times New Roman"/>
      <w:color w:val="6D9A00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39E8"/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39E8"/>
    <w:rPr>
      <w:rFonts w:ascii="Times New Roman" w:eastAsia="Times New Roman" w:hAnsi="Times New Roman" w:cs="Times New Roman"/>
      <w:b/>
      <w:bCs/>
      <w:color w:val="0377A1"/>
      <w:sz w:val="21"/>
      <w:szCs w:val="21"/>
      <w:lang w:eastAsia="ru-RU"/>
    </w:rPr>
  </w:style>
  <w:style w:type="paragraph" w:styleId="a3">
    <w:name w:val="No Spacing"/>
    <w:uiPriority w:val="1"/>
    <w:qFormat/>
    <w:rsid w:val="001F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BA2F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4">
    <w:name w:val="Table Grid"/>
    <w:basedOn w:val="a1"/>
    <w:rsid w:val="00553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92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2CFD"/>
  </w:style>
  <w:style w:type="paragraph" w:styleId="a7">
    <w:name w:val="footer"/>
    <w:basedOn w:val="a"/>
    <w:link w:val="a8"/>
    <w:uiPriority w:val="99"/>
    <w:unhideWhenUsed/>
    <w:rsid w:val="00492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2CFD"/>
  </w:style>
  <w:style w:type="paragraph" w:styleId="a9">
    <w:name w:val="Normal (Web)"/>
    <w:basedOn w:val="a"/>
    <w:uiPriority w:val="99"/>
    <w:unhideWhenUsed/>
    <w:rsid w:val="00340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3F39E8"/>
    <w:rPr>
      <w:i/>
      <w:iCs/>
    </w:rPr>
  </w:style>
  <w:style w:type="character" w:styleId="ab">
    <w:name w:val="Strong"/>
    <w:basedOn w:val="a0"/>
    <w:uiPriority w:val="22"/>
    <w:qFormat/>
    <w:rsid w:val="003F39E8"/>
    <w:rPr>
      <w:b/>
      <w:bCs/>
    </w:rPr>
  </w:style>
  <w:style w:type="paragraph" w:customStyle="1" w:styleId="rteindent1">
    <w:name w:val="rteindent1"/>
    <w:basedOn w:val="a"/>
    <w:rsid w:val="003F39E8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rsid w:val="003F39E8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rsid w:val="003F39E8"/>
    <w:pPr>
      <w:spacing w:before="100" w:beforeAutospacing="1" w:after="100" w:afterAutospacing="1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rsid w:val="003F39E8"/>
    <w:pPr>
      <w:spacing w:before="100" w:beforeAutospacing="1" w:after="100" w:afterAutospacing="1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3F39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3F39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3F39E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3F39E8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3F39E8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-inline-date">
    <w:name w:val="container-inline-date"/>
    <w:basedOn w:val="a"/>
    <w:rsid w:val="003F39E8"/>
    <w:pPr>
      <w:spacing w:before="100" w:beforeAutospacing="1" w:after="100" w:afterAutospacing="1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rsid w:val="003F39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-block">
    <w:name w:val="date-clear-block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wrap">
    <w:name w:val="vote-wrap"/>
    <w:basedOn w:val="a"/>
    <w:rsid w:val="003F39E8"/>
    <w:pPr>
      <w:spacing w:after="0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wrap-login">
    <w:name w:val="vote-wrap-login"/>
    <w:basedOn w:val="a"/>
    <w:rsid w:val="003F39E8"/>
    <w:pPr>
      <w:spacing w:after="0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count">
    <w:name w:val="vote-count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vote-counted">
    <w:name w:val="vote-counted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vote-text">
    <w:name w:val="vote-text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d-text">
    <w:name w:val="voted-text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icon">
    <w:name w:val="filefield-icon"/>
    <w:basedOn w:val="a"/>
    <w:rsid w:val="003F39E8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element">
    <w:name w:val="filefield-element"/>
    <w:basedOn w:val="a"/>
    <w:rsid w:val="003F39E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nicemenus">
    <w:name w:val="block-nice_menu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rsid w:val="003F39E8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-inline">
    <w:name w:val="terms-inlin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g-picture-wrapper">
    <w:name w:val="og-picture-wrapper"/>
    <w:basedOn w:val="a"/>
    <w:rsid w:val="003F39E8"/>
    <w:pPr>
      <w:pBdr>
        <w:bottom w:val="dotted" w:sz="6" w:space="4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-id-ogmembersblock">
    <w:name w:val="view-id-og_members_block"/>
    <w:basedOn w:val="a"/>
    <w:rsid w:val="003F39E8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is-admin">
    <w:name w:val="views-field-is-admin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boverlaymacffbghack">
    <w:name w:val="tb_overlaymacffbghack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overlaybg">
    <w:name w:val="tb_overlaybg"/>
    <w:basedOn w:val="a"/>
    <w:rsid w:val="003F39E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admin-inline">
    <w:name w:val="photos-admin-inline"/>
    <w:basedOn w:val="a"/>
    <w:rsid w:val="003F39E8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s">
    <w:name w:val="photos-vote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">
    <w:name w:val="photos-vote-u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">
    <w:name w:val="photos-vot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-u">
    <w:name w:val="photos-vote-up-u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">
    <w:name w:val="photos-vote-up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-x">
    <w:name w:val="photos-vote-up-x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-u">
    <w:name w:val="photos-vote-down-u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">
    <w:name w:val="photos-vote-down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-x">
    <w:name w:val="photos-vote-down-x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sum">
    <w:name w:val="photos-vote-sum"/>
    <w:basedOn w:val="a"/>
    <w:rsid w:val="003F39E8"/>
    <w:pPr>
      <w:spacing w:before="100" w:beforeAutospacing="1" w:after="100" w:afterAutospacing="1" w:line="22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load">
    <w:name w:val="photos-vote-load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to-album">
    <w:name w:val="photos-to-album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rg">
    <w:name w:val="photo-rg"/>
    <w:basedOn w:val="a"/>
    <w:rsid w:val="003F39E8"/>
    <w:pPr>
      <w:spacing w:before="100" w:beforeAutospacing="1" w:after="100" w:afterAutospacing="1" w:line="390" w:lineRule="atLeast"/>
      <w:jc w:val="right"/>
    </w:pPr>
    <w:rPr>
      <w:rFonts w:ascii="Times New Roman" w:eastAsia="Times New Roman" w:hAnsi="Times New Roman" w:cs="Times New Roman"/>
      <w:color w:val="818B95"/>
      <w:sz w:val="24"/>
      <w:szCs w:val="24"/>
      <w:lang w:eastAsia="ru-RU"/>
    </w:rPr>
  </w:style>
  <w:style w:type="paragraph" w:customStyle="1" w:styleId="photolinkpager">
    <w:name w:val="photo_link_pager"/>
    <w:basedOn w:val="a"/>
    <w:rsid w:val="003F39E8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a">
    <w:name w:val="image-a"/>
    <w:basedOn w:val="a"/>
    <w:rsid w:val="003F39E8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info">
    <w:name w:val="photos_block_info"/>
    <w:basedOn w:val="a"/>
    <w:rsid w:val="003F39E8"/>
    <w:pPr>
      <w:spacing w:before="100" w:beforeAutospacing="1" w:after="120" w:line="240" w:lineRule="auto"/>
    </w:pPr>
    <w:rPr>
      <w:rFonts w:ascii="Times New Roman" w:eastAsia="Times New Roman" w:hAnsi="Times New Roman" w:cs="Times New Roman"/>
      <w:b/>
      <w:bCs/>
      <w:color w:val="666666"/>
      <w:sz w:val="21"/>
      <w:szCs w:val="21"/>
      <w:lang w:eastAsia="ru-RU"/>
    </w:rPr>
  </w:style>
  <w:style w:type="paragraph" w:customStyle="1" w:styleId="photosblockpageropen">
    <w:name w:val="photos_block_pager_open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left">
    <w:name w:val="photos_block_pager_left"/>
    <w:basedOn w:val="a"/>
    <w:rsid w:val="003F39E8"/>
    <w:pPr>
      <w:pBdr>
        <w:bottom w:val="single" w:sz="6" w:space="0" w:color="E3E3E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center">
    <w:name w:val="photos_block_pager_center"/>
    <w:basedOn w:val="a"/>
    <w:rsid w:val="003F39E8"/>
    <w:pPr>
      <w:pBdr>
        <w:top w:val="single" w:sz="6" w:space="0" w:color="E3E3E3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block-link">
    <w:name w:val="photos-block-link"/>
    <w:basedOn w:val="a"/>
    <w:rsid w:val="003F39E8"/>
    <w:pPr>
      <w:pBdr>
        <w:bottom w:val="single" w:sz="6" w:space="0" w:color="E3E3E3"/>
        <w:right w:val="single" w:sz="6" w:space="0" w:color="E3E3E3"/>
      </w:pBdr>
      <w:shd w:val="clear" w:color="auto" w:fill="F3F3F3"/>
      <w:spacing w:before="100" w:beforeAutospacing="1" w:after="100" w:afterAutospacing="1" w:line="42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title">
    <w:name w:val="photos_block_pager_title"/>
    <w:basedOn w:val="a"/>
    <w:rsid w:val="003F39E8"/>
    <w:pPr>
      <w:pBdr>
        <w:top w:val="single" w:sz="6" w:space="0" w:color="DDDDDD"/>
        <w:left w:val="single" w:sz="6" w:space="0" w:color="DDDDDD"/>
        <w:bottom w:val="single" w:sz="6" w:space="0" w:color="F3F3F3"/>
        <w:right w:val="single" w:sz="6" w:space="0" w:color="DDDDDD"/>
      </w:pBdr>
      <w:shd w:val="clear" w:color="auto" w:fill="F3F3F3"/>
      <w:spacing w:before="100" w:beforeAutospacing="1" w:after="100" w:afterAutospacing="1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name">
    <w:name w:val="photos_block_pager_nam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photosprev">
    <w:name w:val="photos_prev"/>
    <w:basedOn w:val="a"/>
    <w:rsid w:val="003F39E8"/>
    <w:pPr>
      <w:pBdr>
        <w:right w:val="single" w:sz="6" w:space="0" w:color="E3E3E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">
    <w:name w:val="photos_block_sub"/>
    <w:basedOn w:val="a"/>
    <w:rsid w:val="003F39E8"/>
    <w:pPr>
      <w:pBdr>
        <w:top w:val="single" w:sz="6" w:space="0" w:color="E3E3E3"/>
        <w:left w:val="single" w:sz="6" w:space="0" w:color="E3E3E3"/>
        <w:bottom w:val="single" w:sz="6" w:space="0" w:color="E3E3E3"/>
        <w:right w:val="single" w:sz="6" w:space="0" w:color="E3E3E3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title">
    <w:name w:val="photos_block_sub_title"/>
    <w:basedOn w:val="a"/>
    <w:rsid w:val="003F39E8"/>
    <w:pPr>
      <w:pBdr>
        <w:bottom w:val="single" w:sz="6" w:space="0" w:color="89B97E"/>
      </w:pBdr>
      <w:shd w:val="clear" w:color="auto" w:fill="F3F3F3"/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name">
    <w:name w:val="photos_block_sub_name"/>
    <w:basedOn w:val="a"/>
    <w:rsid w:val="003F39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">
    <w:name w:val="photos_block_sub_open"/>
    <w:basedOn w:val="a"/>
    <w:rsid w:val="003F39E8"/>
    <w:pPr>
      <w:pBdr>
        <w:right w:val="single" w:sz="6" w:space="0" w:color="485046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hover">
    <w:name w:val="photos_block_sub_open_hover"/>
    <w:basedOn w:val="a"/>
    <w:rsid w:val="003F39E8"/>
    <w:pPr>
      <w:shd w:val="clear" w:color="auto" w:fill="A5E3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c">
    <w:name w:val="photos_block_sub_open_c"/>
    <w:basedOn w:val="a"/>
    <w:rsid w:val="003F39E8"/>
    <w:pPr>
      <w:shd w:val="clear" w:color="auto" w:fill="A5E3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bodyload">
    <w:name w:val="photos_block_sub_body_load"/>
    <w:basedOn w:val="a"/>
    <w:rsid w:val="003F39E8"/>
    <w:pP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body">
    <w:name w:val="photos_block_sub_body"/>
    <w:basedOn w:val="a"/>
    <w:rsid w:val="003F39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salbumedit">
    <w:name w:val="photos_album_edit"/>
    <w:basedOn w:val="a"/>
    <w:rsid w:val="003F39E8"/>
    <w:pPr>
      <w:pBdr>
        <w:bottom w:val="single" w:sz="6" w:space="4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editview">
    <w:name w:val="photos_album_edit_view"/>
    <w:basedOn w:val="a"/>
    <w:rsid w:val="003F39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edit-info">
    <w:name w:val="photos-edit-info"/>
    <w:basedOn w:val="a"/>
    <w:rsid w:val="003F39E8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check">
    <w:name w:val="photos_check"/>
    <w:basedOn w:val="a"/>
    <w:rsid w:val="003F39E8"/>
    <w:pPr>
      <w:shd w:val="clear" w:color="auto" w:fill="F5F0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links">
    <w:name w:val="photos_album_links"/>
    <w:basedOn w:val="a"/>
    <w:rsid w:val="003F39E8"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imagelistview">
    <w:name w:val="photos_image_list_view"/>
    <w:basedOn w:val="a"/>
    <w:rsid w:val="003F39E8"/>
    <w:pPr>
      <w:pBdr>
        <w:bottom w:val="single" w:sz="6" w:space="4" w:color="CCCCCC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viewdes">
    <w:name w:val="photos_view_des"/>
    <w:basedOn w:val="a"/>
    <w:rsid w:val="003F39E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viewfilename">
    <w:name w:val="photos_view_filename"/>
    <w:basedOn w:val="a"/>
    <w:rsid w:val="003F39E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listviewdes">
    <w:name w:val="photos_list_view_des"/>
    <w:basedOn w:val="a"/>
    <w:rsid w:val="003F39E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listviewfilename">
    <w:name w:val="photos_list_view_filename"/>
    <w:basedOn w:val="a"/>
    <w:rsid w:val="003F39E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tajaxhover">
    <w:name w:val="photot_ajax_hover"/>
    <w:basedOn w:val="a"/>
    <w:rsid w:val="003F39E8"/>
    <w:pPr>
      <w:shd w:val="clear" w:color="auto" w:fill="FAF7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jaxdelimg">
    <w:name w:val="photos_ajax_del_img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form-count">
    <w:name w:val="photos-form-count"/>
    <w:basedOn w:val="a"/>
    <w:rsid w:val="003F39E8"/>
    <w:pPr>
      <w:pBdr>
        <w:top w:val="single" w:sz="6" w:space="0" w:color="EEEEEE"/>
        <w:left w:val="single" w:sz="6" w:space="4" w:color="EEEEEE"/>
        <w:bottom w:val="single" w:sz="6" w:space="0" w:color="EEEEEE"/>
        <w:right w:val="single" w:sz="6" w:space="4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right">
    <w:name w:val="photos_album_right"/>
    <w:basedOn w:val="a"/>
    <w:rsid w:val="003F39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menu">
    <w:name w:val="photos_album_menu"/>
    <w:basedOn w:val="a"/>
    <w:rsid w:val="003F39E8"/>
    <w:pPr>
      <w:pBdr>
        <w:bottom w:val="single" w:sz="6" w:space="4" w:color="C9EDA5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header">
    <w:name w:val="photos_album_header"/>
    <w:basedOn w:val="a"/>
    <w:rsid w:val="003F39E8"/>
    <w:pPr>
      <w:pBdr>
        <w:bottom w:val="single" w:sz="6" w:space="0" w:color="C9EDA5"/>
      </w:pBd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body">
    <w:name w:val="photos_album_body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cover">
    <w:name w:val="photos_album_cover"/>
    <w:basedOn w:val="a"/>
    <w:rsid w:val="003F39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view">
    <w:name w:val="photos_download_view"/>
    <w:basedOn w:val="a"/>
    <w:rsid w:val="003F39E8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bucket">
    <w:name w:val="photos_download_bucket"/>
    <w:basedOn w:val="a"/>
    <w:rsid w:val="003F39E8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menu">
    <w:name w:val="photos_download_menu"/>
    <w:basedOn w:val="a"/>
    <w:rsid w:val="003F39E8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exifname">
    <w:name w:val="photos_exif_nam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A550A"/>
      <w:sz w:val="24"/>
      <w:szCs w:val="24"/>
      <w:lang w:eastAsia="ru-RU"/>
    </w:rPr>
  </w:style>
  <w:style w:type="paragraph" w:customStyle="1" w:styleId="photosdownloadmenut">
    <w:name w:val="photos_download_menu_t"/>
    <w:basedOn w:val="a"/>
    <w:rsid w:val="003F39E8"/>
    <w:pPr>
      <w:pBdr>
        <w:bottom w:val="single" w:sz="6" w:space="0" w:color="A2F093"/>
      </w:pBd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exiftitle">
    <w:name w:val="photos_exif_title"/>
    <w:basedOn w:val="a"/>
    <w:rsid w:val="003F39E8"/>
    <w:pPr>
      <w:shd w:val="clear" w:color="auto" w:fill="CEE8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photosfiltercenter">
    <w:name w:val="photos_filter_center"/>
    <w:basedOn w:val="a"/>
    <w:rsid w:val="003F39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hover">
    <w:name w:val="photos_share_hover"/>
    <w:basedOn w:val="a"/>
    <w:rsid w:val="003F39E8"/>
    <w:pPr>
      <w:shd w:val="clear" w:color="auto" w:fill="FCFC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textarea">
    <w:name w:val="photos_share_textarea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simagehtml">
    <w:name w:val="photos_imagehtml"/>
    <w:basedOn w:val="a"/>
    <w:rsid w:val="003F39E8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imagehtmlthickbox">
    <w:name w:val="photos_imagehtml_thickbox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ear-block">
    <w:name w:val="clear-block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error">
    <w:name w:val="erro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5555"/>
      <w:sz w:val="24"/>
      <w:szCs w:val="24"/>
      <w:lang w:eastAsia="ru-RU"/>
    </w:rPr>
  </w:style>
  <w:style w:type="paragraph" w:customStyle="1" w:styleId="warning">
    <w:name w:val="warning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9010"/>
      <w:sz w:val="24"/>
      <w:szCs w:val="24"/>
      <w:lang w:eastAsia="ru-RU"/>
    </w:rPr>
  </w:style>
  <w:style w:type="paragraph" w:customStyle="1" w:styleId="ok">
    <w:name w:val="ok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form-item">
    <w:name w:val="form-item"/>
    <w:basedOn w:val="a"/>
    <w:rsid w:val="003F39E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rsid w:val="003F39E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s">
    <w:name w:val="form-radios"/>
    <w:basedOn w:val="a"/>
    <w:rsid w:val="003F39E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rsid w:val="003F39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3F39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wrap">
    <w:name w:val="nowrap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">
    <w:name w:val="tips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sizable-textarea">
    <w:name w:val="resizable-textarea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-checkbox">
    <w:name w:val="teaser-checkbox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hah-progress-bar">
    <w:name w:val="ahah-progress-ba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3F39E8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3F39E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pagedesc">
    <w:name w:val="weblinks-pagedesc"/>
    <w:basedOn w:val="a"/>
    <w:rsid w:val="003F39E8"/>
    <w:pPr>
      <w:pBdr>
        <w:top w:val="threeDEmboss" w:sz="6" w:space="0" w:color="000000"/>
        <w:left w:val="threeDEmboss" w:sz="6" w:space="0" w:color="000000"/>
        <w:bottom w:val="threeDEmboss" w:sz="6" w:space="0" w:color="000000"/>
        <w:right w:val="threeDEmboss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info">
    <w:name w:val="weblinks-info"/>
    <w:basedOn w:val="a"/>
    <w:rsid w:val="003F39E8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i/>
      <w:iCs/>
      <w:sz w:val="21"/>
      <w:szCs w:val="21"/>
      <w:lang w:eastAsia="ru-RU"/>
    </w:rPr>
  </w:style>
  <w:style w:type="paragraph" w:customStyle="1" w:styleId="block-weblinks">
    <w:name w:val="block-weblink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weblinkcat">
    <w:name w:val="weblinkca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ops">
    <w:name w:val="weblinks-op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linkview">
    <w:name w:val="weblinks-linkview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eblinks-comment-links">
    <w:name w:val="weblinks-comment-links"/>
    <w:basedOn w:val="a"/>
    <w:rsid w:val="003F39E8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eblinks-status-warning">
    <w:name w:val="weblinks-status-warning"/>
    <w:basedOn w:val="a"/>
    <w:rsid w:val="003F39E8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weblinks-status-notice">
    <w:name w:val="weblinks-status-notice"/>
    <w:basedOn w:val="a"/>
    <w:rsid w:val="003F39E8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color w:val="008000"/>
      <w:sz w:val="21"/>
      <w:szCs w:val="21"/>
      <w:lang w:eastAsia="ru-RU"/>
    </w:rPr>
  </w:style>
  <w:style w:type="paragraph" w:customStyle="1" w:styleId="weblinks-title">
    <w:name w:val="weblinks-titl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link">
    <w:name w:val="weblinks-link"/>
    <w:basedOn w:val="a"/>
    <w:rsid w:val="003F39E8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user-link">
    <w:name w:val="weblinks-user-link"/>
    <w:basedOn w:val="a"/>
    <w:rsid w:val="003F39E8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indented">
    <w:name w:val="weblinks-indented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ic-navigation">
    <w:name w:val="forum-topic-navigation"/>
    <w:basedOn w:val="a"/>
    <w:rsid w:val="003F39E8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-links">
    <w:name w:val="forum-top-links"/>
    <w:basedOn w:val="a"/>
    <w:rsid w:val="003F39E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description">
    <w:name w:val="forum-description"/>
    <w:basedOn w:val="a"/>
    <w:rsid w:val="003F39E8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">
    <w:name w:val="forum-comment"/>
    <w:basedOn w:val="a"/>
    <w:rsid w:val="003F39E8"/>
    <w:pPr>
      <w:pBdr>
        <w:top w:val="single" w:sz="6" w:space="0" w:color="CCCCCC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post-wrapper">
    <w:name w:val="forum-post-wrappe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3F39E8"/>
    <w:pPr>
      <w:pBdr>
        <w:bottom w:val="single" w:sz="12" w:space="0" w:color="F7F5EE"/>
      </w:pBd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ed-on">
    <w:name w:val="posted-on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post-num">
    <w:name w:val="post-num"/>
    <w:basedOn w:val="a"/>
    <w:rsid w:val="003F39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-left">
    <w:name w:val="forum-comment-left"/>
    <w:basedOn w:val="a"/>
    <w:rsid w:val="003F39E8"/>
    <w:pPr>
      <w:spacing w:before="100" w:beforeAutospacing="1" w:after="100" w:afterAutospacing="1" w:line="26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">
    <w:name w:val="author-pane"/>
    <w:basedOn w:val="a"/>
    <w:rsid w:val="003F39E8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first">
    <w:name w:val="author-pane-first"/>
    <w:basedOn w:val="a"/>
    <w:rsid w:val="003F39E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st">
    <w:name w:val="author-pane-last"/>
    <w:basedOn w:val="a"/>
    <w:rsid w:val="003F39E8"/>
    <w:pPr>
      <w:spacing w:before="3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ine">
    <w:name w:val="author-pane-lin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icon">
    <w:name w:val="author-pane-icon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-right">
    <w:name w:val="forum-comment-right"/>
    <w:basedOn w:val="a"/>
    <w:rsid w:val="003F39E8"/>
    <w:pPr>
      <w:pBdr>
        <w:left w:val="single" w:sz="6" w:space="0" w:color="F7F5EE"/>
      </w:pBd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signature">
    <w:name w:val="author-signature"/>
    <w:basedOn w:val="a"/>
    <w:rsid w:val="003F39E8"/>
    <w:pPr>
      <w:spacing w:before="225" w:after="15" w:line="240" w:lineRule="auto"/>
      <w:ind w:left="2325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post-title">
    <w:name w:val="post-titl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ed">
    <w:name w:val="indented"/>
    <w:basedOn w:val="a"/>
    <w:rsid w:val="003F39E8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rsid w:val="003F39E8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cky-table">
    <w:name w:val="sticky-table"/>
    <w:basedOn w:val="a"/>
    <w:rsid w:val="003F39E8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logo">
    <w:name w:val="logo"/>
    <w:basedOn w:val="a"/>
    <w:rsid w:val="003F39E8"/>
    <w:pPr>
      <w:spacing w:before="600" w:after="180" w:line="240" w:lineRule="auto"/>
      <w:ind w:left="75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ame">
    <w:name w:val="sitename"/>
    <w:basedOn w:val="a"/>
    <w:rsid w:val="003F39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logan">
    <w:name w:val="slogan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6B7"/>
      <w:sz w:val="18"/>
      <w:szCs w:val="18"/>
      <w:lang w:eastAsia="ru-RU"/>
    </w:rPr>
  </w:style>
  <w:style w:type="paragraph" w:customStyle="1" w:styleId="search-box">
    <w:name w:val="search-box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">
    <w:name w:val="con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2">
    <w:name w:val="right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2">
    <w:name w:val="left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2">
    <w:name w:val="marg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3">
    <w:name w:val="marg3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">
    <w:name w:val="block-top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a">
    <w:name w:val="block-top_a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b">
    <w:name w:val="block-top_b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c">
    <w:name w:val="block-top_c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">
    <w:name w:val="block-m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a">
    <w:name w:val="block-m_a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b">
    <w:name w:val="block-m_b"/>
    <w:basedOn w:val="a"/>
    <w:rsid w:val="003F39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">
    <w:name w:val="block-mid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a">
    <w:name w:val="block-mid_a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c">
    <w:name w:val="block-mid_c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b">
    <w:name w:val="block-mid_b"/>
    <w:basedOn w:val="a"/>
    <w:rsid w:val="003F39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">
    <w:name w:val="block-bo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a">
    <w:name w:val="block-bot_a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b">
    <w:name w:val="block-bot_b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c">
    <w:name w:val="block-bot_c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">
    <w:name w:val="block-bot-top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a">
    <w:name w:val="block-bot-top_a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b">
    <w:name w:val="block-bot-top_b"/>
    <w:basedOn w:val="a"/>
    <w:rsid w:val="003F39E8"/>
    <w:pPr>
      <w:shd w:val="clear" w:color="auto" w:fill="C9E3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c">
    <w:name w:val="block-bot-top_c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">
    <w:name w:val="box"/>
    <w:basedOn w:val="a"/>
    <w:rsid w:val="003F39E8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tr">
    <w:name w:val="k-t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tl">
    <w:name w:val="k-tl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r">
    <w:name w:val="k-b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l">
    <w:name w:val="k-bl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">
    <w:name w:val="bg-h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r">
    <w:name w:val="bg-h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l">
    <w:name w:val="bg-hl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r2">
    <w:name w:val="k-br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l2">
    <w:name w:val="k-bl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l2">
    <w:name w:val="tall-l2"/>
    <w:basedOn w:val="a"/>
    <w:rsid w:val="003F39E8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r2">
    <w:name w:val="tall-r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b2">
    <w:name w:val="tall-b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">
    <w:name w:val="bg"/>
    <w:basedOn w:val="a"/>
    <w:rsid w:val="003F39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rsid w:val="003F39E8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6A9800"/>
      <w:sz w:val="17"/>
      <w:szCs w:val="17"/>
      <w:lang w:eastAsia="ru-RU"/>
    </w:rPr>
  </w:style>
  <w:style w:type="paragraph" w:customStyle="1" w:styleId="pageheading">
    <w:name w:val="page_heading"/>
    <w:basedOn w:val="a"/>
    <w:rsid w:val="003F39E8"/>
    <w:pPr>
      <w:shd w:val="clear" w:color="auto" w:fill="EEF7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3F39E8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47300"/>
      <w:sz w:val="17"/>
      <w:szCs w:val="17"/>
      <w:lang w:eastAsia="ru-RU"/>
    </w:rPr>
  </w:style>
  <w:style w:type="paragraph" w:customStyle="1" w:styleId="form-text">
    <w:name w:val="form-text"/>
    <w:basedOn w:val="a"/>
    <w:rsid w:val="003F39E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info">
    <w:name w:val="theme-info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-list">
    <w:name w:val="admin-lis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ic">
    <w:name w:val="pic"/>
    <w:basedOn w:val="a"/>
    <w:rsid w:val="003F39E8"/>
    <w:pPr>
      <w:spacing w:before="100" w:beforeAutospacing="1" w:after="100" w:afterAutospacing="1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">
    <w:name w:val="help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hmrcall">
    <w:name w:val="thmr_call"/>
    <w:basedOn w:val="a"/>
    <w:rsid w:val="003F39E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even">
    <w:name w:val="even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pr-menu">
    <w:name w:val="pr-menu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left">
    <w:name w:val="menu-lef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right">
    <w:name w:val="menu-righ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reground">
    <w:name w:val="foreground"/>
    <w:basedOn w:val="a"/>
    <w:rsid w:val="003F39E8"/>
    <w:pPr>
      <w:shd w:val="clear" w:color="auto" w:fill="E3000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item-list">
    <w:name w:val="item-lis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">
    <w:name w:val="block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start">
    <w:name w:val="quote_star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end">
    <w:name w:val="quote_end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">
    <w:name w:val="link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">
    <w:name w:val="vote-form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">
    <w:name w:val="page-previou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">
    <w:name w:val="page-nex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">
    <w:name w:val="field-label-inlin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-first">
    <w:name w:val="field-label-inline-firs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-preview">
    <w:name w:val="widget-preview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">
    <w:name w:val="filefield-preview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previous">
    <w:name w:val="topic-previou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">
    <w:name w:val="topic-nex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name">
    <w:name w:val="author-nam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bel">
    <w:name w:val="author-pane-label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">
    <w:name w:val="no-j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">
    <w:name w:val="weblink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">
    <w:name w:val="advanced-help-link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">
    <w:name w:val="label-group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selected">
    <w:name w:val="photos_share_selected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ess-type">
    <w:name w:val="access-typ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">
    <w:name w:val="rule-typ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">
    <w:name w:val="foot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c">
    <w:name w:val="block-m_c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info">
    <w:name w:val="user-info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">
    <w:name w:val="form-radio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">
    <w:name w:val="content-new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">
    <w:name w:val="reference-autocomplete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changed">
    <w:name w:val="tabledrag-changed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ote-text1">
    <w:name w:val="vote-text1"/>
    <w:basedOn w:val="a0"/>
    <w:rsid w:val="003F39E8"/>
    <w:rPr>
      <w:strike w:val="0"/>
      <w:dstrike w:val="0"/>
      <w:vanish w:val="0"/>
      <w:webHidden w:val="0"/>
      <w:u w:val="none"/>
      <w:effect w:val="none"/>
      <w:specVanish w:val="0"/>
    </w:rPr>
  </w:style>
  <w:style w:type="paragraph" w:customStyle="1" w:styleId="bar1">
    <w:name w:val="bar1"/>
    <w:basedOn w:val="a"/>
    <w:rsid w:val="003F39E8"/>
    <w:pPr>
      <w:shd w:val="clear" w:color="auto" w:fill="DDDDDD"/>
      <w:spacing w:before="15" w:after="15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reground1">
    <w:name w:val="foreground1"/>
    <w:basedOn w:val="a"/>
    <w:rsid w:val="003F39E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links1">
    <w:name w:val="links1"/>
    <w:basedOn w:val="a"/>
    <w:rsid w:val="003F39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1">
    <w:name w:val="percent1"/>
    <w:basedOn w:val="a"/>
    <w:rsid w:val="003F39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3F39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1">
    <w:name w:val="vote-form1"/>
    <w:basedOn w:val="a"/>
    <w:rsid w:val="003F39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1">
    <w:name w:val="choices1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text1">
    <w:name w:val="form-text1"/>
    <w:basedOn w:val="a"/>
    <w:rsid w:val="003F39E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start1">
    <w:name w:val="quote_start1"/>
    <w:basedOn w:val="a"/>
    <w:rsid w:val="003F39E8"/>
    <w:pPr>
      <w:pBdr>
        <w:top w:val="single" w:sz="6" w:space="0" w:color="E9EFF3"/>
        <w:left w:val="single" w:sz="6" w:space="0" w:color="E9EFF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end1">
    <w:name w:val="quote_end1"/>
    <w:basedOn w:val="a"/>
    <w:rsid w:val="003F39E8"/>
    <w:pPr>
      <w:pBdr>
        <w:bottom w:val="single" w:sz="6" w:space="0" w:color="E9EFF3"/>
        <w:right w:val="single" w:sz="6" w:space="0" w:color="E9EFF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"/>
    <w:rsid w:val="003F39E8"/>
    <w:pPr>
      <w:pBdr>
        <w:top w:val="single" w:sz="6" w:space="12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3F39E8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3F39E8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1">
    <w:name w:val="page-next1"/>
    <w:basedOn w:val="a"/>
    <w:rsid w:val="003F39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">
    <w:name w:val="form-item1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1">
    <w:name w:val="field-label-inline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-first1">
    <w:name w:val="field-label-inline-first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submit1">
    <w:name w:val="form-submit1"/>
    <w:basedOn w:val="a"/>
    <w:rsid w:val="003F39E8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after="0" w:line="240" w:lineRule="auto"/>
      <w:textAlignment w:val="center"/>
    </w:pPr>
    <w:rPr>
      <w:rFonts w:ascii="Times New Roman" w:eastAsia="Times New Roman" w:hAnsi="Times New Roman" w:cs="Times New Roman"/>
      <w:color w:val="947300"/>
      <w:sz w:val="17"/>
      <w:szCs w:val="17"/>
      <w:lang w:eastAsia="ru-RU"/>
    </w:rPr>
  </w:style>
  <w:style w:type="paragraph" w:customStyle="1" w:styleId="number1">
    <w:name w:val="number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1">
    <w:name w:val="reference-autocomplete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1">
    <w:name w:val="advanced-help-link1"/>
    <w:basedOn w:val="a"/>
    <w:rsid w:val="003F39E8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2">
    <w:name w:val="advanced-help-link2"/>
    <w:basedOn w:val="a"/>
    <w:rsid w:val="003F39E8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1">
    <w:name w:val="label-group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abel-group2">
    <w:name w:val="label-group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changed1">
    <w:name w:val="tabledrag-changed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escription2">
    <w:name w:val="description2"/>
    <w:basedOn w:val="a"/>
    <w:rsid w:val="003F39E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1">
    <w:name w:val="content-new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2">
    <w:name w:val="form-item2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rsid w:val="003F39E8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3">
    <w:name w:val="form-item3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rsid w:val="003F39E8"/>
    <w:pPr>
      <w:spacing w:before="432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ote-text2">
    <w:name w:val="vote-text2"/>
    <w:basedOn w:val="a0"/>
    <w:rsid w:val="003F39E8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character" w:customStyle="1" w:styleId="vote-text3">
    <w:name w:val="vote-text3"/>
    <w:basedOn w:val="a0"/>
    <w:rsid w:val="003F39E8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paragraph" w:customStyle="1" w:styleId="widget-preview1">
    <w:name w:val="widget-preview1"/>
    <w:basedOn w:val="a"/>
    <w:rsid w:val="003F39E8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1">
    <w:name w:val="filefield-preview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rsid w:val="003F39E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rsid w:val="003F39E8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2">
    <w:name w:val="form-text2"/>
    <w:basedOn w:val="a"/>
    <w:rsid w:val="003F39E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3">
    <w:name w:val="form-text3"/>
    <w:basedOn w:val="a"/>
    <w:rsid w:val="003F39E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1">
    <w:name w:val="standard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3F39E8"/>
    <w:pPr>
      <w:spacing w:before="240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2">
    <w:name w:val="links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1">
    <w:name w:val="item-list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hotosshareselected1">
    <w:name w:val="photos_share_selected1"/>
    <w:basedOn w:val="a"/>
    <w:rsid w:val="003F39E8"/>
    <w:pPr>
      <w:pBdr>
        <w:top w:val="single" w:sz="6" w:space="0" w:color="EA0F34"/>
        <w:left w:val="single" w:sz="6" w:space="0" w:color="EA0F34"/>
        <w:bottom w:val="single" w:sz="6" w:space="0" w:color="EA0F34"/>
        <w:right w:val="single" w:sz="6" w:space="0" w:color="EA0F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">
    <w:name w:val="icon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title2">
    <w:name w:val="title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6">
    <w:name w:val="form-item6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8">
    <w:name w:val="form-item8"/>
    <w:basedOn w:val="a"/>
    <w:rsid w:val="003F39E8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3F39E8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3F39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rsid w:val="003F39E8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1">
    <w:name w:val="grippie1"/>
    <w:basedOn w:val="a"/>
    <w:rsid w:val="003F39E8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3F39E8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1">
    <w:name w:val="no-js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ar2">
    <w:name w:val="bar2"/>
    <w:basedOn w:val="a"/>
    <w:rsid w:val="003F39E8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illed1">
    <w:name w:val="filled1"/>
    <w:basedOn w:val="a"/>
    <w:rsid w:val="003F39E8"/>
    <w:pPr>
      <w:pBdr>
        <w:bottom w:val="single" w:sz="48" w:space="0" w:color="004A73"/>
      </w:pBdr>
      <w:shd w:val="clear" w:color="auto" w:fill="0072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3F39E8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3F39E8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cess-type1">
    <w:name w:val="access-type1"/>
    <w:basedOn w:val="a"/>
    <w:rsid w:val="003F39E8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1">
    <w:name w:val="rule-type1"/>
    <w:basedOn w:val="a"/>
    <w:rsid w:val="003F39E8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3">
    <w:name w:val="form-item13"/>
    <w:basedOn w:val="a"/>
    <w:rsid w:val="003F39E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4">
    <w:name w:val="form-item14"/>
    <w:basedOn w:val="a"/>
    <w:rsid w:val="003F39E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1">
    <w:name w:val="mask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1">
    <w:name w:val="picture1"/>
    <w:basedOn w:val="a"/>
    <w:rsid w:val="003F39E8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5">
    <w:name w:val="description5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scription6">
    <w:name w:val="description6"/>
    <w:basedOn w:val="a"/>
    <w:rsid w:val="003F39E8"/>
    <w:pPr>
      <w:spacing w:after="0" w:line="240" w:lineRule="auto"/>
      <w:ind w:left="48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weblinks1">
    <w:name w:val="weblinks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7">
    <w:name w:val="description7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8">
    <w:name w:val="description8"/>
    <w:basedOn w:val="a"/>
    <w:rsid w:val="003F39E8"/>
    <w:pPr>
      <w:spacing w:before="120" w:after="120" w:line="240" w:lineRule="auto"/>
      <w:ind w:right="1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opic-previous1">
    <w:name w:val="topic-previous1"/>
    <w:basedOn w:val="a"/>
    <w:rsid w:val="003F39E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1">
    <w:name w:val="topic-next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rsid w:val="003F39E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3">
    <w:name w:val="pager3"/>
    <w:basedOn w:val="a"/>
    <w:rsid w:val="003F39E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1">
    <w:name w:val="box1"/>
    <w:basedOn w:val="a"/>
    <w:rsid w:val="003F39E8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9">
    <w:name w:val="description9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links3">
    <w:name w:val="links3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name1">
    <w:name w:val="author-name1"/>
    <w:basedOn w:val="a"/>
    <w:rsid w:val="003F39E8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picture2">
    <w:name w:val="picture2"/>
    <w:basedOn w:val="a"/>
    <w:rsid w:val="003F39E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2">
    <w:name w:val="content2"/>
    <w:basedOn w:val="a"/>
    <w:rsid w:val="003F39E8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1">
    <w:name w:val="post-title1"/>
    <w:basedOn w:val="a"/>
    <w:rsid w:val="003F39E8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s4">
    <w:name w:val="links4"/>
    <w:basedOn w:val="a"/>
    <w:rsid w:val="003F39E8"/>
    <w:pPr>
      <w:pBdr>
        <w:left w:val="single" w:sz="6" w:space="0" w:color="F7F5EE"/>
      </w:pBdr>
      <w:shd w:val="clear" w:color="auto" w:fill="FFFFFF"/>
      <w:spacing w:before="100" w:beforeAutospacing="1" w:after="100" w:afterAutospacing="1" w:line="384" w:lineRule="auto"/>
      <w:ind w:left="225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bel1">
    <w:name w:val="author-pane-label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1">
    <w:name w:val="comment1"/>
    <w:basedOn w:val="a"/>
    <w:rsid w:val="003F39E8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4">
    <w:name w:val="form-text4"/>
    <w:basedOn w:val="a"/>
    <w:rsid w:val="003F39E8"/>
    <w:pPr>
      <w:spacing w:before="100" w:beforeAutospacing="1" w:after="7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5">
    <w:name w:val="form-text5"/>
    <w:basedOn w:val="a"/>
    <w:rsid w:val="003F39E8"/>
    <w:pPr>
      <w:spacing w:before="100" w:beforeAutospacing="1" w:after="6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1">
    <w:name w:val="foot1"/>
    <w:basedOn w:val="a"/>
    <w:rsid w:val="003F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1">
    <w:name w:val="block-top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1">
    <w:name w:val="block-m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1">
    <w:name w:val="block-mid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1">
    <w:name w:val="block-bot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2">
    <w:name w:val="block-top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a1">
    <w:name w:val="block-top_a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b1">
    <w:name w:val="block-top_b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c1">
    <w:name w:val="block-top_c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2">
    <w:name w:val="block-m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a1">
    <w:name w:val="block-m_a1"/>
    <w:basedOn w:val="a"/>
    <w:rsid w:val="003F39E8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b1">
    <w:name w:val="block-m_b1"/>
    <w:basedOn w:val="a"/>
    <w:rsid w:val="003F39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c1">
    <w:name w:val="block-m_c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2">
    <w:name w:val="block-mid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2">
    <w:name w:val="block-bot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3">
    <w:name w:val="block-top3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4">
    <w:name w:val="block-top4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5">
    <w:name w:val="block-top5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3">
    <w:name w:val="block-m3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4">
    <w:name w:val="block-m4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5">
    <w:name w:val="block-m5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3">
    <w:name w:val="block-mid3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4">
    <w:name w:val="block-mid4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5">
    <w:name w:val="block-mid5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3">
    <w:name w:val="block-bot3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4">
    <w:name w:val="block-bot4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5">
    <w:name w:val="block-bot5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3">
    <w:name w:val="content3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4">
    <w:name w:val="content4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5">
    <w:name w:val="content5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8B00"/>
      <w:sz w:val="24"/>
      <w:szCs w:val="24"/>
      <w:lang w:eastAsia="ru-RU"/>
    </w:rPr>
  </w:style>
  <w:style w:type="paragraph" w:customStyle="1" w:styleId="content6">
    <w:name w:val="content6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6">
    <w:name w:val="block-top6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6">
    <w:name w:val="block-mid6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6">
    <w:name w:val="block-m6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6">
    <w:name w:val="block-bot6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6">
    <w:name w:val="form-text6"/>
    <w:basedOn w:val="a"/>
    <w:rsid w:val="003F39E8"/>
    <w:pPr>
      <w:spacing w:before="90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3F39E8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7"/>
      <w:szCs w:val="17"/>
      <w:lang w:eastAsia="ru-RU"/>
    </w:rPr>
  </w:style>
  <w:style w:type="paragraph" w:customStyle="1" w:styleId="content7">
    <w:name w:val="content7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8">
    <w:name w:val="content8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9">
    <w:name w:val="content9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nks5">
    <w:name w:val="links5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0">
    <w:name w:val="content10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info1">
    <w:name w:val="user-info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1">
    <w:name w:val="content1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tle3">
    <w:name w:val="title3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8B00"/>
      <w:sz w:val="24"/>
      <w:szCs w:val="24"/>
      <w:lang w:eastAsia="ru-RU"/>
    </w:rPr>
  </w:style>
  <w:style w:type="paragraph" w:customStyle="1" w:styleId="form-radio1">
    <w:name w:val="form-radio1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6B7"/>
      <w:sz w:val="24"/>
      <w:szCs w:val="24"/>
      <w:lang w:eastAsia="ru-RU"/>
    </w:rPr>
  </w:style>
  <w:style w:type="paragraph" w:customStyle="1" w:styleId="content12">
    <w:name w:val="content12"/>
    <w:basedOn w:val="a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56C51"/>
    <w:pPr>
      <w:ind w:left="720"/>
      <w:contextualSpacing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unhideWhenUsed/>
    <w:rsid w:val="00356C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356C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b-share-form-button">
    <w:name w:val="b-share-form-button"/>
    <w:basedOn w:val="a0"/>
    <w:rsid w:val="004B78F1"/>
  </w:style>
  <w:style w:type="paragraph" w:styleId="af">
    <w:name w:val="Balloon Text"/>
    <w:basedOn w:val="a"/>
    <w:link w:val="af0"/>
    <w:uiPriority w:val="99"/>
    <w:semiHidden/>
    <w:unhideWhenUsed/>
    <w:rsid w:val="0073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B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8C85-B80D-4184-81D4-A553BC57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7</Pages>
  <Words>7221</Words>
  <Characters>4116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нина Оксана</cp:lastModifiedBy>
  <cp:revision>40</cp:revision>
  <cp:lastPrinted>2018-01-19T07:58:00Z</cp:lastPrinted>
  <dcterms:created xsi:type="dcterms:W3CDTF">2011-09-08T16:55:00Z</dcterms:created>
  <dcterms:modified xsi:type="dcterms:W3CDTF">2018-01-19T08:49:00Z</dcterms:modified>
</cp:coreProperties>
</file>